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Центр творчества «Радуга»</w:t>
      </w:r>
    </w:p>
    <w:p w:rsidR="00F5522C" w:rsidRPr="00020FE0" w:rsidRDefault="00F5522C" w:rsidP="00F5522C">
      <w:pPr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020FE0">
        <w:rPr>
          <w:rFonts w:ascii="Times New Roman" w:hAnsi="Times New Roman"/>
          <w:sz w:val="24"/>
          <w:szCs w:val="24"/>
        </w:rPr>
        <w:t>муниципального образования Тимашевский район</w:t>
      </w:r>
    </w:p>
    <w:p w:rsidR="00F5522C" w:rsidRPr="00020FE0" w:rsidRDefault="00F5522C" w:rsidP="00F5522C">
      <w:pPr>
        <w:tabs>
          <w:tab w:val="left" w:pos="7500"/>
          <w:tab w:val="left" w:pos="10348"/>
        </w:tabs>
        <w:spacing w:after="0" w:line="240" w:lineRule="auto"/>
        <w:ind w:right="567"/>
        <w:jc w:val="center"/>
        <w:rPr>
          <w:rFonts w:ascii="Times New Roman" w:hAnsi="Times New Roman"/>
          <w:sz w:val="24"/>
          <w:szCs w:val="24"/>
        </w:rPr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154FEC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F5522C" w:rsidRPr="00020FE0" w:rsidRDefault="00F5522C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20FE0" w:rsidRPr="00020FE0" w:rsidRDefault="00020FE0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20FE0">
        <w:rPr>
          <w:b/>
        </w:rPr>
        <w:t>УЧЕБНО – МЕТОДИЧЕСКИЙ КОМПЛЕКС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020FE0">
        <w:t>по дополнительной общеобразовательной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</w:pPr>
      <w:r w:rsidRPr="00020FE0">
        <w:t>общеразвивающей программе</w:t>
      </w:r>
    </w:p>
    <w:p w:rsidR="00222C05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  <w:r w:rsidRPr="00020FE0">
        <w:rPr>
          <w:b/>
        </w:rPr>
        <w:t xml:space="preserve"> </w:t>
      </w:r>
      <w:r w:rsidR="00222C05" w:rsidRPr="00020FE0">
        <w:rPr>
          <w:b/>
        </w:rPr>
        <w:t>«</w:t>
      </w:r>
      <w:r w:rsidRPr="00020FE0">
        <w:rPr>
          <w:b/>
        </w:rPr>
        <w:t>Волшебные петельки</w:t>
      </w:r>
      <w:r w:rsidR="00222C05" w:rsidRPr="00020FE0">
        <w:rPr>
          <w:b/>
        </w:rPr>
        <w:t>»</w:t>
      </w:r>
    </w:p>
    <w:p w:rsidR="00F5522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154FEC" w:rsidRPr="00020FE0" w:rsidRDefault="00F5522C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>Направленность - художественная</w:t>
      </w:r>
    </w:p>
    <w:p w:rsidR="00154FEC" w:rsidRPr="00020FE0" w:rsidRDefault="00154FEC" w:rsidP="00154FEC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>Дисципл</w:t>
      </w:r>
      <w:r w:rsidR="00F5522C" w:rsidRPr="00020FE0">
        <w:rPr>
          <w:i/>
        </w:rPr>
        <w:t>ина «Вязание крючком</w:t>
      </w:r>
      <w:r w:rsidRPr="00020FE0">
        <w:rPr>
          <w:i/>
        </w:rPr>
        <w:t>»</w:t>
      </w:r>
    </w:p>
    <w:p w:rsidR="00F5522C" w:rsidRPr="00020FE0" w:rsidRDefault="00222C05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 xml:space="preserve"> срок реализации – </w:t>
      </w:r>
      <w:r w:rsidR="00154FEC" w:rsidRPr="00020FE0">
        <w:rPr>
          <w:i/>
        </w:rPr>
        <w:t>3</w:t>
      </w:r>
      <w:r w:rsidRPr="00020FE0">
        <w:rPr>
          <w:i/>
        </w:rPr>
        <w:t xml:space="preserve"> года,  </w:t>
      </w:r>
    </w:p>
    <w:p w:rsidR="00222C05" w:rsidRPr="00020FE0" w:rsidRDefault="009F65C4" w:rsidP="009D2987">
      <w:pPr>
        <w:pStyle w:val="af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i/>
        </w:rPr>
      </w:pPr>
      <w:r w:rsidRPr="00020FE0">
        <w:rPr>
          <w:i/>
        </w:rPr>
        <w:t xml:space="preserve">возраст </w:t>
      </w:r>
      <w:r w:rsidR="00222C05" w:rsidRPr="00020FE0">
        <w:rPr>
          <w:i/>
        </w:rPr>
        <w:t xml:space="preserve"> учащихся </w:t>
      </w:r>
      <w:r w:rsidR="00F5522C" w:rsidRPr="00020FE0">
        <w:rPr>
          <w:i/>
        </w:rPr>
        <w:t>7</w:t>
      </w:r>
      <w:r w:rsidR="00222C05" w:rsidRPr="00020FE0">
        <w:rPr>
          <w:i/>
        </w:rPr>
        <w:t>-1</w:t>
      </w:r>
      <w:r w:rsidR="00F5522C" w:rsidRPr="00020FE0">
        <w:rPr>
          <w:i/>
        </w:rPr>
        <w:t>0</w:t>
      </w:r>
      <w:r w:rsidR="00154FEC" w:rsidRPr="00020FE0">
        <w:rPr>
          <w:i/>
        </w:rPr>
        <w:t xml:space="preserve"> </w:t>
      </w:r>
      <w:r w:rsidR="00222C05" w:rsidRPr="00020FE0">
        <w:rPr>
          <w:i/>
        </w:rPr>
        <w:t>лет</w:t>
      </w: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Default="00222C05" w:rsidP="00222C05">
      <w:pPr>
        <w:pStyle w:val="af4"/>
        <w:spacing w:after="0"/>
        <w:rPr>
          <w:b/>
        </w:rPr>
      </w:pPr>
    </w:p>
    <w:p w:rsidR="00020FE0" w:rsidRPr="00020FE0" w:rsidRDefault="00020FE0" w:rsidP="00222C05">
      <w:pPr>
        <w:pStyle w:val="af4"/>
        <w:spacing w:after="0"/>
        <w:rPr>
          <w:b/>
        </w:rPr>
      </w:pPr>
    </w:p>
    <w:p w:rsidR="00222C05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rPr>
          <w:b/>
        </w:rPr>
        <w:t xml:space="preserve">                                                           </w:t>
      </w:r>
      <w:r w:rsidR="00F5522C" w:rsidRPr="00020FE0">
        <w:rPr>
          <w:b/>
        </w:rPr>
        <w:t xml:space="preserve">                     Составила</w:t>
      </w:r>
      <w:r w:rsidRPr="00020FE0">
        <w:rPr>
          <w:b/>
        </w:rPr>
        <w:t xml:space="preserve">: </w:t>
      </w:r>
      <w:r w:rsidR="00F5522C" w:rsidRPr="00020FE0">
        <w:t>Кондрыко Ирина Николаевна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t xml:space="preserve">                                                                          педагог дополнительного образования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right"/>
      </w:pPr>
      <w:r w:rsidRPr="00020FE0">
        <w:t>руково</w:t>
      </w:r>
      <w:r w:rsidR="00F5522C" w:rsidRPr="00020FE0">
        <w:t>дитель объединения «Волшебный клубок</w:t>
      </w:r>
      <w:r w:rsidRPr="00020FE0">
        <w:t>»</w:t>
      </w:r>
    </w:p>
    <w:p w:rsidR="00154FEC" w:rsidRPr="00020FE0" w:rsidRDefault="00154FEC" w:rsidP="00CB5DC2">
      <w:pPr>
        <w:pStyle w:val="af4"/>
        <w:spacing w:before="0" w:beforeAutospacing="0" w:after="0" w:afterAutospacing="0"/>
        <w:jc w:val="center"/>
      </w:pPr>
      <w:r w:rsidRPr="00020FE0">
        <w:t xml:space="preserve">                                                                          высшая квалификационная категория</w:t>
      </w:r>
    </w:p>
    <w:p w:rsidR="00F5522C" w:rsidRPr="00020FE0" w:rsidRDefault="00F5522C" w:rsidP="00154FEC">
      <w:pPr>
        <w:pStyle w:val="af4"/>
        <w:spacing w:after="0"/>
        <w:jc w:val="right"/>
        <w:rPr>
          <w:b/>
        </w:rPr>
      </w:pPr>
    </w:p>
    <w:p w:rsidR="00CF5935" w:rsidRPr="00020FE0" w:rsidRDefault="00CF5935" w:rsidP="00222C05">
      <w:pPr>
        <w:pStyle w:val="af4"/>
        <w:spacing w:after="0"/>
        <w:rPr>
          <w:b/>
        </w:rPr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B5DC2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222C05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15589" w:rsidRPr="00020FE0" w:rsidRDefault="00215589" w:rsidP="00222C05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222C05" w:rsidRPr="00020FE0" w:rsidRDefault="00CB5DC2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r w:rsidRPr="00020FE0">
        <w:t>с</w:t>
      </w:r>
      <w:r w:rsidR="00F5522C" w:rsidRPr="00020FE0">
        <w:t>таница Роговская, 2019</w:t>
      </w:r>
    </w:p>
    <w:p w:rsidR="00CF5935" w:rsidRDefault="00CF593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589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215589">
        <w:rPr>
          <w:rFonts w:ascii="Times New Roman" w:hAnsi="Times New Roman" w:cs="Times New Roman"/>
          <w:b/>
          <w:sz w:val="24"/>
          <w:szCs w:val="24"/>
        </w:rPr>
        <w:t>учебно-методического комплекса</w:t>
      </w:r>
    </w:p>
    <w:p w:rsidR="00CF5935" w:rsidRPr="00215589" w:rsidRDefault="00CF5935" w:rsidP="00CF593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959"/>
        <w:gridCol w:w="7513"/>
        <w:gridCol w:w="1098"/>
      </w:tblGrid>
      <w:tr w:rsidR="00CF5935" w:rsidRPr="00215589" w:rsidTr="00CF5935">
        <w:tc>
          <w:tcPr>
            <w:tcW w:w="959" w:type="dxa"/>
          </w:tcPr>
          <w:p w:rsidR="00CF5935" w:rsidRPr="00215589" w:rsidRDefault="00CF5935" w:rsidP="00CF593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47A86">
              <w:rPr>
                <w:sz w:val="24"/>
                <w:szCs w:val="24"/>
              </w:rPr>
              <w:t xml:space="preserve">№ </w:t>
            </w:r>
            <w:proofErr w:type="gramStart"/>
            <w:r w:rsidRPr="00D47A86">
              <w:rPr>
                <w:sz w:val="24"/>
                <w:szCs w:val="24"/>
              </w:rPr>
              <w:t>п</w:t>
            </w:r>
            <w:proofErr w:type="gramEnd"/>
            <w:r w:rsidRPr="00215589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8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Стр.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0390B" w:rsidRPr="00215589" w:rsidTr="00CF5935">
        <w:tc>
          <w:tcPr>
            <w:tcW w:w="959" w:type="dxa"/>
          </w:tcPr>
          <w:p w:rsidR="0010390B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10390B" w:rsidRPr="00215589" w:rsidRDefault="0010390B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Актуальность</w:t>
            </w:r>
          </w:p>
        </w:tc>
        <w:tc>
          <w:tcPr>
            <w:tcW w:w="1098" w:type="dxa"/>
          </w:tcPr>
          <w:p w:rsidR="0010390B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CF5935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a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Цель и задачи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7513" w:type="dxa"/>
          </w:tcPr>
          <w:p w:rsidR="00CF5935" w:rsidRPr="00215589" w:rsidRDefault="00215589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F5935" w:rsidRPr="00215589" w:rsidRDefault="0010390B" w:rsidP="0010390B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Наглядные пособия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F5935" w:rsidRPr="00215589" w:rsidRDefault="0010390B" w:rsidP="0010390B">
            <w:pPr>
              <w:tabs>
                <w:tab w:val="left" w:pos="142"/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Литература для учащихся и педагога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CF5935" w:rsidRPr="00215589" w:rsidRDefault="0010390B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Методическое обеспечение  программы  по разделам программ и годам обучения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I.</w:t>
            </w:r>
          </w:p>
        </w:tc>
        <w:tc>
          <w:tcPr>
            <w:tcW w:w="7513" w:type="dxa"/>
          </w:tcPr>
          <w:p w:rsidR="00CF5935" w:rsidRPr="00215589" w:rsidRDefault="00215589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горитм деятельности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2.1</w:t>
            </w:r>
          </w:p>
        </w:tc>
        <w:tc>
          <w:tcPr>
            <w:tcW w:w="7513" w:type="dxa"/>
          </w:tcPr>
          <w:p w:rsidR="00CF5935" w:rsidRPr="00215589" w:rsidRDefault="00544AEF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Методические разработки занятий по разделам программ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2.2</w:t>
            </w:r>
          </w:p>
        </w:tc>
        <w:tc>
          <w:tcPr>
            <w:tcW w:w="7513" w:type="dxa"/>
          </w:tcPr>
          <w:p w:rsidR="00CF5935" w:rsidRPr="00215589" w:rsidRDefault="00544AEF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>Методические разработки сценариев мероприятий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F5935" w:rsidRPr="00215589" w:rsidTr="00CF5935">
        <w:tc>
          <w:tcPr>
            <w:tcW w:w="959" w:type="dxa"/>
          </w:tcPr>
          <w:p w:rsidR="00CF5935" w:rsidRPr="00215589" w:rsidRDefault="0010390B" w:rsidP="00CF5935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215589">
              <w:rPr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7513" w:type="dxa"/>
          </w:tcPr>
          <w:p w:rsidR="00CF5935" w:rsidRPr="00215589" w:rsidRDefault="00CF5935" w:rsidP="00CF5935">
            <w:pPr>
              <w:pStyle w:val="ab"/>
              <w:tabs>
                <w:tab w:val="left" w:pos="284"/>
              </w:tabs>
              <w:spacing w:line="24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15589">
              <w:rPr>
                <w:b/>
                <w:bCs/>
                <w:sz w:val="24"/>
                <w:szCs w:val="24"/>
              </w:rPr>
              <w:t>Контрольно-измерительные и диагностические материалы</w:t>
            </w:r>
          </w:p>
        </w:tc>
        <w:tc>
          <w:tcPr>
            <w:tcW w:w="1098" w:type="dxa"/>
          </w:tcPr>
          <w:p w:rsidR="00CF5935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544AEF" w:rsidRPr="00215589" w:rsidRDefault="00544AEF" w:rsidP="00544AEF">
            <w:pPr>
              <w:spacing w:line="240" w:lineRule="auto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Положение об организации и проведении  промежуточной и итоговой аттестации учащихся  по Программе базового уровня «Волшебные петельки»</w:t>
            </w:r>
          </w:p>
        </w:tc>
        <w:tc>
          <w:tcPr>
            <w:tcW w:w="1098" w:type="dxa"/>
          </w:tcPr>
          <w:p w:rsidR="00544AEF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544AEF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перво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544AEF" w:rsidRPr="005639E7" w:rsidRDefault="00544AEF" w:rsidP="00544AEF">
            <w:pPr>
              <w:tabs>
                <w:tab w:val="left" w:pos="67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 перво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 программе «Волшебные пет</w:t>
            </w:r>
            <w:r w:rsidR="00215589" w:rsidRPr="005639E7">
              <w:rPr>
                <w:sz w:val="24"/>
                <w:szCs w:val="24"/>
              </w:rPr>
              <w:t>ельки»</w:t>
            </w:r>
          </w:p>
        </w:tc>
        <w:tc>
          <w:tcPr>
            <w:tcW w:w="1098" w:type="dxa"/>
          </w:tcPr>
          <w:p w:rsidR="00544AEF" w:rsidRPr="00215589" w:rsidRDefault="00D47A86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544AEF" w:rsidRPr="005639E7" w:rsidRDefault="00544AEF" w:rsidP="00544AEF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дактические игры «Собери буквы», загадки, </w:t>
            </w:r>
            <w:proofErr w:type="spellStart"/>
            <w:r w:rsidRPr="005639E7">
              <w:rPr>
                <w:sz w:val="24"/>
                <w:szCs w:val="24"/>
              </w:rPr>
              <w:t>фи</w:t>
            </w:r>
            <w:r w:rsidR="00215589" w:rsidRPr="005639E7">
              <w:rPr>
                <w:sz w:val="24"/>
                <w:szCs w:val="24"/>
              </w:rPr>
              <w:t>зминутки</w:t>
            </w:r>
            <w:proofErr w:type="spellEnd"/>
            <w:r w:rsidR="00215589" w:rsidRPr="005639E7">
              <w:rPr>
                <w:sz w:val="24"/>
                <w:szCs w:val="24"/>
              </w:rPr>
              <w:t>, пословицы и поговорки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4</w:t>
            </w:r>
          </w:p>
        </w:tc>
        <w:tc>
          <w:tcPr>
            <w:tcW w:w="7513" w:type="dxa"/>
          </w:tcPr>
          <w:p w:rsidR="00544AEF" w:rsidRPr="005639E7" w:rsidRDefault="00544AEF" w:rsidP="00EC6F34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Промежуточная аттестация учащихся первого года обучения «Тест для учащихся»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544AEF" w:rsidRPr="00215589" w:rsidTr="00CF5935">
        <w:tc>
          <w:tcPr>
            <w:tcW w:w="959" w:type="dxa"/>
          </w:tcPr>
          <w:p w:rsidR="00544AEF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5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второ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544AEF" w:rsidRPr="005639E7" w:rsidRDefault="00EC6F34" w:rsidP="00EC6F34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второ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</w:t>
            </w:r>
            <w:r w:rsidR="00215589" w:rsidRPr="005639E7">
              <w:rPr>
                <w:sz w:val="24"/>
                <w:szCs w:val="24"/>
              </w:rPr>
              <w:t xml:space="preserve"> программе «Волшебные петельки»</w:t>
            </w:r>
            <w:r w:rsidRPr="005639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</w:tcPr>
          <w:p w:rsidR="00544AEF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6</w:t>
            </w:r>
          </w:p>
        </w:tc>
        <w:tc>
          <w:tcPr>
            <w:tcW w:w="7513" w:type="dxa"/>
          </w:tcPr>
          <w:p w:rsidR="00EC6F34" w:rsidRPr="005639E7" w:rsidRDefault="00EC6F34" w:rsidP="00EC6F34">
            <w:pPr>
              <w:spacing w:line="240" w:lineRule="auto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Вопросник «Вязание крючком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7</w:t>
            </w:r>
          </w:p>
        </w:tc>
        <w:tc>
          <w:tcPr>
            <w:tcW w:w="7513" w:type="dxa"/>
          </w:tcPr>
          <w:p w:rsidR="00EC6F34" w:rsidRPr="005639E7" w:rsidRDefault="00EC6F34" w:rsidP="00EC6F34">
            <w:pPr>
              <w:tabs>
                <w:tab w:val="left" w:pos="426"/>
              </w:tabs>
              <w:spacing w:line="240" w:lineRule="auto"/>
              <w:rPr>
                <w:bCs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>Промежуточная аттестация учащихся второго го</w:t>
            </w:r>
            <w:r w:rsidR="00215589" w:rsidRPr="005639E7">
              <w:rPr>
                <w:sz w:val="24"/>
                <w:szCs w:val="24"/>
              </w:rPr>
              <w:t>да обучения «Тест для учащихся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8</w:t>
            </w:r>
          </w:p>
        </w:tc>
        <w:tc>
          <w:tcPr>
            <w:tcW w:w="7513" w:type="dxa"/>
          </w:tcPr>
          <w:p w:rsidR="00CC6C56" w:rsidRPr="005639E7" w:rsidRDefault="00CC6C56" w:rsidP="00CC6C56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Мониторинг результатов обучения  учащихся третьего года </w:t>
            </w:r>
            <w:proofErr w:type="gramStart"/>
            <w:r w:rsidRPr="005639E7">
              <w:rPr>
                <w:sz w:val="24"/>
                <w:szCs w:val="24"/>
              </w:rPr>
              <w:t>обучения по программе</w:t>
            </w:r>
            <w:proofErr w:type="gramEnd"/>
            <w:r w:rsidRPr="005639E7">
              <w:rPr>
                <w:sz w:val="24"/>
                <w:szCs w:val="24"/>
              </w:rPr>
              <w:t xml:space="preserve"> «Волшебные петельки» </w:t>
            </w:r>
          </w:p>
          <w:p w:rsidR="00EC6F34" w:rsidRPr="005639E7" w:rsidRDefault="00EC6F34" w:rsidP="00215589">
            <w:pPr>
              <w:tabs>
                <w:tab w:val="left" w:pos="67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639E7">
              <w:rPr>
                <w:sz w:val="24"/>
                <w:szCs w:val="24"/>
              </w:rPr>
              <w:t xml:space="preserve">Диагностическая карта </w:t>
            </w:r>
            <w:proofErr w:type="gramStart"/>
            <w:r w:rsidRPr="005639E7">
              <w:rPr>
                <w:sz w:val="24"/>
                <w:szCs w:val="24"/>
              </w:rPr>
              <w:t>мониторинга результатов обучения детей  третьего года обучения</w:t>
            </w:r>
            <w:proofErr w:type="gramEnd"/>
            <w:r w:rsidRPr="005639E7">
              <w:rPr>
                <w:sz w:val="24"/>
                <w:szCs w:val="24"/>
              </w:rPr>
              <w:t xml:space="preserve"> по программе «Волшебные</w:t>
            </w:r>
            <w:r w:rsidR="00215589" w:rsidRPr="005639E7">
              <w:rPr>
                <w:sz w:val="24"/>
                <w:szCs w:val="24"/>
              </w:rPr>
              <w:t xml:space="preserve"> петельки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9</w:t>
            </w:r>
          </w:p>
        </w:tc>
        <w:tc>
          <w:tcPr>
            <w:tcW w:w="7513" w:type="dxa"/>
          </w:tcPr>
          <w:p w:rsidR="00EC6F34" w:rsidRPr="00215589" w:rsidRDefault="00215589" w:rsidP="00215589">
            <w:pPr>
              <w:tabs>
                <w:tab w:val="left" w:pos="426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Итоговая аттестация третьего го</w:t>
            </w:r>
            <w:r>
              <w:rPr>
                <w:sz w:val="24"/>
                <w:szCs w:val="24"/>
              </w:rPr>
              <w:t>да обучения «Тест для учащихся»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C6F34" w:rsidRPr="00215589" w:rsidTr="00CF5935">
        <w:tc>
          <w:tcPr>
            <w:tcW w:w="959" w:type="dxa"/>
          </w:tcPr>
          <w:p w:rsidR="00EC6F34" w:rsidRPr="00215589" w:rsidRDefault="00EC6F34" w:rsidP="00CF5935">
            <w:pPr>
              <w:pStyle w:val="aa"/>
              <w:jc w:val="center"/>
              <w:rPr>
                <w:sz w:val="24"/>
                <w:szCs w:val="24"/>
              </w:rPr>
            </w:pPr>
            <w:r w:rsidRPr="00215589">
              <w:rPr>
                <w:sz w:val="24"/>
                <w:szCs w:val="24"/>
              </w:rPr>
              <w:t>3.10</w:t>
            </w:r>
          </w:p>
        </w:tc>
        <w:tc>
          <w:tcPr>
            <w:tcW w:w="7513" w:type="dxa"/>
          </w:tcPr>
          <w:p w:rsidR="00EC6F34" w:rsidRPr="00215589" w:rsidRDefault="00215589" w:rsidP="00215589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215589">
              <w:rPr>
                <w:bCs/>
                <w:sz w:val="24"/>
                <w:szCs w:val="24"/>
              </w:rPr>
              <w:t xml:space="preserve">Мониторинг  развития качеств личности учащихся </w:t>
            </w:r>
            <w:r w:rsidRPr="00215589">
              <w:rPr>
                <w:sz w:val="24"/>
                <w:szCs w:val="24"/>
              </w:rPr>
              <w:t>первого, второго, третьего года обучения</w:t>
            </w:r>
          </w:p>
        </w:tc>
        <w:tc>
          <w:tcPr>
            <w:tcW w:w="1098" w:type="dxa"/>
          </w:tcPr>
          <w:p w:rsidR="00EC6F34" w:rsidRPr="00215589" w:rsidRDefault="007917F2" w:rsidP="00CF5935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CF5935" w:rsidRPr="00576127" w:rsidRDefault="00CF593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  <w:bookmarkStart w:id="0" w:name="_GoBack"/>
      <w:bookmarkEnd w:id="0"/>
    </w:p>
    <w:p w:rsidR="00222C05" w:rsidRDefault="00222C05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D47A86" w:rsidRDefault="00D47A86" w:rsidP="00CC6C56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CC6C56" w:rsidRDefault="00CC6C56" w:rsidP="00CC6C56">
      <w:pPr>
        <w:pStyle w:val="af4"/>
        <w:shd w:val="clear" w:color="auto" w:fill="FFFFFF"/>
        <w:spacing w:before="0" w:beforeAutospacing="0" w:after="0" w:afterAutospacing="0"/>
        <w:textAlignment w:val="baseline"/>
      </w:pPr>
    </w:p>
    <w:p w:rsidR="00D47A86" w:rsidRPr="00022F14" w:rsidRDefault="00D47A86" w:rsidP="00222C05">
      <w:pPr>
        <w:pStyle w:val="af4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F7ADA" w:rsidRPr="00022F14" w:rsidRDefault="00F5522C" w:rsidP="00D42D8C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яснительная записка </w:t>
      </w:r>
    </w:p>
    <w:p w:rsidR="00222C05" w:rsidRPr="00022F14" w:rsidRDefault="00222C05" w:rsidP="00EF7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 Актуальность.</w:t>
      </w:r>
    </w:p>
    <w:p w:rsidR="00636B66" w:rsidRPr="00022F14" w:rsidRDefault="00636B66" w:rsidP="00EF7AD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DC5CCE"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 активного насыщения рынка образовательных услуг большим количеством авторских программ, аккумулировавших опыт многих педагогов, существенно возрастает роль методического обеспечения их деятельности. </w:t>
      </w:r>
    </w:p>
    <w:p w:rsidR="00783581" w:rsidRPr="00022F14" w:rsidRDefault="00783581" w:rsidP="00EF7ADA">
      <w:pPr>
        <w:pStyle w:val="af4"/>
        <w:spacing w:before="0" w:beforeAutospacing="0" w:after="0" w:afterAutospacing="0"/>
        <w:jc w:val="both"/>
      </w:pPr>
      <w:r w:rsidRPr="00022F14">
        <w:rPr>
          <w:bCs/>
        </w:rPr>
        <w:t xml:space="preserve">      Создание данного учебно-методического комплекса является актуальным</w:t>
      </w:r>
      <w:r w:rsidRPr="00022F14">
        <w:rPr>
          <w:b/>
          <w:bCs/>
        </w:rPr>
        <w:t>,</w:t>
      </w:r>
      <w:r w:rsidRPr="00022F14">
        <w:rPr>
          <w:rStyle w:val="apple-converted-space"/>
          <w:rFonts w:eastAsiaTheme="majorEastAsia"/>
        </w:rPr>
        <w:t> </w:t>
      </w:r>
      <w:r w:rsidRPr="00022F14">
        <w:t>поскольку предполагает формирование личностных качеств и ценно</w:t>
      </w:r>
      <w:r w:rsidR="00F5522C" w:rsidRPr="00022F14">
        <w:t>стных эстетических ориентиров уча</w:t>
      </w:r>
      <w:r w:rsidRPr="00022F14">
        <w:t xml:space="preserve">щихся. </w:t>
      </w:r>
    </w:p>
    <w:p w:rsidR="00EF7ADA" w:rsidRPr="00022F14" w:rsidRDefault="00EF7ADA" w:rsidP="00EF7AD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 </w:t>
      </w:r>
      <w:r w:rsidRPr="00022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работы заключается в анализе, систематизации, возможности практического применения и передаче педагогам информации о структуре, содержании и этапах создания учебно-методического комплекса.</w:t>
      </w:r>
    </w:p>
    <w:p w:rsidR="00783581" w:rsidRPr="00022F14" w:rsidRDefault="00783581" w:rsidP="00EF7ADA">
      <w:pPr>
        <w:pStyle w:val="af4"/>
        <w:spacing w:before="0" w:beforeAutospacing="0" w:after="0" w:afterAutospacing="0"/>
        <w:jc w:val="both"/>
      </w:pPr>
      <w:r w:rsidRPr="00022F14">
        <w:t xml:space="preserve">       Достижение  высоких результатов в обучении по дополнительной общеобразовательной общеразвивающей программе</w:t>
      </w:r>
      <w:r w:rsidR="00F5522C" w:rsidRPr="00022F14">
        <w:t xml:space="preserve"> «Волшебные петельки</w:t>
      </w:r>
      <w:r w:rsidRPr="00022F14">
        <w:t>» в  значительной  степени  может быть достигнуто  благодаря  эффективному </w:t>
      </w:r>
      <w:r w:rsidRPr="00022F14">
        <w:rPr>
          <w:bCs/>
        </w:rPr>
        <w:t xml:space="preserve">учебно-методическому комплексу (далее </w:t>
      </w:r>
      <w:r w:rsidRPr="00022F14">
        <w:t xml:space="preserve"> УМК).  </w:t>
      </w:r>
    </w:p>
    <w:p w:rsidR="00636B66" w:rsidRPr="00022F14" w:rsidRDefault="00783581" w:rsidP="00EF7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B66" w:rsidRPr="00022F14">
        <w:rPr>
          <w:rFonts w:ascii="Times New Roman" w:hAnsi="Times New Roman" w:cs="Times New Roman"/>
          <w:sz w:val="24"/>
          <w:szCs w:val="24"/>
        </w:rPr>
        <w:t xml:space="preserve">Нормативно - правовой базой для создания </w:t>
      </w:r>
      <w:r w:rsidR="00636B66"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о-методического комплекса </w:t>
      </w:r>
      <w:r w:rsidR="00636B66" w:rsidRPr="00022F14">
        <w:rPr>
          <w:rFonts w:ascii="Times New Roman" w:hAnsi="Times New Roman" w:cs="Times New Roman"/>
          <w:sz w:val="24"/>
          <w:szCs w:val="24"/>
        </w:rPr>
        <w:t xml:space="preserve">стали следующие документы: </w:t>
      </w:r>
    </w:p>
    <w:p w:rsidR="00636B66" w:rsidRPr="00022F14" w:rsidRDefault="00636B66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Закон  «Об образовании</w:t>
      </w:r>
      <w:r w:rsidR="005568E7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022F14">
        <w:rPr>
          <w:rFonts w:ascii="Times New Roman" w:hAnsi="Times New Roman" w:cs="Times New Roman"/>
          <w:sz w:val="24"/>
          <w:szCs w:val="24"/>
        </w:rPr>
        <w:t>»,</w:t>
      </w:r>
    </w:p>
    <w:p w:rsidR="00636B66" w:rsidRPr="00C97935" w:rsidRDefault="00636B66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Статья 14 Федерального закона РФ  № 124 «Об основных гарантиях прав ребенка в РФ</w:t>
      </w:r>
      <w:r w:rsidRPr="00C97935">
        <w:rPr>
          <w:rFonts w:ascii="Times New Roman" w:hAnsi="Times New Roman" w:cs="Times New Roman"/>
          <w:sz w:val="24"/>
          <w:szCs w:val="24"/>
        </w:rPr>
        <w:t>»;</w:t>
      </w:r>
    </w:p>
    <w:p w:rsidR="00A66548" w:rsidRPr="00C97935" w:rsidRDefault="00F5522C" w:rsidP="00D42D8C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97935">
        <w:rPr>
          <w:rFonts w:ascii="Times New Roman" w:hAnsi="Times New Roman" w:cs="Times New Roman"/>
          <w:sz w:val="24"/>
          <w:szCs w:val="24"/>
        </w:rPr>
        <w:t>Программа «Развитие» МБУ</w:t>
      </w:r>
      <w:r w:rsidR="00636B66" w:rsidRPr="00C97935">
        <w:rPr>
          <w:rFonts w:ascii="Times New Roman" w:hAnsi="Times New Roman" w:cs="Times New Roman"/>
          <w:sz w:val="24"/>
          <w:szCs w:val="24"/>
        </w:rPr>
        <w:t xml:space="preserve">ДО </w:t>
      </w:r>
      <w:r w:rsidRPr="00C97935">
        <w:rPr>
          <w:rFonts w:ascii="Times New Roman" w:hAnsi="Times New Roman" w:cs="Times New Roman"/>
          <w:sz w:val="24"/>
          <w:szCs w:val="24"/>
        </w:rPr>
        <w:t>ЦТ «Радуга» на 20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15 </w:t>
      </w:r>
      <w:r w:rsidRPr="00C97935">
        <w:rPr>
          <w:rFonts w:ascii="Times New Roman" w:hAnsi="Times New Roman" w:cs="Times New Roman"/>
          <w:sz w:val="24"/>
          <w:szCs w:val="24"/>
        </w:rPr>
        <w:t>-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 </w:t>
      </w:r>
      <w:r w:rsidRPr="00C97935">
        <w:rPr>
          <w:rFonts w:ascii="Times New Roman" w:hAnsi="Times New Roman" w:cs="Times New Roman"/>
          <w:sz w:val="24"/>
          <w:szCs w:val="24"/>
        </w:rPr>
        <w:t>20</w:t>
      </w:r>
      <w:r w:rsidR="00C97935" w:rsidRPr="00C97935">
        <w:rPr>
          <w:rFonts w:ascii="Times New Roman" w:hAnsi="Times New Roman" w:cs="Times New Roman"/>
          <w:sz w:val="24"/>
          <w:szCs w:val="24"/>
        </w:rPr>
        <w:t xml:space="preserve">20 </w:t>
      </w:r>
      <w:r w:rsidR="00636B66" w:rsidRPr="00C97935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66548" w:rsidRPr="00022F14" w:rsidRDefault="00A66548" w:rsidP="00A66548">
      <w:pPr>
        <w:pStyle w:val="af4"/>
        <w:spacing w:before="0" w:beforeAutospacing="0" w:after="0" w:afterAutospacing="0"/>
        <w:jc w:val="both"/>
        <w:rPr>
          <w:bCs/>
        </w:rPr>
      </w:pPr>
    </w:p>
    <w:p w:rsidR="00215589" w:rsidRPr="00215589" w:rsidRDefault="00215589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2155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  <w:t xml:space="preserve">1.2 </w:t>
      </w:r>
      <w:r w:rsidRPr="00215589">
        <w:rPr>
          <w:rFonts w:ascii="Times New Roman" w:hAnsi="Times New Roman" w:cs="Times New Roman"/>
          <w:b/>
          <w:sz w:val="24"/>
          <w:szCs w:val="24"/>
        </w:rPr>
        <w:t>Цель и задачи</w:t>
      </w:r>
    </w:p>
    <w:p w:rsidR="00A66548" w:rsidRPr="00022F14" w:rsidRDefault="00A66548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022F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Цель</w:t>
      </w:r>
      <w:r w:rsidRPr="00022F1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создания УМК – обеспечить качественное методическое оснащение образовательного процесса.</w:t>
      </w:r>
    </w:p>
    <w:p w:rsidR="00BB6DC8" w:rsidRPr="00022F14" w:rsidRDefault="00BB6DC8" w:rsidP="00A66548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</w:pPr>
      <w:r w:rsidRPr="00022F1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 w:themeFill="background1"/>
        </w:rPr>
        <w:t>Задачи:</w:t>
      </w:r>
    </w:p>
    <w:p w:rsidR="00A66548" w:rsidRPr="00022F14" w:rsidRDefault="00A66548" w:rsidP="00D42D8C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>осуществление методического и информационного сопровождения образовательного процесса и реализация инновационных подходов к обучению учащихся;</w:t>
      </w:r>
    </w:p>
    <w:p w:rsidR="00A66548" w:rsidRPr="00022F14" w:rsidRDefault="00A66548" w:rsidP="00D42D8C">
      <w:pPr>
        <w:pStyle w:val="ab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определение содержания объема  и последовательности изучения </w:t>
      </w:r>
      <w:r w:rsidRPr="00304168">
        <w:rPr>
          <w:rFonts w:ascii="Times New Roman" w:hAnsi="Times New Roman" w:cs="Times New Roman"/>
          <w:bCs/>
          <w:sz w:val="24"/>
          <w:szCs w:val="24"/>
        </w:rPr>
        <w:t>разделов дисциплины, установление требований  к уровню освоения содержания дис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циплины учащимися. </w:t>
      </w:r>
    </w:p>
    <w:p w:rsidR="008134A3" w:rsidRPr="00022F14" w:rsidRDefault="00783581" w:rsidP="008134A3">
      <w:pPr>
        <w:pStyle w:val="af4"/>
        <w:spacing w:before="0" w:beforeAutospacing="0" w:after="0" w:afterAutospacing="0"/>
        <w:jc w:val="both"/>
      </w:pPr>
      <w:r w:rsidRPr="00022F14">
        <w:rPr>
          <w:bCs/>
        </w:rPr>
        <w:t xml:space="preserve">  </w:t>
      </w:r>
      <w:r w:rsidR="008134A3" w:rsidRPr="00022F14">
        <w:t xml:space="preserve">          Характерной особенностью УМК является то, что работа в рамках реализации программы  строится на внедрении технологии игрового, проблемного обучения и информационно-коммуникативной технологии. </w:t>
      </w:r>
    </w:p>
    <w:p w:rsidR="00783581" w:rsidRPr="00022F14" w:rsidRDefault="00783581" w:rsidP="00BF7DF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134A3" w:rsidRPr="00022F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УМК по дисциплине «</w:t>
      </w:r>
      <w:r w:rsidR="007D255B" w:rsidRPr="00022F14">
        <w:rPr>
          <w:rFonts w:ascii="Times New Roman" w:hAnsi="Times New Roman" w:cs="Times New Roman"/>
          <w:bCs/>
          <w:sz w:val="24"/>
          <w:szCs w:val="24"/>
        </w:rPr>
        <w:t>Вязание крючком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» </w:t>
      </w:r>
      <w:proofErr w:type="gramStart"/>
      <w:r w:rsidR="00A66548" w:rsidRPr="00022F14">
        <w:rPr>
          <w:rFonts w:ascii="Times New Roman" w:hAnsi="Times New Roman" w:cs="Times New Roman"/>
          <w:bCs/>
          <w:sz w:val="24"/>
          <w:szCs w:val="24"/>
        </w:rPr>
        <w:t>представлен</w:t>
      </w:r>
      <w:proofErr w:type="gramEnd"/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  дополнительной общеобразовательной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 общеразвивающей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A66548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граммой  «</w:t>
        </w:r>
        <w:r w:rsidR="007D255B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олшебные петельки</w:t>
        </w:r>
        <w:r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»</w:t>
        </w:r>
        <w:r w:rsidR="00A66548" w:rsidRPr="00022F14">
          <w:rPr>
            <w:rStyle w:val="af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,</w:t>
        </w:r>
      </w:hyperlink>
      <w:r w:rsidR="003A4A5D" w:rsidRPr="0002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 xml:space="preserve">и включает в себя следующие разделы: </w:t>
      </w:r>
    </w:p>
    <w:p w:rsidR="00A66548" w:rsidRPr="00022F14" w:rsidRDefault="00783581" w:rsidP="0078358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22F1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Информационное обеспечение.</w:t>
      </w:r>
      <w:proofErr w:type="gramEnd"/>
    </w:p>
    <w:p w:rsidR="00A66548" w:rsidRPr="00022F14" w:rsidRDefault="00783581" w:rsidP="00783581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022F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6548" w:rsidRPr="00022F14">
        <w:rPr>
          <w:rFonts w:ascii="Times New Roman" w:hAnsi="Times New Roman" w:cs="Times New Roman"/>
          <w:bCs/>
          <w:sz w:val="24"/>
          <w:szCs w:val="24"/>
        </w:rPr>
        <w:t>Алгоритм деятельности.</w:t>
      </w:r>
    </w:p>
    <w:p w:rsidR="00A66548" w:rsidRPr="00022F14" w:rsidRDefault="00783581" w:rsidP="00A66548">
      <w:pPr>
        <w:pStyle w:val="af4"/>
        <w:spacing w:before="0" w:beforeAutospacing="0" w:after="0" w:afterAutospacing="0"/>
        <w:jc w:val="both"/>
        <w:rPr>
          <w:bCs/>
        </w:rPr>
      </w:pPr>
      <w:r w:rsidRPr="00022F14">
        <w:rPr>
          <w:bCs/>
          <w:lang w:val="en-US"/>
        </w:rPr>
        <w:t>III</w:t>
      </w:r>
      <w:r w:rsidRPr="00022F14">
        <w:rPr>
          <w:bCs/>
        </w:rPr>
        <w:t xml:space="preserve">. </w:t>
      </w:r>
      <w:r w:rsidR="00A66548" w:rsidRPr="00022F14">
        <w:rPr>
          <w:bCs/>
        </w:rPr>
        <w:t>Контрольно-измерительные и диагностические материалы</w:t>
      </w:r>
    </w:p>
    <w:p w:rsidR="003A4A5D" w:rsidRPr="00022F14" w:rsidRDefault="003A4A5D" w:rsidP="00A66548">
      <w:pPr>
        <w:pStyle w:val="af4"/>
        <w:spacing w:before="0" w:beforeAutospacing="0" w:after="0" w:afterAutospacing="0"/>
        <w:jc w:val="both"/>
      </w:pPr>
    </w:p>
    <w:p w:rsidR="003A4A5D" w:rsidRPr="00022F14" w:rsidRDefault="00BF7DF6" w:rsidP="00783581">
      <w:pPr>
        <w:pStyle w:val="af4"/>
        <w:spacing w:before="0" w:beforeAutospacing="0" w:after="0" w:afterAutospacing="0"/>
        <w:jc w:val="both"/>
      </w:pPr>
      <w:r w:rsidRPr="00022F14">
        <w:t xml:space="preserve">            </w:t>
      </w:r>
      <w:r w:rsidR="003A4A5D" w:rsidRPr="00022F14">
        <w:t>Данный учебно-методический комплекс могут использовать в работе педагоги дополнительного образовани</w:t>
      </w:r>
      <w:r w:rsidR="007D255B" w:rsidRPr="00022F14">
        <w:t>я и учителя технологии</w:t>
      </w:r>
      <w:r w:rsidR="003A4A5D" w:rsidRPr="00022F14">
        <w:t xml:space="preserve"> общеобразовательных школ</w:t>
      </w:r>
      <w:r w:rsidRPr="00022F14">
        <w:t>.</w:t>
      </w:r>
    </w:p>
    <w:p w:rsidR="00304168" w:rsidRDefault="00304168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010602" w:rsidRDefault="00010602" w:rsidP="00783581">
      <w:pPr>
        <w:pStyle w:val="af4"/>
        <w:spacing w:before="0" w:beforeAutospacing="0" w:after="0" w:afterAutospacing="0"/>
        <w:jc w:val="both"/>
      </w:pPr>
    </w:p>
    <w:p w:rsidR="00010602" w:rsidRDefault="00010602" w:rsidP="00783581">
      <w:pPr>
        <w:pStyle w:val="af4"/>
        <w:spacing w:before="0" w:beforeAutospacing="0" w:after="0" w:afterAutospacing="0"/>
        <w:jc w:val="both"/>
      </w:pPr>
    </w:p>
    <w:p w:rsidR="00D47A86" w:rsidRDefault="00D47A86" w:rsidP="00783581">
      <w:pPr>
        <w:pStyle w:val="af4"/>
        <w:spacing w:before="0" w:beforeAutospacing="0" w:after="0" w:afterAutospacing="0"/>
        <w:jc w:val="both"/>
      </w:pPr>
    </w:p>
    <w:p w:rsidR="00D47A86" w:rsidRPr="00022F14" w:rsidRDefault="00D47A86" w:rsidP="00783581">
      <w:pPr>
        <w:pStyle w:val="af4"/>
        <w:spacing w:before="0" w:beforeAutospacing="0" w:after="0" w:afterAutospacing="0"/>
        <w:jc w:val="both"/>
      </w:pPr>
    </w:p>
    <w:p w:rsidR="00022F14" w:rsidRPr="00022F14" w:rsidRDefault="009F65C4" w:rsidP="00304168">
      <w:pPr>
        <w:pStyle w:val="ab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ОЕ ОБЕСПЕЧЕНИЕ</w:t>
      </w:r>
    </w:p>
    <w:p w:rsidR="009F65C4" w:rsidRPr="00022F14" w:rsidRDefault="00022F14" w:rsidP="00304168">
      <w:pPr>
        <w:pStyle w:val="ab"/>
        <w:tabs>
          <w:tab w:val="left" w:pos="426"/>
        </w:tabs>
        <w:spacing w:after="0" w:line="240" w:lineRule="auto"/>
        <w:ind w:left="50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представлено следующими </w:t>
      </w:r>
      <w:r w:rsidR="009F65C4" w:rsidRPr="00022F14">
        <w:rPr>
          <w:rFonts w:ascii="Times New Roman" w:hAnsi="Times New Roman" w:cs="Times New Roman"/>
          <w:bCs/>
          <w:sz w:val="24"/>
          <w:szCs w:val="24"/>
        </w:rPr>
        <w:t>материалами:</w:t>
      </w:r>
    </w:p>
    <w:p w:rsidR="002934D7" w:rsidRPr="00304168" w:rsidRDefault="009F65C4" w:rsidP="00304168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t>Наглядные пособия</w:t>
      </w:r>
    </w:p>
    <w:tbl>
      <w:tblPr>
        <w:tblpPr w:leftFromText="180" w:rightFromText="180" w:vertAnchor="text" w:horzAnchor="margin" w:tblpY="251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275"/>
        <w:gridCol w:w="4067"/>
        <w:gridCol w:w="29"/>
      </w:tblGrid>
      <w:tr w:rsidR="00304168" w:rsidRPr="00304168" w:rsidTr="005568E7">
        <w:trPr>
          <w:trHeight w:val="405"/>
        </w:trPr>
        <w:tc>
          <w:tcPr>
            <w:tcW w:w="4503" w:type="dxa"/>
            <w:shd w:val="clear" w:color="auto" w:fill="auto"/>
            <w:vAlign w:val="center"/>
          </w:tcPr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й материа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CC523E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4096" w:type="dxa"/>
            <w:gridSpan w:val="2"/>
            <w:shd w:val="clear" w:color="auto" w:fill="auto"/>
            <w:vAlign w:val="center"/>
          </w:tcPr>
          <w:p w:rsidR="00CF5935" w:rsidRDefault="00CF593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FFA" w:rsidRPr="00304168" w:rsidRDefault="00CC6FFA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304168" w:rsidRPr="00304168" w:rsidRDefault="00CC6FFA" w:rsidP="0030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вязаных изделий, материалов и инструментов для вязания</w:t>
            </w:r>
          </w:p>
          <w:p w:rsidR="00CC6FFA" w:rsidRPr="00304168" w:rsidRDefault="00304168" w:rsidP="00304168">
            <w:pPr>
              <w:pStyle w:val="a6"/>
              <w:tabs>
                <w:tab w:val="left" w:pos="284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bookmarkStart w:id="1" w:name="_Hlk514540587"/>
            <w:r>
              <w:rPr>
                <w:rFonts w:ascii="Times New Roman" w:hAnsi="Times New Roman" w:cs="Times New Roman"/>
                <w:i w:val="0"/>
                <w:color w:val="auto"/>
              </w:rPr>
              <w:t>К</w:t>
            </w:r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омпле</w:t>
            </w:r>
            <w:proofErr w:type="gramStart"/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кт спр</w:t>
            </w:r>
            <w:proofErr w:type="gramEnd"/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авочных и методических материалов   «Основные приёмы вязания крючком»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(т</w:t>
            </w:r>
            <w:r w:rsidRPr="00304168">
              <w:rPr>
                <w:rFonts w:ascii="Times New Roman" w:hAnsi="Times New Roman" w:cs="Times New Roman"/>
                <w:i w:val="0"/>
                <w:color w:val="auto"/>
              </w:rPr>
              <w:t>аблицы «Условные обозначения», «Строение крючка», «Приёмы вязания крючком»</w:t>
            </w:r>
            <w:bookmarkEnd w:id="1"/>
            <w:r>
              <w:rPr>
                <w:rFonts w:ascii="Times New Roman" w:hAnsi="Times New Roman" w:cs="Times New Roman"/>
                <w:i w:val="0"/>
                <w:color w:val="auto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168" w:rsidRPr="00304168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  <w:p w:rsidR="00CC6FFA" w:rsidRPr="00304168" w:rsidRDefault="00CC6FF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shd w:val="clear" w:color="auto" w:fill="auto"/>
          </w:tcPr>
          <w:p w:rsidR="00CC6FFA" w:rsidRPr="00304168" w:rsidRDefault="00CC523E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. Цели и задачи программы. Инструктаж по технике безопасности.</w:t>
            </w:r>
          </w:p>
        </w:tc>
      </w:tr>
      <w:tr w:rsidR="00304168" w:rsidRPr="00304168" w:rsidTr="005568E7">
        <w:trPr>
          <w:gridAfter w:val="1"/>
          <w:wAfter w:w="29" w:type="dxa"/>
          <w:trHeight w:val="243"/>
        </w:trPr>
        <w:tc>
          <w:tcPr>
            <w:tcW w:w="4503" w:type="dxa"/>
            <w:shd w:val="clear" w:color="auto" w:fill="auto"/>
          </w:tcPr>
          <w:p w:rsidR="005568E7" w:rsidRDefault="002934D7" w:rsidP="00CC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пряжи, крючков.</w:t>
            </w:r>
          </w:p>
          <w:p w:rsidR="00CC6FFA" w:rsidRPr="00304168" w:rsidRDefault="002934D7" w:rsidP="00CC6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 Таблица «Цветовой круг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23E" w:rsidRPr="0030416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067" w:type="dxa"/>
            <w:shd w:val="clear" w:color="auto" w:fill="auto"/>
          </w:tcPr>
          <w:p w:rsidR="00CC6FFA" w:rsidRPr="00304168" w:rsidRDefault="002934D7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14618542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Материаловедение</w:t>
            </w:r>
            <w:r w:rsidR="00CC6FFA" w:rsidRPr="00304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2"/>
          </w:p>
        </w:tc>
      </w:tr>
      <w:tr w:rsidR="00304168" w:rsidRPr="00304168" w:rsidTr="005568E7">
        <w:trPr>
          <w:gridAfter w:val="1"/>
          <w:wAfter w:w="29" w:type="dxa"/>
          <w:trHeight w:val="593"/>
        </w:trPr>
        <w:tc>
          <w:tcPr>
            <w:tcW w:w="4503" w:type="dxa"/>
            <w:shd w:val="clear" w:color="auto" w:fill="auto"/>
          </w:tcPr>
          <w:p w:rsidR="002934D7" w:rsidRPr="00304168" w:rsidRDefault="002934D7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Приёмы вязания крючком</w:t>
            </w:r>
            <w:r w:rsidR="000D250C"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CC6FFA" w:rsidRPr="00304168" w:rsidRDefault="00CC6FFA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 w:rsidR="000D250C" w:rsidRPr="00304168">
              <w:rPr>
                <w:rFonts w:ascii="Times New Roman" w:hAnsi="Times New Roman" w:cs="Times New Roman"/>
                <w:sz w:val="24"/>
                <w:szCs w:val="24"/>
              </w:rPr>
              <w:t>вязо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6FFA" w:rsidRPr="00304168" w:rsidRDefault="0044360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4067" w:type="dxa"/>
            <w:shd w:val="clear" w:color="auto" w:fill="auto"/>
          </w:tcPr>
          <w:p w:rsidR="00CC6FFA" w:rsidRPr="00304168" w:rsidRDefault="00304168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иемы вязания</w:t>
            </w:r>
          </w:p>
        </w:tc>
      </w:tr>
      <w:tr w:rsidR="00304168" w:rsidRPr="00304168" w:rsidTr="005568E7">
        <w:trPr>
          <w:gridAfter w:val="1"/>
          <w:wAfter w:w="29" w:type="dxa"/>
          <w:trHeight w:val="593"/>
        </w:trPr>
        <w:tc>
          <w:tcPr>
            <w:tcW w:w="4503" w:type="dxa"/>
            <w:shd w:val="clear" w:color="auto" w:fill="auto"/>
          </w:tcPr>
          <w:p w:rsidR="00304168" w:rsidRPr="00304168" w:rsidRDefault="00304168" w:rsidP="000D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68E7">
              <w:rPr>
                <w:rFonts w:ascii="Times New Roman" w:hAnsi="Times New Roman" w:cs="Times New Roman"/>
              </w:rPr>
              <w:t>К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мпле</w:t>
            </w:r>
            <w:proofErr w:type="gramStart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кт спр</w:t>
            </w:r>
            <w:proofErr w:type="gramEnd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авочных и методическ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4168" w:rsidRPr="00304168" w:rsidRDefault="00304168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067" w:type="dxa"/>
            <w:shd w:val="clear" w:color="auto" w:fill="auto"/>
          </w:tcPr>
          <w:p w:rsidR="00304168" w:rsidRPr="00304168" w:rsidRDefault="00304168" w:rsidP="00CC6F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</w:t>
            </w:r>
          </w:p>
        </w:tc>
      </w:tr>
      <w:tr w:rsidR="00304168" w:rsidRPr="00304168" w:rsidTr="005568E7">
        <w:trPr>
          <w:gridAfter w:val="1"/>
          <w:wAfter w:w="29" w:type="dxa"/>
          <w:trHeight w:val="562"/>
        </w:trPr>
        <w:tc>
          <w:tcPr>
            <w:tcW w:w="4503" w:type="dxa"/>
            <w:shd w:val="clear" w:color="auto" w:fill="auto"/>
          </w:tcPr>
          <w:p w:rsidR="004E0DCA" w:rsidRPr="00304168" w:rsidRDefault="00CC523E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сувениров</w:t>
            </w:r>
            <w:r w:rsidR="004E0DCA" w:rsidRPr="00304168">
              <w:rPr>
                <w:rFonts w:ascii="Times New Roman" w:hAnsi="Times New Roman" w:cs="Times New Roman"/>
                <w:sz w:val="24"/>
                <w:szCs w:val="24"/>
              </w:rPr>
              <w:t>, образцы, схемы.</w:t>
            </w:r>
          </w:p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Cs/>
                <w:sz w:val="24"/>
                <w:szCs w:val="24"/>
              </w:rPr>
              <w:t>Изде</w:t>
            </w:r>
            <w:r w:rsidR="00304168">
              <w:rPr>
                <w:rFonts w:ascii="Times New Roman" w:hAnsi="Times New Roman" w:cs="Times New Roman"/>
                <w:bCs/>
                <w:sz w:val="24"/>
                <w:szCs w:val="24"/>
              </w:rPr>
              <w:t>лия вязаные мастерами-умельца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увениры.</w:t>
            </w:r>
          </w:p>
        </w:tc>
      </w:tr>
      <w:tr w:rsidR="00304168" w:rsidRPr="00304168" w:rsidTr="005568E7">
        <w:trPr>
          <w:gridAfter w:val="1"/>
          <w:wAfter w:w="29" w:type="dxa"/>
          <w:trHeight w:val="562"/>
        </w:trPr>
        <w:tc>
          <w:tcPr>
            <w:tcW w:w="4503" w:type="dxa"/>
            <w:shd w:val="clear" w:color="auto" w:fill="auto"/>
          </w:tcPr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сувениров, образцы, схемы.</w:t>
            </w:r>
          </w:p>
          <w:p w:rsidR="004E0DCA" w:rsidRPr="00304168" w:rsidRDefault="004E0DCA" w:rsidP="004E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вязаные мастерами-умельцам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304168" w:rsidRPr="00304168" w:rsidTr="005568E7">
        <w:trPr>
          <w:gridAfter w:val="1"/>
          <w:wAfter w:w="29" w:type="dxa"/>
          <w:trHeight w:val="209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вязания игрушек,</w:t>
            </w:r>
            <w:bookmarkStart w:id="3" w:name="_Hlk514540853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 образцы </w:t>
            </w:r>
            <w:bookmarkEnd w:id="3"/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ых игруше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304168" w:rsidRPr="00304168" w:rsidTr="005568E7">
        <w:trPr>
          <w:gridAfter w:val="1"/>
          <w:wAfter w:w="29" w:type="dxa"/>
          <w:trHeight w:val="209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узорного полот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дежда для куклы.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отделочных элементов: помпоны, кисти, шну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е аксессуары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узорного полот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ая одежда.</w:t>
            </w:r>
          </w:p>
        </w:tc>
      </w:tr>
      <w:tr w:rsidR="00304168" w:rsidRPr="00304168" w:rsidTr="005568E7">
        <w:trPr>
          <w:gridAfter w:val="1"/>
          <w:wAfter w:w="29" w:type="dxa"/>
          <w:trHeight w:val="195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 xml:space="preserve">Схемы, образцы изделий </w:t>
            </w:r>
            <w:r w:rsidRPr="00304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з отдельных мотиво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из отдельных мотивов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ажурных вязаных издел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евное вязание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изделий в технике филейного вяз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304168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ейное вязание</w:t>
            </w:r>
          </w:p>
        </w:tc>
      </w:tr>
      <w:tr w:rsidR="00304168" w:rsidRPr="00304168" w:rsidTr="005568E7">
        <w:trPr>
          <w:gridAfter w:val="1"/>
          <w:wAfter w:w="29" w:type="dxa"/>
          <w:trHeight w:val="270"/>
        </w:trPr>
        <w:tc>
          <w:tcPr>
            <w:tcW w:w="4503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Схемы, образцы изделий в технике ирландского кружев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0DCA" w:rsidRPr="00304168" w:rsidRDefault="004E0DCA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shd w:val="clear" w:color="auto" w:fill="auto"/>
          </w:tcPr>
          <w:p w:rsidR="004E0DCA" w:rsidRPr="00304168" w:rsidRDefault="004E0DCA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Ирландское кружево</w:t>
            </w:r>
          </w:p>
        </w:tc>
      </w:tr>
      <w:tr w:rsidR="00304168" w:rsidRPr="00304168" w:rsidTr="005568E7">
        <w:trPr>
          <w:gridAfter w:val="1"/>
          <w:wAfter w:w="29" w:type="dxa"/>
          <w:trHeight w:val="256"/>
        </w:trPr>
        <w:tc>
          <w:tcPr>
            <w:tcW w:w="4503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Образцы отделочных элементов: помпоны, кисти, шну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C523E" w:rsidRPr="00304168" w:rsidRDefault="00CC523E" w:rsidP="000D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shd w:val="clear" w:color="auto" w:fill="auto"/>
          </w:tcPr>
          <w:p w:rsidR="00CC523E" w:rsidRPr="00304168" w:rsidRDefault="00CC523E" w:rsidP="00CC52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68">
              <w:rPr>
                <w:rFonts w:ascii="Times New Roman" w:hAnsi="Times New Roman" w:cs="Times New Roman"/>
                <w:sz w:val="24"/>
                <w:szCs w:val="24"/>
              </w:rPr>
              <w:t>Вязаные аксессуары.</w:t>
            </w:r>
          </w:p>
        </w:tc>
      </w:tr>
    </w:tbl>
    <w:p w:rsidR="00FD4AE5" w:rsidRPr="00304168" w:rsidRDefault="00FD4AE5" w:rsidP="009F65C4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390B" w:rsidRDefault="0010390B" w:rsidP="00CB5DC2">
      <w:pPr>
        <w:pStyle w:val="ab"/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учащихся и педагога</w:t>
      </w:r>
    </w:p>
    <w:p w:rsidR="004A1D22" w:rsidRPr="008B2081" w:rsidRDefault="009F65C4" w:rsidP="0010390B">
      <w:pPr>
        <w:pStyle w:val="ab"/>
        <w:tabs>
          <w:tab w:val="left" w:pos="142"/>
          <w:tab w:val="left" w:pos="284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>Литература, рекомендованная учащимся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 xml:space="preserve">    Книги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1. Белова Е.С. Вязаная сказка / Е.С. Белова.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Л.В. Мягкие создания / Л.В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 Михайлова Т.В. Большая энциклопедия. Вязание крючком / Т.В. Михайлова, Е.Н. Волкова - Москва: Издательство АСТ, 2016.-224с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л.- (Самый лучший подарок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: очаровательные зверушки, связанные крючком /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 – Москва: Издательство «Э», 2017.- 64с. ил. (Вязать легко).</w:t>
      </w:r>
    </w:p>
    <w:p w:rsidR="009F65C4" w:rsidRPr="008B2081" w:rsidRDefault="009F65C4" w:rsidP="00CB5DC2">
      <w:pPr>
        <w:pStyle w:val="afe"/>
        <w:tabs>
          <w:tab w:val="left" w:pos="9720"/>
          <w:tab w:val="left" w:pos="9900"/>
        </w:tabs>
        <w:spacing w:after="0" w:line="240" w:lineRule="auto"/>
        <w:ind w:left="0" w:right="-18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1D22" w:rsidRPr="008B2081" w:rsidRDefault="009F65C4" w:rsidP="00CB5DC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>Литература, рекомендованная для</w:t>
      </w:r>
      <w:r w:rsidR="004A1D22" w:rsidRPr="008B2081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sz w:val="24"/>
          <w:szCs w:val="24"/>
        </w:rPr>
        <w:t xml:space="preserve">      Книги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1. Белова Е.С. Вязаная сказка / Е.С. Белова.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Л.В. Мягкие создания / Л.В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Глинчак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-  М.: Формат-М, 2017.- 68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 Михайлова Т.В. Большая энциклопедия. Вязание крючком / Т.В. Михайлова, Е.Н. Волкова - Москва: Издательство АСТ, 2016.-224с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:и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л.- (Самый лучший подарок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4. Руденко А.М. Педагогика в схемах и таблицах / А.М. Руденко.- Ростов н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: Феникс, 2016.- 172 [1]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Амигуруми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: очаровательные зверушки, связанные крючком / С.Г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лижен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 – Москва: Издательство «Э», 2017.- 64с. ил. (Вязать легко)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081">
        <w:rPr>
          <w:rFonts w:ascii="Times New Roman" w:hAnsi="Times New Roman" w:cs="Times New Roman"/>
          <w:b/>
          <w:bCs/>
          <w:sz w:val="24"/>
          <w:szCs w:val="24"/>
        </w:rPr>
        <w:t>Электронные ресурсы</w:t>
      </w:r>
    </w:p>
    <w:p w:rsidR="004A1D22" w:rsidRPr="008B2081" w:rsidRDefault="004A1D22" w:rsidP="00CB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2081">
        <w:rPr>
          <w:rFonts w:ascii="Times New Roman" w:hAnsi="Times New Roman" w:cs="Times New Roman"/>
          <w:bCs/>
          <w:sz w:val="24"/>
          <w:szCs w:val="24"/>
        </w:rPr>
        <w:t>1</w:t>
      </w:r>
      <w:r w:rsidRPr="008B2081">
        <w:rPr>
          <w:rFonts w:ascii="Times New Roman" w:hAnsi="Times New Roman" w:cs="Times New Roman"/>
          <w:sz w:val="24"/>
          <w:szCs w:val="24"/>
        </w:rPr>
        <w:t>. Белова Е.С. Вяжем игрушки крючком / Е.С. Белова – Москва: АСТ, 2014 –ил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- (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 xml:space="preserve">воими руками: просто и красиво). - 80с. </w:t>
      </w:r>
      <w:hyperlink r:id="rId9" w:history="1">
        <w:r w:rsidRPr="008B2081">
          <w:rPr>
            <w:rFonts w:ascii="Times New Roman" w:hAnsi="Times New Roman" w:cs="Times New Roman"/>
            <w:sz w:val="24"/>
            <w:szCs w:val="24"/>
          </w:rPr>
          <w:t>https://yadi.sk/d/Fa2k9eNhtdXgf</w:t>
        </w:r>
      </w:hyperlink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 xml:space="preserve"> Г.К. Педагогические технологии на основе активизации и эффективного управления УВП / Г.К. </w:t>
      </w:r>
      <w:proofErr w:type="spellStart"/>
      <w:r w:rsidRPr="008B2081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8B2081">
        <w:rPr>
          <w:rFonts w:ascii="Times New Roman" w:hAnsi="Times New Roman" w:cs="Times New Roman"/>
          <w:sz w:val="24"/>
          <w:szCs w:val="24"/>
        </w:rPr>
        <w:t>.- М.:НИИ школьных технологий, 2005.- 255с.</w:t>
      </w:r>
    </w:p>
    <w:p w:rsidR="004A1D22" w:rsidRPr="008B2081" w:rsidRDefault="004A1D22" w:rsidP="00CB5D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>3.Специальный выпуск газеты «Вяжем крючком» Ажурные фантазии / ред</w:t>
      </w:r>
      <w:proofErr w:type="gramStart"/>
      <w:r w:rsidRPr="008B208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B2081">
        <w:rPr>
          <w:rFonts w:ascii="Times New Roman" w:hAnsi="Times New Roman" w:cs="Times New Roman"/>
          <w:sz w:val="24"/>
          <w:szCs w:val="24"/>
        </w:rPr>
        <w:t>ост. Спиридонова  Н.- №4 (11), Нижний Новгород – 2016.- 36с.</w:t>
      </w:r>
    </w:p>
    <w:p w:rsidR="004A1D22" w:rsidRPr="008B2081" w:rsidRDefault="004A1D22" w:rsidP="00CB5D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20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B2081">
          <w:rPr>
            <w:rFonts w:ascii="Times New Roman" w:hAnsi="Times New Roman" w:cs="Times New Roman"/>
            <w:sz w:val="24"/>
            <w:szCs w:val="24"/>
          </w:rPr>
          <w:t>https://yadi.sk/d/Ji0pc8N9xjRAR</w:t>
        </w:r>
      </w:hyperlink>
    </w:p>
    <w:p w:rsidR="00CB5DC2" w:rsidRPr="008B2081" w:rsidRDefault="00CB5DC2" w:rsidP="00CB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F65C4" w:rsidRPr="003B4FC7" w:rsidRDefault="0010390B" w:rsidP="009F65C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>1.3</w:t>
      </w:r>
      <w:r w:rsidR="009F65C4"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 xml:space="preserve"> </w:t>
      </w:r>
      <w:r w:rsidR="009F65C4"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 программы  по разделам программ и годам обучения</w:t>
      </w:r>
    </w:p>
    <w:p w:rsidR="009F65C4" w:rsidRDefault="009F65C4" w:rsidP="00F72D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</w:t>
      </w:r>
      <w:r w:rsid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 программы </w:t>
      </w:r>
      <w:r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B4FC7" w:rsidRPr="003B4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F72DFF" w:rsidRPr="003B4FC7" w:rsidRDefault="00F72DFF" w:rsidP="00F72DF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"/>
        <w:gridCol w:w="4141"/>
        <w:gridCol w:w="4798"/>
      </w:tblGrid>
      <w:tr w:rsidR="00CB5DC2" w:rsidRPr="003B4FC7" w:rsidTr="00CB5DC2">
        <w:trPr>
          <w:cantSplit/>
          <w:trHeight w:val="379"/>
        </w:trPr>
        <w:tc>
          <w:tcPr>
            <w:tcW w:w="359" w:type="pct"/>
          </w:tcPr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50" w:type="pct"/>
          </w:tcPr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491" w:type="pct"/>
          </w:tcPr>
          <w:p w:rsidR="00890049" w:rsidRPr="003B4FC7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4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3B4FC7" w:rsidRDefault="00890049" w:rsidP="00CF5935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pStyle w:val="aa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образовательную программу. Цели и задачи программы. Инструктаж по технике безопасности.</w:t>
            </w:r>
          </w:p>
        </w:tc>
        <w:tc>
          <w:tcPr>
            <w:tcW w:w="2491" w:type="pct"/>
            <w:vMerge w:val="restart"/>
          </w:tcPr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5935" w:rsidRPr="00B11C60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11C60">
              <w:rPr>
                <w:rFonts w:ascii="Times New Roman" w:hAnsi="Times New Roman" w:cs="Times New Roman"/>
                <w:sz w:val="24"/>
                <w:szCs w:val="24"/>
              </w:rPr>
              <w:t>«Жизнь объединения»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стория вязания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ё о вязании»;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Сувениры</w:t>
            </w: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003C48" w:rsidRDefault="00CF5935" w:rsidP="00003C48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 без накида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 с накидом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935" w:rsidRPr="00003C48" w:rsidRDefault="00CF5935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полустолбик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 с накидом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ая курочка. История кубанского сувенира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ая </w:t>
            </w:r>
            <w:proofErr w:type="spellStart"/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Мастерская Деда Мороза.</w:t>
            </w:r>
          </w:p>
        </w:tc>
        <w:tc>
          <w:tcPr>
            <w:tcW w:w="2491" w:type="pct"/>
            <w:vMerge w:val="restart"/>
          </w:tcPr>
          <w:p w:rsidR="005568E7" w:rsidRPr="00003C48" w:rsidRDefault="005568E7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68E7" w:rsidRPr="00890049" w:rsidRDefault="005568E7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5568E7" w:rsidRDefault="005568E7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.</w:t>
            </w:r>
          </w:p>
          <w:p w:rsidR="005568E7" w:rsidRPr="00003C48" w:rsidRDefault="005568E7" w:rsidP="00003C48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 с двумя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 с тремя </w:t>
            </w:r>
            <w:proofErr w:type="spellStart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накидами</w:t>
            </w:r>
            <w:proofErr w:type="spellEnd"/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8E7" w:rsidRPr="00003C48" w:rsidRDefault="005568E7" w:rsidP="00003C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ами без накида через половину петли.</w:t>
            </w:r>
          </w:p>
          <w:p w:rsidR="005568E7" w:rsidRPr="00D37DD6" w:rsidRDefault="005568E7" w:rsidP="00D37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язание крючком – столбиками с накидом через половину петли.</w:t>
            </w: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Коньки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Дед Мороз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негурочка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неговик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8E7" w:rsidRPr="002E07DD" w:rsidTr="00CB5DC2">
        <w:trPr>
          <w:cantSplit/>
          <w:trHeight w:val="276"/>
        </w:trPr>
        <w:tc>
          <w:tcPr>
            <w:tcW w:w="359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150" w:type="pct"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имвол года.</w:t>
            </w:r>
          </w:p>
        </w:tc>
        <w:tc>
          <w:tcPr>
            <w:tcW w:w="2491" w:type="pct"/>
            <w:vMerge/>
          </w:tcPr>
          <w:p w:rsidR="005568E7" w:rsidRPr="00CE10E1" w:rsidRDefault="005568E7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язаные аксессуары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язание крючком – стол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 накида через половину петли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столб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кидом через половину петли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рючком – прибавление петель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убавление петель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е крючком – круг крючком;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ание крючком – пышн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- 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вогнут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выпуклый столбик;</w:t>
            </w:r>
          </w:p>
          <w:p w:rsidR="00CF5935" w:rsidRPr="003B4FC7" w:rsidRDefault="00CF5935" w:rsidP="003B4FC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крючком – большое пико. 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Мир аксессуаров. Вязание цветов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Чехол для телефон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Сумк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ая брошь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Игрушки. </w:t>
            </w:r>
          </w:p>
        </w:tc>
        <w:tc>
          <w:tcPr>
            <w:tcW w:w="2491" w:type="pct"/>
            <w:vMerge w:val="restart"/>
          </w:tcPr>
          <w:p w:rsidR="00CF5935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890049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003C48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техники. История вязания игрушек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дежда для куклы.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10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CE10E1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FC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 за шагом»:</w:t>
            </w:r>
          </w:p>
          <w:p w:rsidR="00CF5935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53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рючком – прибавление петель;</w:t>
            </w:r>
          </w:p>
          <w:p w:rsidR="00CF5935" w:rsidRPr="003B4FC7" w:rsidRDefault="00CF5935" w:rsidP="003B4F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3B4FC7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крючком – убавление петель;</w:t>
            </w:r>
          </w:p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язание крючком – круг крюч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Кукольный гардероб. Вязание юбк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топика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Вязание шляпки, сумки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дведение итогов</w:t>
            </w:r>
          </w:p>
        </w:tc>
        <w:tc>
          <w:tcPr>
            <w:tcW w:w="2491" w:type="pct"/>
            <w:vMerge w:val="restar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2E07DD" w:rsidTr="00CB5DC2">
        <w:trPr>
          <w:cantSplit/>
          <w:trHeight w:val="276"/>
        </w:trPr>
        <w:tc>
          <w:tcPr>
            <w:tcW w:w="359" w:type="pct"/>
          </w:tcPr>
          <w:p w:rsidR="00CF5935" w:rsidRPr="00CE10E1" w:rsidRDefault="00CF5935" w:rsidP="003B4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150" w:type="pct"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0E1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491" w:type="pct"/>
            <w:vMerge/>
          </w:tcPr>
          <w:p w:rsidR="00CF5935" w:rsidRPr="00CE10E1" w:rsidRDefault="00CF5935" w:rsidP="003B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22" w:rsidRPr="00274F75" w:rsidRDefault="004A1D22" w:rsidP="003B4F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p w:rsidR="008134A3" w:rsidRPr="00BF7DF6" w:rsidRDefault="00003C48" w:rsidP="00003C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B4FC7">
        <w:rPr>
          <w:rFonts w:ascii="Times New Roman" w:hAnsi="Times New Roman" w:cs="Times New Roman"/>
          <w:color w:val="000000"/>
          <w:sz w:val="24"/>
          <w:szCs w:val="24"/>
        </w:rPr>
        <w:t>Первый год обучения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 способствует приобщению учащихся к ручному вязанию, формирует начальные умения и навыки вязания к</w:t>
      </w:r>
      <w:r w:rsidR="003B4FC7">
        <w:rPr>
          <w:rFonts w:ascii="Times New Roman" w:hAnsi="Times New Roman" w:cs="Times New Roman"/>
          <w:color w:val="000000"/>
          <w:sz w:val="24"/>
          <w:szCs w:val="24"/>
        </w:rPr>
        <w:t xml:space="preserve">рючком. </w:t>
      </w:r>
      <w:proofErr w:type="gramStart"/>
      <w:r w:rsidR="003B4FC7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данной программы 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учащиеся получают исторические сведения </w:t>
      </w:r>
      <w:r w:rsidR="005568E7" w:rsidRPr="00BF7DF6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истории возникновения ручного вязания как вида художественного творчества, знакомятся </w:t>
      </w:r>
      <w:r w:rsidR="005568E7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материалами и инструментами, основами цветоведения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134A3" w:rsidRPr="009F65C4">
        <w:rPr>
          <w:rFonts w:ascii="Times New Roman" w:hAnsi="Times New Roman" w:cs="Times New Roman"/>
          <w:sz w:val="24"/>
          <w:szCs w:val="24"/>
        </w:rPr>
        <w:t xml:space="preserve"> </w:t>
      </w:r>
      <w:r w:rsidR="008134A3" w:rsidRPr="00BF7DF6">
        <w:rPr>
          <w:rFonts w:ascii="Times New Roman" w:hAnsi="Times New Roman" w:cs="Times New Roman"/>
          <w:sz w:val="24"/>
          <w:szCs w:val="24"/>
        </w:rPr>
        <w:t>с условными обозначениями для изображения схем узоров,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 осваивают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базовы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 xml:space="preserve"> вязания крючком</w:t>
      </w:r>
      <w:r w:rsidR="008134A3">
        <w:rPr>
          <w:rFonts w:ascii="Times New Roman" w:hAnsi="Times New Roman" w:cs="Times New Roman"/>
          <w:color w:val="000000"/>
          <w:sz w:val="24"/>
          <w:szCs w:val="24"/>
        </w:rPr>
        <w:t xml:space="preserve">: набор начальной петли, провязывание цепочки из воздушных петель, столбиков без накида и с </w:t>
      </w:r>
      <w:proofErr w:type="spellStart"/>
      <w:r w:rsidR="008134A3">
        <w:rPr>
          <w:rFonts w:ascii="Times New Roman" w:hAnsi="Times New Roman" w:cs="Times New Roman"/>
          <w:color w:val="000000"/>
          <w:sz w:val="24"/>
          <w:szCs w:val="24"/>
        </w:rPr>
        <w:t>накидами</w:t>
      </w:r>
      <w:proofErr w:type="spellEnd"/>
      <w:r w:rsidR="008134A3" w:rsidRPr="00BF7DF6">
        <w:rPr>
          <w:rFonts w:ascii="Times New Roman" w:hAnsi="Times New Roman" w:cs="Times New Roman"/>
          <w:color w:val="000000"/>
          <w:sz w:val="24"/>
          <w:szCs w:val="24"/>
        </w:rPr>
        <w:t>, приобретают практические умения и навыки вязания несложных изделий.</w:t>
      </w:r>
      <w:proofErr w:type="gramEnd"/>
    </w:p>
    <w:p w:rsidR="00D37CCD" w:rsidRDefault="00D37CCD" w:rsidP="008134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p w:rsidR="008134A3" w:rsidRPr="00D37DD6" w:rsidRDefault="008134A3" w:rsidP="00D37DD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</w:t>
      </w:r>
      <w:r w:rsidR="00F72DFF"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е обеспечение  программы </w:t>
      </w:r>
      <w:r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</w:t>
      </w:r>
      <w:r w:rsidR="00003C48" w:rsidRPr="00D37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обучения</w:t>
      </w:r>
    </w:p>
    <w:p w:rsidR="004A1D22" w:rsidRPr="00D37DD6" w:rsidRDefault="004A1D22" w:rsidP="00003C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9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2"/>
        <w:gridCol w:w="4419"/>
        <w:gridCol w:w="4718"/>
      </w:tblGrid>
      <w:tr w:rsidR="00D37DD6" w:rsidRPr="00D37DD6" w:rsidTr="00CB5DC2">
        <w:trPr>
          <w:cantSplit/>
          <w:trHeight w:val="491"/>
        </w:trPr>
        <w:tc>
          <w:tcPr>
            <w:tcW w:w="385" w:type="pct"/>
          </w:tcPr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32" w:type="pct"/>
          </w:tcPr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D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2383" w:type="pct"/>
          </w:tcPr>
          <w:p w:rsidR="00890049" w:rsidRPr="00D37DD6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D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D37DD6" w:rsidRDefault="00890049" w:rsidP="00CF593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Цели и задачи программы. Инструктаж по технике безопасности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F72DFF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вязания»;</w:t>
            </w:r>
          </w:p>
          <w:p w:rsidR="00CF5935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сё о вязании»;</w:t>
            </w:r>
          </w:p>
          <w:p w:rsidR="00CF5935" w:rsidRPr="00F72DFF" w:rsidRDefault="00CF5935" w:rsidP="00003C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  <w:p w:rsidR="00CF5935" w:rsidRPr="00F72DFF" w:rsidRDefault="00CF5935" w:rsidP="00003C4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 (композиц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аловеде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Состав и свойства пряжи. Составление коллекции пряж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овые приемы вязания. 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зготовление образца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инутка.</w:t>
            </w:r>
          </w:p>
        </w:tc>
      </w:tr>
      <w:tr w:rsidR="00CF5935" w:rsidRPr="00F72DFF" w:rsidTr="00CB5DC2">
        <w:trPr>
          <w:cantSplit/>
          <w:trHeight w:val="29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ые образцы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Кружевное вяза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003C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Салфетки».</w:t>
            </w:r>
          </w:p>
          <w:p w:rsidR="00CF5935" w:rsidRPr="00F72DFF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30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рихватка «Клубничка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7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Ажурная салфет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астерская Деда Мороза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столбиками без накида через половину петли.</w:t>
            </w:r>
          </w:p>
          <w:p w:rsidR="00CF5935" w:rsidRPr="002C72D0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столбиками с накидом через половину петли.</w:t>
            </w:r>
          </w:p>
        </w:tc>
      </w:tr>
      <w:tr w:rsidR="00CF5935" w:rsidRPr="00F72DFF" w:rsidTr="00CB5DC2">
        <w:trPr>
          <w:cantSplit/>
          <w:trHeight w:val="24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е варежк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5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год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7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ови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64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6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чи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Филейное вязание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Филейное, ирландское вязание»;</w:t>
            </w:r>
          </w:p>
          <w:p w:rsidR="00CF5935" w:rsidRPr="002C72D0" w:rsidRDefault="00CF5935" w:rsidP="004A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302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рихватка «Ромбик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6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Филейная салфет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грушки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Условные обозначения»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куклы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5935" w:rsidRPr="00F72DFF" w:rsidTr="00CB5DC2">
        <w:trPr>
          <w:cantSplit/>
          <w:trHeight w:val="223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техники. 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13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84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Сувениры к празднику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крючком – прибавление петель;</w:t>
            </w:r>
          </w:p>
          <w:p w:rsidR="00CF5935" w:rsidRPr="00F72DFF" w:rsidRDefault="00CF5935" w:rsidP="005B55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F72DFF" w:rsidRDefault="00CF5935" w:rsidP="005B553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огнут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ыпуклый столбик;</w:t>
            </w:r>
          </w:p>
          <w:p w:rsidR="00CF5935" w:rsidRPr="00F72DFF" w:rsidRDefault="00CF5935" w:rsidP="005B5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F72DFF" w:rsidTr="00CB5DC2">
        <w:trPr>
          <w:cantSplit/>
          <w:trHeight w:val="21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Куроч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39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Петушок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4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Фрукты и овощи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5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Корзинка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405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Вязание из отдельных мотивов.</w:t>
            </w:r>
          </w:p>
        </w:tc>
        <w:tc>
          <w:tcPr>
            <w:tcW w:w="2383" w:type="pct"/>
            <w:vMerge w:val="restart"/>
          </w:tcPr>
          <w:p w:rsidR="00CF5935" w:rsidRPr="002C72D0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F5935" w:rsidRPr="002C72D0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2D0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вязание крючком – столбиками без накида через половину петли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вязание крючком – столбиками с накидом через половину петли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вязание крючком – прибавление петель;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 xml:space="preserve">- вязание крючком – круг крючком; </w:t>
            </w:r>
          </w:p>
          <w:p w:rsidR="00CF5935" w:rsidRPr="00F72DFF" w:rsidRDefault="00CF5935" w:rsidP="005B553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</w:t>
            </w:r>
          </w:p>
          <w:p w:rsidR="00CF5935" w:rsidRPr="002C72D0" w:rsidRDefault="00CF5935" w:rsidP="005B5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F72DFF" w:rsidTr="00CB5DC2">
        <w:trPr>
          <w:cantSplit/>
          <w:trHeight w:val="347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Вязание сумки из отдельных мотивов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F72DFF" w:rsidTr="00CB5DC2">
        <w:trPr>
          <w:cantSplit/>
          <w:trHeight w:val="226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дведение итогов.</w:t>
            </w:r>
          </w:p>
        </w:tc>
        <w:tc>
          <w:tcPr>
            <w:tcW w:w="2383" w:type="pct"/>
            <w:vMerge w:val="restar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F72DFF" w:rsidTr="00CB5DC2">
        <w:trPr>
          <w:cantSplit/>
          <w:trHeight w:val="231"/>
        </w:trPr>
        <w:tc>
          <w:tcPr>
            <w:tcW w:w="385" w:type="pct"/>
          </w:tcPr>
          <w:p w:rsidR="00CF5935" w:rsidRPr="00F72DFF" w:rsidRDefault="00CF5935" w:rsidP="004A1D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232" w:type="pct"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DFF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383" w:type="pct"/>
            <w:vMerge/>
          </w:tcPr>
          <w:p w:rsidR="00CF5935" w:rsidRPr="00F72DFF" w:rsidRDefault="00CF5935" w:rsidP="004A1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D22" w:rsidRPr="00F72DFF" w:rsidRDefault="00F72DFF" w:rsidP="00CB5DC2">
      <w:pPr>
        <w:tabs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  <w:r w:rsidRPr="00F72DFF"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  <w:tab/>
      </w:r>
    </w:p>
    <w:p w:rsidR="00304168" w:rsidRPr="00D47A86" w:rsidRDefault="00F72DFF" w:rsidP="00D47A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DFF">
        <w:rPr>
          <w:rFonts w:ascii="Times New Roman" w:hAnsi="Times New Roman" w:cs="Times New Roman"/>
          <w:color w:val="000000"/>
          <w:sz w:val="24"/>
          <w:szCs w:val="24"/>
        </w:rPr>
        <w:t>Содержание второго года обучения</w:t>
      </w:r>
      <w:r w:rsidR="003A4A5D" w:rsidRPr="00F72DFF">
        <w:rPr>
          <w:rFonts w:ascii="Times New Roman" w:hAnsi="Times New Roman" w:cs="Times New Roman"/>
          <w:sz w:val="24"/>
          <w:szCs w:val="24"/>
        </w:rPr>
        <w:t xml:space="preserve">  включает изучение истории развития трикотажного производства, знакомит с  основами цветоведения и композиции. Учащиеся осваивают более сложные приёмы вязания крючком, учатся работе по схемам, знакомятся с техник</w:t>
      </w:r>
      <w:r w:rsidRPr="00F72DFF">
        <w:rPr>
          <w:rFonts w:ascii="Times New Roman" w:hAnsi="Times New Roman" w:cs="Times New Roman"/>
          <w:sz w:val="24"/>
          <w:szCs w:val="24"/>
        </w:rPr>
        <w:t>ами вязания отдельных мотивов, ажурного кружевного вязания и филейного вязания.</w:t>
      </w:r>
    </w:p>
    <w:p w:rsidR="00010602" w:rsidRDefault="00010602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4A3" w:rsidRPr="00F72DFF" w:rsidRDefault="008134A3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</w:t>
      </w:r>
      <w:r w:rsidR="00F72DFF" w:rsidRPr="00F7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 обеспечение  программы 3 года обучения</w:t>
      </w:r>
    </w:p>
    <w:p w:rsidR="00890049" w:rsidRDefault="00890049" w:rsidP="0006175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313335"/>
          <w:sz w:val="24"/>
          <w:szCs w:val="24"/>
          <w:lang w:eastAsia="ru-RU"/>
        </w:rPr>
      </w:pPr>
    </w:p>
    <w:tbl>
      <w:tblPr>
        <w:tblW w:w="51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108"/>
        <w:gridCol w:w="4954"/>
      </w:tblGrid>
      <w:tr w:rsidR="00890049" w:rsidRPr="00DF664F" w:rsidTr="00CB5DC2">
        <w:trPr>
          <w:cantSplit/>
          <w:trHeight w:val="587"/>
        </w:trPr>
        <w:tc>
          <w:tcPr>
            <w:tcW w:w="429" w:type="pct"/>
          </w:tcPr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072" w:type="pct"/>
          </w:tcPr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раздела,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ы</w:t>
            </w:r>
          </w:p>
        </w:tc>
        <w:tc>
          <w:tcPr>
            <w:tcW w:w="2499" w:type="pct"/>
          </w:tcPr>
          <w:p w:rsidR="00890049" w:rsidRPr="000052F7" w:rsidRDefault="00890049" w:rsidP="00CF5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фровые образовательные ресурсы</w:t>
            </w:r>
          </w:p>
          <w:p w:rsidR="00890049" w:rsidRPr="000052F7" w:rsidRDefault="00890049" w:rsidP="00CF5935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одное занятие.  Цели и задачи программы. Инструктаж по технике безопасности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стория вязания»;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сё о вязании»;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минутка.</w:t>
            </w:r>
          </w:p>
          <w:p w:rsidR="00CF5935" w:rsidRPr="000052F7" w:rsidRDefault="00CF5935" w:rsidP="002C72D0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Фотогалерея.</w:t>
            </w: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49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Материаловедение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Материаловедение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Состав и свойства пряжи. Составление коллекции пряж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Новые приемы вязания. 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Изготовление образца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25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Формы и виды столбиков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Вязаная одежда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ая одежда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а.</w:t>
            </w:r>
          </w:p>
        </w:tc>
      </w:tr>
      <w:tr w:rsidR="00CF5935" w:rsidRPr="00DF664F" w:rsidTr="00CB5DC2">
        <w:trPr>
          <w:cantSplit/>
          <w:trHeight w:val="235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Шап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2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арежк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68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2" w:type="pct"/>
          </w:tcPr>
          <w:p w:rsidR="00CF5935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Мастерская Деда Мороза.</w:t>
            </w:r>
          </w:p>
          <w:p w:rsidR="00CF5935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.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Новогодний сапожок»</w:t>
            </w:r>
          </w:p>
          <w:p w:rsidR="00CF5935" w:rsidRPr="000052F7" w:rsidRDefault="00CF5935" w:rsidP="002C72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  <w:p w:rsidR="00CF5935" w:rsidRPr="000052F7" w:rsidRDefault="00CF5935" w:rsidP="002C72D0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рибавление петель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.</w:t>
            </w:r>
          </w:p>
        </w:tc>
      </w:tr>
      <w:tr w:rsidR="00CF5935" w:rsidRPr="00DF664F" w:rsidTr="00CB5DC2">
        <w:trPr>
          <w:cantSplit/>
          <w:trHeight w:val="24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сапог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5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 год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30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лень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2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егур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Ирландское кружево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Филейное, ирландское вязание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</w:tc>
      </w:tr>
      <w:tr w:rsidR="00CF5935" w:rsidRPr="00DF664F" w:rsidTr="00CB5DC2">
        <w:trPr>
          <w:cantSplit/>
          <w:trHeight w:val="24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бъёмная розоч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4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Салфетка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F5935">
        <w:trPr>
          <w:cantSplit/>
          <w:trHeight w:val="51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Игрушки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ериаловедение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игрушки»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</w:tc>
      </w:tr>
      <w:tr w:rsidR="00CF5935" w:rsidRPr="00DF664F" w:rsidTr="00CB5DC2">
        <w:trPr>
          <w:cantSplit/>
          <w:trHeight w:val="26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техники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2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 xml:space="preserve">Вязание животных. 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6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кукол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8. Сувениры к празднику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язаные сувениры».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изминутки.</w:t>
            </w:r>
          </w:p>
          <w:p w:rsidR="00CF5935" w:rsidRPr="000052F7" w:rsidRDefault="00CF5935" w:rsidP="000052F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вязание крючком – прибавление петель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убавление петель;</w:t>
            </w:r>
          </w:p>
          <w:p w:rsidR="00CF5935" w:rsidRPr="000052F7" w:rsidRDefault="00CF5935" w:rsidP="00005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круг крючком;</w:t>
            </w:r>
          </w:p>
        </w:tc>
      </w:tr>
      <w:tr w:rsidR="00CF5935" w:rsidRPr="00DF664F" w:rsidTr="00CB5DC2">
        <w:trPr>
          <w:cantSplit/>
          <w:trHeight w:val="307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Прихватка «Пион»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2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гольница «Лесная полянка»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3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Чайный домик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3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8.4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Брелок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600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 9. Летние аксессуары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0052F7">
            <w:pPr>
              <w:pStyle w:val="ab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Видео-уроки «Вязание шаг за шагом»: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пышный столбик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огнутый столбик;</w:t>
            </w:r>
          </w:p>
          <w:p w:rsidR="00CF5935" w:rsidRPr="000052F7" w:rsidRDefault="00CF5935" w:rsidP="000052F7">
            <w:pPr>
              <w:tabs>
                <w:tab w:val="left" w:pos="34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выпуклый столбик;</w:t>
            </w:r>
          </w:p>
          <w:p w:rsidR="00CF5935" w:rsidRPr="000052F7" w:rsidRDefault="00CF5935" w:rsidP="000052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- вязание крючком – большое пико.</w:t>
            </w:r>
          </w:p>
        </w:tc>
      </w:tr>
      <w:tr w:rsidR="00CF5935" w:rsidRPr="00DF664F" w:rsidTr="00CB5DC2">
        <w:trPr>
          <w:cantSplit/>
          <w:trHeight w:val="278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Браслет, пояс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1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Ободок, кулон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5" w:rsidRPr="00DF664F" w:rsidTr="00CB5DC2">
        <w:trPr>
          <w:cantSplit/>
          <w:trHeight w:val="285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дведение итогов.</w:t>
            </w:r>
          </w:p>
        </w:tc>
        <w:tc>
          <w:tcPr>
            <w:tcW w:w="2499" w:type="pct"/>
            <w:vMerge w:val="restar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для учащихся</w:t>
            </w:r>
          </w:p>
        </w:tc>
      </w:tr>
      <w:tr w:rsidR="00CF5935" w:rsidRPr="00DF664F" w:rsidTr="00CB5DC2">
        <w:trPr>
          <w:cantSplit/>
          <w:trHeight w:val="119"/>
        </w:trPr>
        <w:tc>
          <w:tcPr>
            <w:tcW w:w="429" w:type="pct"/>
          </w:tcPr>
          <w:p w:rsidR="00CF5935" w:rsidRPr="000052F7" w:rsidRDefault="00CF5935" w:rsidP="002C72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</w:p>
        </w:tc>
        <w:tc>
          <w:tcPr>
            <w:tcW w:w="2072" w:type="pct"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F7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499" w:type="pct"/>
            <w:vMerge/>
          </w:tcPr>
          <w:p w:rsidR="00CF5935" w:rsidRPr="000052F7" w:rsidRDefault="00CF5935" w:rsidP="002C7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21" w:rsidRDefault="001F3321" w:rsidP="001F33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2F14" w:rsidRDefault="001F3321" w:rsidP="00D4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052F7">
        <w:rPr>
          <w:rFonts w:ascii="Times New Roman" w:hAnsi="Times New Roman" w:cs="Times New Roman"/>
          <w:color w:val="000000"/>
          <w:sz w:val="24"/>
          <w:szCs w:val="24"/>
        </w:rPr>
        <w:t>Третий год обучения</w:t>
      </w:r>
      <w:r w:rsidR="003A4A5D" w:rsidRPr="00BF7DF6">
        <w:rPr>
          <w:rFonts w:ascii="Times New Roman" w:hAnsi="Times New Roman" w:cs="Times New Roman"/>
          <w:sz w:val="24"/>
          <w:szCs w:val="24"/>
        </w:rPr>
        <w:t xml:space="preserve"> предусматривает освоение учащимися более сложных при</w:t>
      </w:r>
      <w:r w:rsidR="000052F7">
        <w:rPr>
          <w:rFonts w:ascii="Times New Roman" w:hAnsi="Times New Roman" w:cs="Times New Roman"/>
          <w:sz w:val="24"/>
          <w:szCs w:val="24"/>
        </w:rPr>
        <w:t>ёмов вязания крючком</w:t>
      </w:r>
      <w:r w:rsidR="003A4A5D" w:rsidRPr="00BF7DF6">
        <w:rPr>
          <w:rFonts w:ascii="Times New Roman" w:hAnsi="Times New Roman" w:cs="Times New Roman"/>
          <w:sz w:val="24"/>
          <w:szCs w:val="24"/>
        </w:rPr>
        <w:t>: учащиес</w:t>
      </w:r>
      <w:r w:rsidR="000052F7">
        <w:rPr>
          <w:rFonts w:ascii="Times New Roman" w:hAnsi="Times New Roman" w:cs="Times New Roman"/>
          <w:sz w:val="24"/>
          <w:szCs w:val="24"/>
        </w:rPr>
        <w:t>я знакомятся с</w:t>
      </w:r>
      <w:r w:rsidR="003A4A5D" w:rsidRPr="00BF7DF6">
        <w:rPr>
          <w:rFonts w:ascii="Times New Roman" w:hAnsi="Times New Roman" w:cs="Times New Roman"/>
          <w:sz w:val="24"/>
          <w:szCs w:val="24"/>
        </w:rPr>
        <w:t xml:space="preserve"> техникой вязан</w:t>
      </w:r>
      <w:r w:rsidR="001C2F4F">
        <w:rPr>
          <w:rFonts w:ascii="Times New Roman" w:hAnsi="Times New Roman" w:cs="Times New Roman"/>
          <w:sz w:val="24"/>
          <w:szCs w:val="24"/>
        </w:rPr>
        <w:t>ия ирландского кружева,  учатся и вяжут изделия для себя и своих родных, вяжут большие объёмные игрушки, изготавливают композиции.</w:t>
      </w:r>
    </w:p>
    <w:p w:rsidR="00D47A86" w:rsidRPr="00D47A86" w:rsidRDefault="00D47A86" w:rsidP="00D47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14" w:rsidRDefault="00022F14" w:rsidP="0010390B">
      <w:pPr>
        <w:pStyle w:val="ab"/>
        <w:numPr>
          <w:ilvl w:val="0"/>
          <w:numId w:val="1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ГОРИТМ ДЕЯТЕЛЬНОСТИ</w:t>
      </w:r>
    </w:p>
    <w:p w:rsidR="00222C05" w:rsidRPr="00544AEF" w:rsidRDefault="00544AEF" w:rsidP="00022F14">
      <w:pPr>
        <w:pStyle w:val="ab"/>
        <w:tabs>
          <w:tab w:val="left" w:pos="284"/>
        </w:tabs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AEF">
        <w:rPr>
          <w:rFonts w:ascii="Times New Roman" w:hAnsi="Times New Roman" w:cs="Times New Roman"/>
          <w:b/>
          <w:bCs/>
          <w:sz w:val="24"/>
          <w:szCs w:val="24"/>
        </w:rPr>
        <w:t>2.1 Методические разработки занят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ам программ</w:t>
      </w:r>
      <w:r w:rsidR="00222C05" w:rsidRPr="00544A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7"/>
        <w:gridCol w:w="4289"/>
        <w:gridCol w:w="696"/>
        <w:gridCol w:w="4183"/>
      </w:tblGrid>
      <w:tr w:rsidR="00222C05" w:rsidRPr="004D5D13" w:rsidTr="005568E7">
        <w:trPr>
          <w:trHeight w:val="61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5568E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5568E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289" w:type="dxa"/>
            <w:tcBorders>
              <w:left w:val="single" w:sz="4" w:space="0" w:color="auto"/>
            </w:tcBorders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696" w:type="dxa"/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4183" w:type="dxa"/>
            <w:vAlign w:val="center"/>
          </w:tcPr>
          <w:p w:rsidR="00222C05" w:rsidRPr="005568E7" w:rsidRDefault="00222C05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568E7">
              <w:rPr>
                <w:rFonts w:ascii="Times New Roman" w:hAnsi="Times New Roman" w:cs="Times New Roman"/>
                <w:b/>
                <w:bCs/>
              </w:rPr>
              <w:t>Раздел программы</w:t>
            </w:r>
          </w:p>
        </w:tc>
      </w:tr>
      <w:tr w:rsidR="001C2F4F" w:rsidRPr="004D5D13" w:rsidTr="005568E7">
        <w:trPr>
          <w:trHeight w:val="1021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нь открытых дверей «Путешествие в страну «Вязания»»</w:t>
            </w:r>
          </w:p>
        </w:tc>
        <w:tc>
          <w:tcPr>
            <w:tcW w:w="696" w:type="dxa"/>
            <w:vAlign w:val="center"/>
          </w:tcPr>
          <w:p w:rsidR="001C2F4F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Введение в образовательную программу. Цели и задачи программы. Инструктаж по технике безопасности.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340DF7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огодние в</w:t>
            </w:r>
            <w:r w:rsidR="001C2F4F">
              <w:rPr>
                <w:rFonts w:ascii="Times New Roman" w:hAnsi="Times New Roman" w:cs="Times New Roman"/>
                <w:bCs/>
              </w:rPr>
              <w:t>арежки</w:t>
            </w:r>
          </w:p>
        </w:tc>
        <w:tc>
          <w:tcPr>
            <w:tcW w:w="696" w:type="dxa"/>
            <w:vAlign w:val="center"/>
          </w:tcPr>
          <w:p w:rsidR="001C2F4F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340DF7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утешествие в город Мастеров.</w:t>
            </w:r>
          </w:p>
        </w:tc>
        <w:tc>
          <w:tcPr>
            <w:tcW w:w="696" w:type="dxa"/>
            <w:vAlign w:val="center"/>
          </w:tcPr>
          <w:p w:rsidR="001C2F4F" w:rsidRPr="00D37DD6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.</w:t>
            </w:r>
          </w:p>
        </w:tc>
      </w:tr>
      <w:tr w:rsidR="00B22A68" w:rsidRPr="004D5D13" w:rsidTr="005568E7">
        <w:trPr>
          <w:trHeight w:val="1021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A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ок – как много  в этом звуке </w:t>
            </w:r>
            <w:r w:rsidRPr="00B22A68">
              <w:rPr>
                <w:rFonts w:ascii="Times New Roman" w:hAnsi="Times New Roman"/>
                <w:bCs/>
                <w:sz w:val="24"/>
                <w:szCs w:val="24"/>
              </w:rPr>
              <w:t>(обвязывание носового платка кружевом)</w:t>
            </w:r>
          </w:p>
        </w:tc>
        <w:tc>
          <w:tcPr>
            <w:tcW w:w="696" w:type="dxa"/>
            <w:vAlign w:val="center"/>
          </w:tcPr>
          <w:p w:rsidR="00B22A68" w:rsidRPr="00D37DD6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Кружевное вязание.</w:t>
            </w:r>
          </w:p>
        </w:tc>
      </w:tr>
      <w:tr w:rsidR="00B22A68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ентинки.</w:t>
            </w:r>
          </w:p>
        </w:tc>
        <w:tc>
          <w:tcPr>
            <w:tcW w:w="696" w:type="dxa"/>
            <w:vAlign w:val="center"/>
          </w:tcPr>
          <w:p w:rsidR="00B22A68" w:rsidRPr="004D5D13" w:rsidRDefault="00B22A68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B22A68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22A68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B22A68" w:rsidRPr="00B22A68" w:rsidRDefault="00B22A68" w:rsidP="00B22A68">
            <w:pPr>
              <w:tabs>
                <w:tab w:val="left" w:pos="3516"/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A68">
              <w:rPr>
                <w:rFonts w:ascii="Times New Roman" w:hAnsi="Times New Roman" w:cs="Times New Roman"/>
                <w:sz w:val="24"/>
                <w:szCs w:val="24"/>
              </w:rPr>
              <w:t>Панно «Победный букет сирени».</w:t>
            </w:r>
          </w:p>
        </w:tc>
        <w:tc>
          <w:tcPr>
            <w:tcW w:w="696" w:type="dxa"/>
            <w:vAlign w:val="center"/>
          </w:tcPr>
          <w:p w:rsidR="00B22A68" w:rsidRPr="00D37DD6" w:rsidRDefault="00BC2A83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B22A68" w:rsidRPr="00D37DD6" w:rsidRDefault="00B22A68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Вязание из отдельных мотивов.</w:t>
            </w:r>
          </w:p>
        </w:tc>
      </w:tr>
      <w:tr w:rsidR="001C2F4F" w:rsidRPr="004D5D13" w:rsidTr="005568E7">
        <w:trPr>
          <w:trHeight w:val="61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одные промыслы «Синяя сказка</w:t>
            </w:r>
            <w:r w:rsidR="00CB5DC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- вязаная гжель»</w:t>
            </w:r>
          </w:p>
        </w:tc>
        <w:tc>
          <w:tcPr>
            <w:tcW w:w="696" w:type="dxa"/>
            <w:vAlign w:val="center"/>
          </w:tcPr>
          <w:p w:rsidR="001C2F4F" w:rsidRPr="004D5D13" w:rsidRDefault="00D37DD6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</w:t>
            </w:r>
          </w:p>
        </w:tc>
      </w:tr>
      <w:tr w:rsidR="001C2F4F" w:rsidRPr="004D5D13" w:rsidTr="005568E7">
        <w:trPr>
          <w:trHeight w:val="33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родные </w:t>
            </w:r>
            <w:r w:rsidRPr="00BC2A83">
              <w:rPr>
                <w:rFonts w:ascii="Times New Roman" w:hAnsi="Times New Roman" w:cs="Times New Roman"/>
                <w:bCs/>
              </w:rPr>
              <w:t>промыслы «</w:t>
            </w:r>
            <w:r w:rsidR="00BC2A83" w:rsidRPr="00BC2A83">
              <w:rPr>
                <w:rFonts w:ascii="Times New Roman" w:hAnsi="Times New Roman" w:cs="Times New Roman"/>
                <w:bCs/>
              </w:rPr>
              <w:t>Русский с</w:t>
            </w:r>
            <w:r w:rsidRPr="00BC2A83">
              <w:rPr>
                <w:rFonts w:ascii="Times New Roman" w:hAnsi="Times New Roman" w:cs="Times New Roman"/>
                <w:bCs/>
              </w:rPr>
              <w:t>амовар»</w:t>
            </w:r>
          </w:p>
        </w:tc>
        <w:tc>
          <w:tcPr>
            <w:tcW w:w="696" w:type="dxa"/>
            <w:vAlign w:val="center"/>
          </w:tcPr>
          <w:p w:rsidR="001C2F4F" w:rsidRPr="004D5D13" w:rsidRDefault="00D37DD6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  <w:tr w:rsidR="001C2F4F" w:rsidRPr="004D5D13" w:rsidTr="005568E7">
        <w:trPr>
          <w:trHeight w:val="353"/>
        </w:trPr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C2F4F" w:rsidRPr="004D5D13" w:rsidRDefault="00BC2A83" w:rsidP="00544AEF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289" w:type="dxa"/>
            <w:tcBorders>
              <w:left w:val="single" w:sz="4" w:space="0" w:color="auto"/>
            </w:tcBorders>
          </w:tcPr>
          <w:p w:rsidR="001C2F4F" w:rsidRPr="004D5D13" w:rsidRDefault="001C2F4F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одные промыслы «Золотая хохлома»</w:t>
            </w:r>
          </w:p>
        </w:tc>
        <w:tc>
          <w:tcPr>
            <w:tcW w:w="696" w:type="dxa"/>
            <w:vAlign w:val="center"/>
          </w:tcPr>
          <w:p w:rsidR="001C2F4F" w:rsidRPr="004D5D13" w:rsidRDefault="00BC2A83" w:rsidP="000D494D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83" w:type="dxa"/>
          </w:tcPr>
          <w:p w:rsidR="001C2F4F" w:rsidRPr="00D37DD6" w:rsidRDefault="00BC2A83" w:rsidP="00362E62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37DD6">
              <w:rPr>
                <w:rFonts w:ascii="Times New Roman" w:hAnsi="Times New Roman" w:cs="Times New Roman"/>
                <w:sz w:val="24"/>
                <w:szCs w:val="24"/>
              </w:rPr>
              <w:t>Сувениры к празднику.</w:t>
            </w:r>
          </w:p>
        </w:tc>
      </w:tr>
    </w:tbl>
    <w:p w:rsidR="00304168" w:rsidRPr="00D47A86" w:rsidRDefault="00304168" w:rsidP="00D47A8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2C05" w:rsidRPr="001F3321" w:rsidRDefault="00544AEF" w:rsidP="00222C05">
      <w:pPr>
        <w:pStyle w:val="ab"/>
        <w:tabs>
          <w:tab w:val="left" w:pos="284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222C05" w:rsidRPr="001F3321">
        <w:rPr>
          <w:rFonts w:ascii="Times New Roman" w:hAnsi="Times New Roman" w:cs="Times New Roman"/>
          <w:b/>
          <w:bCs/>
          <w:sz w:val="24"/>
          <w:szCs w:val="24"/>
        </w:rPr>
        <w:t>. Методические разработки сценариев мероприятий:</w:t>
      </w:r>
    </w:p>
    <w:p w:rsidR="00D63800" w:rsidRDefault="00D63800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2879">
        <w:rPr>
          <w:rFonts w:ascii="Times New Roman" w:hAnsi="Times New Roman" w:cs="Times New Roman"/>
          <w:bCs/>
          <w:i/>
          <w:sz w:val="24"/>
          <w:szCs w:val="24"/>
        </w:rPr>
        <w:t>Методические разработки занятий: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</w:rPr>
        <w:t>День открытых дверей «Путешествие в страну «Вязания»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Новогодние варежки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 Путешествие в город Мастеров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- </w:t>
      </w:r>
      <w:r w:rsidRPr="00B22A68">
        <w:rPr>
          <w:rFonts w:ascii="Times New Roman" w:hAnsi="Times New Roman" w:cs="Times New Roman"/>
          <w:bCs/>
          <w:sz w:val="24"/>
          <w:szCs w:val="24"/>
        </w:rPr>
        <w:t xml:space="preserve">Платок – как много  в этом звуке </w:t>
      </w:r>
      <w:r w:rsidRPr="00B22A68">
        <w:rPr>
          <w:rFonts w:ascii="Times New Roman" w:hAnsi="Times New Roman"/>
          <w:bCs/>
          <w:sz w:val="24"/>
          <w:szCs w:val="24"/>
        </w:rPr>
        <w:t>(обвязывание носового платка кружевом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Валентинки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анно «Победный букет сирени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</w:rPr>
        <w:t>Народные промыслы «Синяя сказка - вязаная гжель»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Народные </w:t>
      </w:r>
      <w:r w:rsidRPr="00BC2A83">
        <w:rPr>
          <w:rFonts w:ascii="Times New Roman" w:hAnsi="Times New Roman" w:cs="Times New Roman"/>
          <w:bCs/>
        </w:rPr>
        <w:t>промыслы «Русский самовар»</w:t>
      </w:r>
      <w:r>
        <w:rPr>
          <w:rFonts w:ascii="Times New Roman" w:hAnsi="Times New Roman" w:cs="Times New Roman"/>
          <w:bCs/>
        </w:rPr>
        <w:t>;</w:t>
      </w:r>
    </w:p>
    <w:p w:rsidR="00A66C82" w:rsidRDefault="00A66C82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>- Народные промыслы «Золотая хохлома».</w:t>
      </w:r>
    </w:p>
    <w:p w:rsidR="000A3778" w:rsidRDefault="000A3778" w:rsidP="000A37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A3778" w:rsidRPr="009278D3" w:rsidRDefault="000A3778" w:rsidP="000A377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278D3">
        <w:rPr>
          <w:rFonts w:ascii="Times New Roman" w:hAnsi="Times New Roman" w:cs="Times New Roman"/>
          <w:bCs/>
          <w:i/>
          <w:sz w:val="24"/>
          <w:szCs w:val="24"/>
        </w:rPr>
        <w:t>Методические разработки воспитательных мероприятий с детьми и родителями:</w:t>
      </w:r>
    </w:p>
    <w:p w:rsidR="000A3778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Мастер-класс</w:t>
      </w:r>
      <w:r w:rsidR="00A66C82">
        <w:rPr>
          <w:rFonts w:ascii="Times New Roman" w:hAnsi="Times New Roman" w:cs="Times New Roman"/>
          <w:bCs/>
          <w:sz w:val="24"/>
          <w:szCs w:val="24"/>
        </w:rPr>
        <w:t>ы</w:t>
      </w:r>
      <w:r w:rsidRPr="00DC261C">
        <w:rPr>
          <w:rFonts w:ascii="Times New Roman" w:hAnsi="Times New Roman" w:cs="Times New Roman"/>
          <w:bCs/>
          <w:sz w:val="24"/>
          <w:szCs w:val="24"/>
        </w:rPr>
        <w:t xml:space="preserve"> для родителей: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>«Варежки для фронта» с презентацией;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 xml:space="preserve">«Денежный конверт в технике </w:t>
      </w:r>
      <w:proofErr w:type="spellStart"/>
      <w:r w:rsidRPr="00DC261C">
        <w:rPr>
          <w:rFonts w:ascii="Times New Roman" w:hAnsi="Times New Roman" w:cs="Times New Roman"/>
          <w:bCs/>
          <w:sz w:val="24"/>
          <w:szCs w:val="24"/>
        </w:rPr>
        <w:t>скрапбукинг</w:t>
      </w:r>
      <w:proofErr w:type="spellEnd"/>
      <w:r w:rsidRPr="00DC261C">
        <w:rPr>
          <w:rFonts w:ascii="Times New Roman" w:hAnsi="Times New Roman" w:cs="Times New Roman"/>
          <w:bCs/>
          <w:sz w:val="24"/>
          <w:szCs w:val="24"/>
        </w:rPr>
        <w:t>» с презентацией.</w:t>
      </w:r>
    </w:p>
    <w:p w:rsidR="000A3778" w:rsidRDefault="000A3778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Воспитательная работа: 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DC261C">
        <w:rPr>
          <w:rFonts w:ascii="Times New Roman" w:hAnsi="Times New Roman" w:cs="Times New Roman"/>
          <w:bCs/>
          <w:sz w:val="24"/>
          <w:szCs w:val="24"/>
        </w:rPr>
        <w:t>план воспитательной работы на 2019-2020 учебный год;</w:t>
      </w:r>
    </w:p>
    <w:p w:rsidR="00DC261C" w:rsidRP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- буклет объед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C261C">
        <w:rPr>
          <w:rFonts w:ascii="Times New Roman" w:hAnsi="Times New Roman" w:cs="Times New Roman"/>
          <w:bCs/>
          <w:sz w:val="24"/>
          <w:szCs w:val="24"/>
        </w:rPr>
        <w:t>нения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61C">
        <w:rPr>
          <w:rFonts w:ascii="Times New Roman" w:hAnsi="Times New Roman" w:cs="Times New Roman"/>
          <w:bCs/>
          <w:sz w:val="24"/>
          <w:szCs w:val="24"/>
        </w:rPr>
        <w:t>- фотоальбом «Жизнь объединения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идеороли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нятый учащимися объединения по сказке «Рукавичк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спитательное мероприятие «Красивые зубы, красивая улыбка» с презентацией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кологический проект «Золотая пчёлк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циальный проект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осумк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Примула»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ворческий проект «Коза дереза, не длинная коса»;</w:t>
      </w:r>
    </w:p>
    <w:p w:rsidR="00DC261C" w:rsidRDefault="00DC261C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публикация творческого проекта «Коза дереза, не длинная коса» в журнале дополнительное образование №1, 2019 год.</w:t>
      </w:r>
    </w:p>
    <w:p w:rsidR="00D47A86" w:rsidRPr="00DC261C" w:rsidRDefault="00D47A86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4168" w:rsidRPr="00022F14" w:rsidRDefault="00304168" w:rsidP="00D6380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4ECF" w:rsidRPr="00022F14" w:rsidRDefault="004D6DF9" w:rsidP="00022F14">
      <w:pPr>
        <w:tabs>
          <w:tab w:val="left" w:pos="426"/>
        </w:tabs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/>
          <w:bCs/>
          <w:sz w:val="24"/>
          <w:szCs w:val="24"/>
        </w:rPr>
        <w:t>3.1.  КОНТРОЛЬНО-ИЗМЕРИТЕЛЬНЫЕ И ДИАГНОСТИЧЕСКИЕ МАТЕРИАЛЫ в УМК представлены следующими материалами:</w:t>
      </w:r>
    </w:p>
    <w:p w:rsidR="00E74ECF" w:rsidRPr="00022F14" w:rsidRDefault="002A310E" w:rsidP="00022F1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</w:t>
      </w:r>
      <w:r w:rsidR="00E74ECF" w:rsidRPr="00022F14">
        <w:rPr>
          <w:rFonts w:ascii="Times New Roman" w:hAnsi="Times New Roman" w:cs="Times New Roman"/>
          <w:sz w:val="24"/>
          <w:szCs w:val="24"/>
        </w:rPr>
        <w:t xml:space="preserve">оложение об организации и проведении  </w:t>
      </w:r>
      <w:r w:rsidR="00E74ECF" w:rsidRPr="00022F14">
        <w:rPr>
          <w:rFonts w:ascii="Times New Roman" w:hAnsi="Times New Roman" w:cs="Times New Roman"/>
          <w:b/>
          <w:sz w:val="24"/>
          <w:szCs w:val="24"/>
        </w:rPr>
        <w:t>промежуточной и итоговой</w:t>
      </w:r>
    </w:p>
    <w:p w:rsidR="00E74ECF" w:rsidRPr="00022F14" w:rsidRDefault="00E74ECF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аттестации </w:t>
      </w:r>
      <w:r w:rsidRPr="00022F14">
        <w:rPr>
          <w:rFonts w:ascii="Times New Roman" w:hAnsi="Times New Roman" w:cs="Times New Roman"/>
          <w:sz w:val="24"/>
          <w:szCs w:val="24"/>
        </w:rPr>
        <w:t>учащихся  по Программе базового уровня «Волшебные петельки»</w:t>
      </w:r>
      <w:r w:rsidR="002A310E" w:rsidRPr="00022F14">
        <w:rPr>
          <w:rFonts w:ascii="Times New Roman" w:hAnsi="Times New Roman" w:cs="Times New Roman"/>
          <w:sz w:val="24"/>
          <w:szCs w:val="24"/>
        </w:rPr>
        <w:t>;</w:t>
      </w:r>
    </w:p>
    <w:p w:rsidR="00E74ECF" w:rsidRPr="00022F14" w:rsidRDefault="002A310E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</w:t>
      </w:r>
      <w:r w:rsidR="00E74ECF" w:rsidRPr="00022F14">
        <w:rPr>
          <w:rFonts w:ascii="Times New Roman" w:hAnsi="Times New Roman" w:cs="Times New Roman"/>
          <w:sz w:val="24"/>
          <w:szCs w:val="24"/>
        </w:rPr>
        <w:t>ротокол  промежуточной аттестации учащихся 1, 2 года обучения</w:t>
      </w:r>
      <w:r w:rsidRPr="00022F14">
        <w:rPr>
          <w:rFonts w:ascii="Times New Roman" w:hAnsi="Times New Roman" w:cs="Times New Roman"/>
          <w:sz w:val="24"/>
          <w:szCs w:val="24"/>
        </w:rPr>
        <w:t>;</w:t>
      </w:r>
    </w:p>
    <w:p w:rsidR="00E74ECF" w:rsidRPr="00022F14" w:rsidRDefault="002A310E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</w:t>
      </w:r>
      <w:r w:rsidR="00E74ECF" w:rsidRPr="00022F14">
        <w:rPr>
          <w:rFonts w:ascii="Times New Roman" w:hAnsi="Times New Roman" w:cs="Times New Roman"/>
          <w:sz w:val="24"/>
          <w:szCs w:val="24"/>
        </w:rPr>
        <w:t>ротокол  итоговой аттестации учащихся 3 года обучения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E15090" w:rsidRPr="00022F14" w:rsidRDefault="00E15090" w:rsidP="00022F14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A310E" w:rsidRPr="00022F14" w:rsidRDefault="002A310E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м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ониторинга результатов обучения детей   </w:t>
      </w:r>
      <w:r w:rsidR="00E15090" w:rsidRPr="00022F14">
        <w:rPr>
          <w:rFonts w:ascii="Times New Roman" w:hAnsi="Times New Roman" w:cs="Times New Roman"/>
          <w:b/>
          <w:sz w:val="24"/>
          <w:szCs w:val="24"/>
        </w:rPr>
        <w:t>первого года обучения</w:t>
      </w:r>
      <w:proofErr w:type="gramEnd"/>
      <w:r w:rsidR="00E15090" w:rsidRPr="0002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90" w:rsidRPr="00022F14">
        <w:rPr>
          <w:rFonts w:ascii="Times New Roman" w:hAnsi="Times New Roman" w:cs="Times New Roman"/>
          <w:sz w:val="24"/>
          <w:szCs w:val="24"/>
        </w:rPr>
        <w:t>по программе «Волшебные пет</w:t>
      </w:r>
      <w:r w:rsidRPr="00022F14">
        <w:rPr>
          <w:rFonts w:ascii="Times New Roman" w:hAnsi="Times New Roman" w:cs="Times New Roman"/>
          <w:sz w:val="24"/>
          <w:szCs w:val="24"/>
        </w:rPr>
        <w:t>ельки».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10E" w:rsidRPr="00022F14" w:rsidRDefault="002A310E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</w:t>
      </w:r>
      <w:r w:rsidR="00544AEF">
        <w:rPr>
          <w:rFonts w:ascii="Times New Roman" w:hAnsi="Times New Roman" w:cs="Times New Roman"/>
          <w:sz w:val="24"/>
          <w:szCs w:val="24"/>
        </w:rPr>
        <w:t>Дидактические игры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«Собери буквы», загадки, физминутки, пословицы и поговорки.</w:t>
      </w:r>
    </w:p>
    <w:p w:rsidR="00E74ECF" w:rsidRPr="00022F14" w:rsidRDefault="002A310E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Промежуточная аттестация</w:t>
      </w:r>
      <w:r w:rsidR="00E15090" w:rsidRPr="00022F14">
        <w:rPr>
          <w:rFonts w:ascii="Times New Roman" w:hAnsi="Times New Roman" w:cs="Times New Roman"/>
          <w:sz w:val="24"/>
          <w:szCs w:val="24"/>
        </w:rPr>
        <w:t xml:space="preserve"> учащихся первого года обучения «Тест для учащихся»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E74ECF" w:rsidRPr="00022F14" w:rsidRDefault="00E74ECF" w:rsidP="00022F1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10E" w:rsidRPr="00022F14" w:rsidRDefault="002A310E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мониторинга результатов обучения детей  </w:t>
      </w:r>
      <w:r w:rsidRPr="00022F14">
        <w:rPr>
          <w:rFonts w:ascii="Times New Roman" w:hAnsi="Times New Roman" w:cs="Times New Roman"/>
          <w:b/>
          <w:sz w:val="24"/>
          <w:szCs w:val="24"/>
        </w:rPr>
        <w:t>второго года обучения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по программе «Волшебные петельки». </w:t>
      </w:r>
    </w:p>
    <w:p w:rsidR="002A310E" w:rsidRPr="00022F14" w:rsidRDefault="002A310E" w:rsidP="00022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Вопросник</w:t>
      </w:r>
      <w:r w:rsidR="00022F14" w:rsidRPr="00022F14">
        <w:rPr>
          <w:rFonts w:ascii="Times New Roman" w:hAnsi="Times New Roman" w:cs="Times New Roman"/>
          <w:sz w:val="24"/>
          <w:szCs w:val="24"/>
        </w:rPr>
        <w:t xml:space="preserve"> «Вязание крючком»</w:t>
      </w:r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2A310E" w:rsidRPr="00022F14" w:rsidRDefault="002A310E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Промежуточная аттестация учащихся </w:t>
      </w:r>
      <w:r w:rsidR="00022F14" w:rsidRPr="00022F14">
        <w:rPr>
          <w:rFonts w:ascii="Times New Roman" w:hAnsi="Times New Roman" w:cs="Times New Roman"/>
          <w:sz w:val="24"/>
          <w:szCs w:val="24"/>
        </w:rPr>
        <w:t>втор</w:t>
      </w:r>
      <w:r w:rsidRPr="00022F14">
        <w:rPr>
          <w:rFonts w:ascii="Times New Roman" w:hAnsi="Times New Roman" w:cs="Times New Roman"/>
          <w:sz w:val="24"/>
          <w:szCs w:val="24"/>
        </w:rPr>
        <w:t>ого года обучения «Тест для учащихся».</w:t>
      </w:r>
    </w:p>
    <w:p w:rsidR="002A310E" w:rsidRPr="00022F14" w:rsidRDefault="002A310E" w:rsidP="00022F14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2F14" w:rsidRPr="00022F14" w:rsidRDefault="00022F14" w:rsidP="00022F14">
      <w:pPr>
        <w:tabs>
          <w:tab w:val="left" w:pos="6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иагностическая карта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мониторинга результатов обучения детей  </w:t>
      </w:r>
      <w:r w:rsidRPr="00022F14">
        <w:rPr>
          <w:rFonts w:ascii="Times New Roman" w:hAnsi="Times New Roman" w:cs="Times New Roman"/>
          <w:b/>
          <w:sz w:val="24"/>
          <w:szCs w:val="24"/>
        </w:rPr>
        <w:t>третьего года обучения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по программе «Волшебные петельки». </w:t>
      </w:r>
    </w:p>
    <w:p w:rsidR="00022F14" w:rsidRPr="00022F14" w:rsidRDefault="00022F14" w:rsidP="00022F1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Итоговая аттестация третьего года обучения «Тест для учащихся».</w:t>
      </w:r>
    </w:p>
    <w:p w:rsidR="00022F14" w:rsidRPr="00022F14" w:rsidRDefault="00022F14" w:rsidP="00022F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10E" w:rsidRPr="00022F14" w:rsidRDefault="00022F14" w:rsidP="002934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 xml:space="preserve">Мониторинг </w:t>
      </w:r>
      <w:r w:rsidR="002A310E" w:rsidRPr="00022F14">
        <w:rPr>
          <w:rFonts w:ascii="Times New Roman" w:hAnsi="Times New Roman" w:cs="Times New Roman"/>
          <w:bCs/>
          <w:sz w:val="24"/>
          <w:szCs w:val="24"/>
        </w:rPr>
        <w:t xml:space="preserve"> развития качеств личности учащихся </w:t>
      </w:r>
      <w:r w:rsidR="002A310E" w:rsidRPr="00022F14">
        <w:rPr>
          <w:rFonts w:ascii="Times New Roman" w:hAnsi="Times New Roman" w:cs="Times New Roman"/>
          <w:b/>
          <w:sz w:val="24"/>
          <w:szCs w:val="24"/>
        </w:rPr>
        <w:t>первого, второго, третьего года обучения</w:t>
      </w:r>
      <w:r w:rsidRPr="00022F14">
        <w:rPr>
          <w:rFonts w:ascii="Times New Roman" w:hAnsi="Times New Roman" w:cs="Times New Roman"/>
          <w:b/>
          <w:sz w:val="24"/>
          <w:szCs w:val="24"/>
        </w:rPr>
        <w:t>.</w:t>
      </w:r>
    </w:p>
    <w:p w:rsidR="002A310E" w:rsidRPr="00022F14" w:rsidRDefault="00022F14" w:rsidP="00022F1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bCs/>
          <w:sz w:val="24"/>
          <w:szCs w:val="24"/>
        </w:rPr>
        <w:t>- Диагностическая карта</w:t>
      </w:r>
      <w:r w:rsidR="002A310E" w:rsidRPr="00022F14">
        <w:rPr>
          <w:rFonts w:ascii="Times New Roman" w:hAnsi="Times New Roman" w:cs="Times New Roman"/>
          <w:bCs/>
          <w:sz w:val="24"/>
          <w:szCs w:val="24"/>
        </w:rPr>
        <w:t xml:space="preserve"> мониторинга развития качеств личности учащихся</w:t>
      </w:r>
      <w:r w:rsidRPr="00022F1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7A86" w:rsidRDefault="00D47A86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A86" w:rsidRDefault="00D47A86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544AEF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37C65" w:rsidRPr="00022F14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б организации и проведении  промежуточной и итоговой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аттестации учащихся  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по Программе базового уровня «Волшебные петельки»</w:t>
      </w: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37C65" w:rsidRPr="00022F14" w:rsidRDefault="00B37C65" w:rsidP="00B3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ведение промежуточной и итоговой аттестации учащихся  по</w:t>
      </w:r>
      <w:r w:rsidRPr="00022F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sz w:val="24"/>
          <w:szCs w:val="24"/>
        </w:rPr>
        <w:t>Программе базового уровня  «Волшебные петельки»  разработано на основании  Положения об организации и проведении  промежуточной и итоговой аттестации учащихся муниципального бюджетного  учреждения дополнительного образования Центра творчества  «Радуга» муниципального образования Тимашевский район (далее Положение)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  <w:t>Данное Положение устанавливает порядок и формы проведения, систему   оценки, оформление и анализ результатов промежуточной и итоговой аттестации учащихся в соответствии с требованиями  к программам дополнительного образования к оценке их знаний, умений и навыков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межуточная и итоговая  аттестация строятся на принципах научности,   учета    индивидуальных и возрастных особенностей обучающихся в соответствии со спецификой деятельности объединений и периода обучения; необходимости, обязательности и открытости проведения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022F14">
        <w:rPr>
          <w:rFonts w:ascii="Times New Roman" w:hAnsi="Times New Roman" w:cs="Times New Roman"/>
          <w:sz w:val="24"/>
          <w:szCs w:val="24"/>
        </w:rPr>
        <w:t xml:space="preserve"> – это оценка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по   дополнительной  общеобразовательной общеразвивающей программе «Волшебные петельки» (далее Программа) по итогам года.</w:t>
      </w:r>
    </w:p>
    <w:p w:rsidR="00B37C65" w:rsidRPr="00022F14" w:rsidRDefault="00B37C65" w:rsidP="00B37C65">
      <w:pPr>
        <w:pStyle w:val="ab"/>
        <w:tabs>
          <w:tab w:val="left" w:pos="0"/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22F14">
        <w:rPr>
          <w:rFonts w:ascii="Times New Roman" w:hAnsi="Times New Roman" w:cs="Times New Roman"/>
          <w:sz w:val="24"/>
          <w:szCs w:val="24"/>
          <w:u w:val="single"/>
        </w:rPr>
        <w:t>Итоговая аттестация</w:t>
      </w:r>
      <w:r w:rsidRPr="00022F14">
        <w:rPr>
          <w:rFonts w:ascii="Times New Roman" w:hAnsi="Times New Roman" w:cs="Times New Roman"/>
          <w:sz w:val="24"/>
          <w:szCs w:val="24"/>
        </w:rPr>
        <w:t xml:space="preserve"> – это оценка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по завершению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«Волшебные петельки».</w:t>
      </w:r>
    </w:p>
    <w:p w:rsidR="00B37C65" w:rsidRPr="00022F14" w:rsidRDefault="00B37C65" w:rsidP="00B37C65">
      <w:pPr>
        <w:pStyle w:val="af4"/>
        <w:spacing w:before="0" w:beforeAutospacing="0" w:after="0" w:afterAutospacing="0"/>
        <w:jc w:val="both"/>
      </w:pPr>
      <w:r w:rsidRPr="00022F14">
        <w:rPr>
          <w:b/>
        </w:rPr>
        <w:t xml:space="preserve">   </w:t>
      </w:r>
      <w:r w:rsidRPr="00022F14">
        <w:rPr>
          <w:b/>
        </w:rPr>
        <w:tab/>
        <w:t xml:space="preserve">Цель </w:t>
      </w:r>
      <w:r w:rsidRPr="00022F14">
        <w:t xml:space="preserve">промежуточной и итоговой аттестации: </w:t>
      </w:r>
    </w:p>
    <w:p w:rsidR="00B37C65" w:rsidRPr="00022F14" w:rsidRDefault="00B37C65" w:rsidP="00B37C65">
      <w:pPr>
        <w:pStyle w:val="af4"/>
        <w:spacing w:before="0" w:beforeAutospacing="0" w:after="0" w:afterAutospacing="0"/>
        <w:jc w:val="both"/>
      </w:pPr>
      <w:r w:rsidRPr="00022F14">
        <w:t>Выявление уровня развития способностей, знаний, умений, навыков и личностных качеств ребёнка и их соответствия прогнозируемым результатам Программы «Волшебные петельки»;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b/>
          <w:sz w:val="24"/>
          <w:szCs w:val="24"/>
        </w:rPr>
        <w:tab/>
        <w:t xml:space="preserve"> Задачи </w:t>
      </w:r>
      <w:r w:rsidRPr="00022F14">
        <w:rPr>
          <w:rFonts w:ascii="Times New Roman" w:hAnsi="Times New Roman" w:cs="Times New Roman"/>
          <w:sz w:val="24"/>
          <w:szCs w:val="24"/>
        </w:rPr>
        <w:t>промежуточной и итоговой аттестации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определить уровень теоретической подготовки учащихся по     Программе «Волшебные петельки»; 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 выявить степен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практических умений и навыков учащихся;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соотнести прогнозируемые и реальные  результаты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                детей по Программе «Волшебные петельки»; 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-  выявить проблемы в реализации данной Программы;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-  внести необходимые коррективы в методику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>.</w:t>
      </w:r>
    </w:p>
    <w:p w:rsidR="00B37C65" w:rsidRPr="00022F14" w:rsidRDefault="00B37C65" w:rsidP="00B37C65">
      <w:pPr>
        <w:pStyle w:val="ab"/>
        <w:tabs>
          <w:tab w:val="num" w:pos="0"/>
          <w:tab w:val="left" w:pos="360"/>
          <w:tab w:val="left" w:pos="540"/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Формы проведения промежуточной и итоговой аттестации:</w:t>
      </w:r>
    </w:p>
    <w:p w:rsidR="00B37C65" w:rsidRPr="00022F14" w:rsidRDefault="00B37C65" w:rsidP="00B37C65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b/>
          <w:sz w:val="24"/>
          <w:szCs w:val="24"/>
        </w:rPr>
        <w:t>-  для промежуточной аттестации:</w:t>
      </w:r>
      <w:r w:rsidRPr="00022F14">
        <w:rPr>
          <w:rFonts w:ascii="Times New Roman" w:hAnsi="Times New Roman" w:cs="Times New Roman"/>
          <w:sz w:val="24"/>
          <w:szCs w:val="24"/>
        </w:rPr>
        <w:t xml:space="preserve"> персональная выставка учащегося, тестирование.</w:t>
      </w:r>
    </w:p>
    <w:p w:rsidR="00B37C65" w:rsidRPr="00022F14" w:rsidRDefault="00B37C65" w:rsidP="00B37C65">
      <w:pPr>
        <w:pStyle w:val="ab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-  </w:t>
      </w:r>
      <w:r w:rsidRPr="00022F14">
        <w:rPr>
          <w:rFonts w:ascii="Times New Roman" w:hAnsi="Times New Roman" w:cs="Times New Roman"/>
          <w:b/>
          <w:sz w:val="24"/>
          <w:szCs w:val="24"/>
        </w:rPr>
        <w:t>для итоговой аттестации</w:t>
      </w:r>
      <w:r w:rsidRPr="00022F14">
        <w:rPr>
          <w:rFonts w:ascii="Times New Roman" w:hAnsi="Times New Roman" w:cs="Times New Roman"/>
          <w:sz w:val="24"/>
          <w:szCs w:val="24"/>
        </w:rPr>
        <w:t>: защита персональной выставки, тестирование.</w:t>
      </w:r>
    </w:p>
    <w:p w:rsidR="00B37C65" w:rsidRPr="00022F14" w:rsidRDefault="00B37C65" w:rsidP="00A66C8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022F14" w:rsidRDefault="00B37C65" w:rsidP="005568E7">
      <w:pPr>
        <w:pStyle w:val="ab"/>
        <w:tabs>
          <w:tab w:val="left" w:pos="540"/>
        </w:tabs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Порядок проведения промежуточной и итоговой аттестации</w:t>
      </w:r>
      <w:r w:rsidR="0055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F14">
        <w:rPr>
          <w:rFonts w:ascii="Times New Roman" w:hAnsi="Times New Roman" w:cs="Times New Roman"/>
          <w:b/>
          <w:sz w:val="24"/>
          <w:szCs w:val="24"/>
        </w:rPr>
        <w:t>учащихся</w:t>
      </w:r>
    </w:p>
    <w:p w:rsidR="00B37C65" w:rsidRPr="00022F14" w:rsidRDefault="00B37C65" w:rsidP="00B37C65">
      <w:pPr>
        <w:tabs>
          <w:tab w:val="left" w:pos="284"/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Педагог представляет в  методический кабинет на рассмотрение аттестационные материалы (пакет документов) не менее чем за месяц до начала аттестации. </w:t>
      </w:r>
    </w:p>
    <w:p w:rsidR="00B37C65" w:rsidRPr="00022F14" w:rsidRDefault="00B37C65" w:rsidP="00B37C6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Промежуточная и итоговая аттестация проводится педагогом в присутствии комиссии согласно утверждённому графику проведения аттестации. </w:t>
      </w:r>
    </w:p>
    <w:p w:rsidR="00B37C65" w:rsidRPr="00022F14" w:rsidRDefault="00B37C65" w:rsidP="00B37C6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В год окончания реализации Программы промежуточная аттестация проводится в конце учебного года.</w:t>
      </w:r>
    </w:p>
    <w:p w:rsidR="00B37C65" w:rsidRPr="00022F14" w:rsidRDefault="00B37C65" w:rsidP="00B37C65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Итоговая аттестация учащихся проводится по завершении реализации                Программы в конце учебного года, согласно утверждённому графику проведения аттестации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  <w:t xml:space="preserve"> Во время проведения промежуточной и итоговой аттестации могут присутствовать родители (законные представители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Оценка, оформление и анализ результатов промежуточной и итоговой   аттестации.</w:t>
      </w:r>
    </w:p>
    <w:p w:rsidR="00B37C65" w:rsidRPr="00022F14" w:rsidRDefault="00B37C65" w:rsidP="00B37C6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Для определения качества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 учащихся используются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системы оценок: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·         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пятибальная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·         «зачтено»  -  «не зачтено»;</w:t>
      </w:r>
    </w:p>
    <w:p w:rsidR="00B37C65" w:rsidRPr="00022F14" w:rsidRDefault="00B37C65" w:rsidP="00B37C65">
      <w:pPr>
        <w:spacing w:after="0" w:line="240" w:lineRule="auto"/>
        <w:ind w:left="800" w:hanging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Пятибальная</w:t>
      </w:r>
      <w:proofErr w:type="spellEnd"/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система оценки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основывается на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общедидактических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критериях.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5» баллов   ставится, если учащийся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1.      Показывает глубокое и полное знание и понимание всего объёма изученного материала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 2.    Умеет составить полный и правильный ответ на основе изученного материала;  самостоятельно подтверждать ответ конкретными примерами; самостоятельно делать анализ,  выводы, устанавливат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ситуации, последовательно, чётко, связно, обоснованно и безошибочно излагать учебный материал;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 xml:space="preserve">технику безопасности при работе с инструментами, исторические сведения о вязании, условные обозначения, законы цветоведения, состав и свойства пряжи, читать схемы из условных обозначений,  читать и работать по технологическим картам,   знать способ расчёта петель, технику вязания крючком, способы прибавления и сокращения петель,  технологию прямого и кругового вязания, технологию филейного, ирландского вязания, технологическую последовательность вязания </w:t>
      </w:r>
      <w:r w:rsidRPr="00022F14">
        <w:rPr>
          <w:rFonts w:ascii="Times New Roman" w:hAnsi="Times New Roman" w:cs="Times New Roman"/>
          <w:bCs/>
          <w:sz w:val="24"/>
          <w:szCs w:val="24"/>
        </w:rPr>
        <w:t>сувениров, салфеток, игрушек, оригинальных узоров,  бытовых принадлежностей</w:t>
      </w:r>
      <w:proofErr w:type="gramEnd"/>
      <w:r w:rsidRPr="00022F14">
        <w:rPr>
          <w:rFonts w:ascii="Times New Roman" w:hAnsi="Times New Roman" w:cs="Times New Roman"/>
          <w:bCs/>
          <w:sz w:val="24"/>
          <w:szCs w:val="24"/>
        </w:rPr>
        <w:t xml:space="preserve"> и  несложных изделий; </w:t>
      </w:r>
      <w:r w:rsidRPr="00022F14">
        <w:rPr>
          <w:rFonts w:ascii="Times New Roman" w:hAnsi="Times New Roman" w:cs="Times New Roman"/>
          <w:sz w:val="24"/>
          <w:szCs w:val="24"/>
        </w:rPr>
        <w:t xml:space="preserve">дать ответ в логической последовательности с использованием принятой терминологии; делать собственные выводы; излагать материал 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литературным языком; правильно и обстоятельно отвечать на дополнительные вопросы педагога, самостоятельно и рационально использовать наглядные пособия,  дополнительную литературу; применять систему условных обозначений при ведении записей, сопровождающих ответ; использование для доказательства выводов из наблюдений;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3.    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педагога; имеет необходимые навыки работы со схемами и технологическими картами, сопутствующими ответу; записи, сопровождающие ответ, соответствуют требованиям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«4» балла  ставится, если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1.   Показывает знания всего изученного программного материала, даёт полный и правильный ответ на основе изученного; незначительные ошибки и недочёты при воспроизведении изученного материала, определения понятий даёт неполные, небольшие неточности при использовании терминов или в выводах из наблюдений; материал излагает в определё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педагога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2.   Умеет самостоятельно выделять главные положения в изученном материале; на основании примеров, делать выводы, устанавливать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, соблюдать основные правила культуры устной речи и сопровождающей письменной, использовать термины;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3.       Обладает достаточным навыком работы с литературой (правильно ориентируется, но работает медленно). 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«3» балла  ставится, если 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>учащийся:</w:t>
      </w:r>
    </w:p>
    <w:p w:rsidR="00B37C65" w:rsidRPr="00022F14" w:rsidRDefault="00B37C65" w:rsidP="00B37C6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 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излагает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несистематизированно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>, фрагментарно, не всегда последовательно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Показывает </w:t>
      </w:r>
      <w:proofErr w:type="gram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недостаточную</w:t>
      </w:r>
      <w:proofErr w:type="gram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2F14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 отдельных знаний и умений; выводы  аргументирует слабо, допускает в них ошибки.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Допустил ошибки и неточности в использовании терминологии, определения понятий дал недостаточно четкие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использовал в качестве доказательства выводы  из наблюдений или допустил ошибки при их изложении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Испытывает затруднения в применении знаний при выполнении практической работы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твечает неполно на вопросы педагога (упуская и основное);</w:t>
      </w:r>
    </w:p>
    <w:p w:rsidR="00B37C65" w:rsidRPr="00022F14" w:rsidRDefault="00B37C65" w:rsidP="00D42D8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бнаруживает недостаточное понимание  работы по технологической карте, схеме или отвечает неполно на вопросы педагога, допуская одну-две грубые ошибки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«2» балла   ставится, если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Не усвоил и не раскрыл основное содержание материала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делает выводов.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Или имеет слабо сформированные и неполные знания и не умеет применять их к решению конкретных вопросов по образцу;</w:t>
      </w:r>
    </w:p>
    <w:p w:rsidR="00B37C65" w:rsidRPr="00022F14" w:rsidRDefault="00B37C65" w:rsidP="00D42D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Или при ответе (на один вопрос) допускает более двух грубых ошибок, которые не может исправить даже при помощи педагога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r w:rsidRPr="00022F1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«1»  балл ставится, если </w:t>
      </w:r>
      <w:r w:rsidRPr="00022F1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чащийся:</w:t>
      </w:r>
    </w:p>
    <w:p w:rsidR="00B37C65" w:rsidRPr="00022F14" w:rsidRDefault="00B37C65" w:rsidP="00B37C6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1.  Не может ответить ни на один из поставленных вопросов;</w:t>
      </w:r>
    </w:p>
    <w:p w:rsidR="00B37C65" w:rsidRPr="00022F14" w:rsidRDefault="00B37C65" w:rsidP="00B37C65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2.  Полностью не усвоил материал.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color w:val="000000"/>
          <w:sz w:val="24"/>
          <w:szCs w:val="24"/>
        </w:rPr>
        <w:t>Оценка </w:t>
      </w:r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"зачтено”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022F14">
        <w:rPr>
          <w:rFonts w:ascii="Times New Roman" w:hAnsi="Times New Roman" w:cs="Times New Roman"/>
          <w:bCs/>
          <w:color w:val="000000"/>
          <w:sz w:val="24"/>
          <w:szCs w:val="24"/>
        </w:rPr>
        <w:t> "не зачтено” могут выставляться </w:t>
      </w:r>
      <w:r w:rsidRPr="00022F14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освоения некоторых тем, разделов  программы при текущей  аттестации. </w:t>
      </w:r>
    </w:p>
    <w:p w:rsidR="00B37C65" w:rsidRPr="00022F14" w:rsidRDefault="00B37C65" w:rsidP="00B37C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sz w:val="24"/>
          <w:szCs w:val="24"/>
        </w:rPr>
        <w:tab/>
        <w:t>На итоговой аттестации учитываются достижения учащихся в течение   реализации Программы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Результатом промежуточной и итоговой аттестации являются уровни </w:t>
      </w:r>
      <w:proofErr w:type="spellStart"/>
      <w:r w:rsidRPr="00022F1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22F14">
        <w:rPr>
          <w:rFonts w:ascii="Times New Roman" w:hAnsi="Times New Roman" w:cs="Times New Roman"/>
          <w:sz w:val="24"/>
          <w:szCs w:val="24"/>
        </w:rPr>
        <w:t xml:space="preserve"> учащихся в баллах, которые фиксируются в «Протоколе итоговой (промежуточной) аттестации учащихся» и заносятся в журнал учета работы объединения. 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>В течение трех дней по окончании аттестации её результаты доводятся до сведения обучающихся и их родителей (законных представителей)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22F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22F1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>Учащимся и (или) их родителям, в случае несогласия с оценкой результатов аттестации, предоставляется право в трехдневный срок  после ознакомления с результатами подать апелляцию в конфликтную комиссию ЦТ.</w:t>
      </w:r>
    </w:p>
    <w:p w:rsidR="00B37C65" w:rsidRPr="00022F14" w:rsidRDefault="00B37C65" w:rsidP="00B37C65">
      <w:pPr>
        <w:pStyle w:val="ab"/>
        <w:tabs>
          <w:tab w:val="left" w:pos="284"/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</w:t>
      </w:r>
      <w:r w:rsidRPr="00022F14">
        <w:rPr>
          <w:rFonts w:ascii="Times New Roman" w:hAnsi="Times New Roman" w:cs="Times New Roman"/>
          <w:sz w:val="24"/>
          <w:szCs w:val="24"/>
        </w:rPr>
        <w:tab/>
      </w:r>
      <w:r w:rsidRPr="00022F14">
        <w:rPr>
          <w:rFonts w:ascii="Times New Roman" w:hAnsi="Times New Roman" w:cs="Times New Roman"/>
          <w:sz w:val="24"/>
          <w:szCs w:val="24"/>
        </w:rPr>
        <w:tab/>
        <w:t>Учащимся, закончившим обучение с баллами «5», «4», «3» по результатам итоговой аттестации, выдаются  свидетельства установленного образца об усвоении соответствующей дополнительной Программы. Учащимся, закончившим обучение с баллами «1», «2»  выдается справка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F14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</w:t>
      </w:r>
      <w:r w:rsidRPr="00022F14">
        <w:rPr>
          <w:rFonts w:ascii="Times New Roman" w:hAnsi="Times New Roman" w:cs="Times New Roman"/>
          <w:sz w:val="24"/>
          <w:szCs w:val="24"/>
        </w:rPr>
        <w:tab/>
        <w:t xml:space="preserve">  Проведение промежуточной и итоговой аттестации учащихся  объединения «Волшебный клубок» разработано на основании  Положения</w:t>
      </w:r>
    </w:p>
    <w:p w:rsidR="00B37C65" w:rsidRPr="00022F14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 организации и проведении  промежуточной и итоговой</w:t>
      </w:r>
    </w:p>
    <w:p w:rsidR="00B37C65" w:rsidRPr="00022F14" w:rsidRDefault="00B37C65" w:rsidP="00010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аттестации обучающихся муниципального бюджетного  учреждения дополнительного образования  Центра  творчества «Радуга» муниципального образования Тимашевский район  и может быть изменено  в связи с дополнениями  Положения Центра творчества «Радуга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ТОКО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межуточной аттестации учащихся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22F1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 _________ учебного года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ъединение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руппа № 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Дата проведения 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од обучения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Формы аттестации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езультаты промежуточной аттестации учащихся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735"/>
        <w:gridCol w:w="1787"/>
        <w:gridCol w:w="1686"/>
        <w:gridCol w:w="1872"/>
        <w:gridCol w:w="1417"/>
      </w:tblGrid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Ф.И. воспитанника</w:t>
            </w: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обучающегося</w:t>
            </w:r>
            <w:proofErr w:type="gramEnd"/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70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35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 (</w:t>
      </w:r>
      <w:r w:rsidRPr="00022F14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022F14">
        <w:rPr>
          <w:rFonts w:ascii="Times New Roman" w:hAnsi="Times New Roman" w:cs="Times New Roman"/>
          <w:sz w:val="24"/>
          <w:szCs w:val="24"/>
        </w:rPr>
        <w:t>)  учащихся переведены на следующий год обучения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Ф.И.О. педагога) 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</w:t>
      </w: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47A86" w:rsidRDefault="00D47A86" w:rsidP="00010602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47A86" w:rsidRDefault="00D47A86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ОТОКОЛ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итоговой аттестации учащихся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за _________ учебный год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Объединение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Ф.И.О.)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руппа № 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Дата проведения 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Год обучения:   ___ год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Форма аттестации:  </w:t>
      </w:r>
      <w:r w:rsidRPr="00022F14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езультаты итоговой аттестации учащихся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16"/>
        <w:gridCol w:w="1935"/>
        <w:gridCol w:w="1773"/>
        <w:gridCol w:w="1840"/>
        <w:gridCol w:w="1559"/>
      </w:tblGrid>
      <w:tr w:rsidR="00B37C65" w:rsidRPr="00022F14" w:rsidTr="00B37C65">
        <w:tc>
          <w:tcPr>
            <w:tcW w:w="567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еоретических достижений</w:t>
            </w: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достижений </w:t>
            </w: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Творческие достижения учащегося</w:t>
            </w: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14">
              <w:rPr>
                <w:rFonts w:ascii="Times New Roman" w:hAnsi="Times New Roman" w:cs="Times New Roman"/>
                <w:sz w:val="24"/>
                <w:szCs w:val="24"/>
              </w:rPr>
              <w:t>Итоговый результат</w:t>
            </w: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-108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C65" w:rsidRPr="00022F14" w:rsidTr="00B37C65">
        <w:tc>
          <w:tcPr>
            <w:tcW w:w="567" w:type="dxa"/>
          </w:tcPr>
          <w:p w:rsidR="00B37C65" w:rsidRPr="00022F14" w:rsidRDefault="00B37C65" w:rsidP="00D42D8C">
            <w:pPr>
              <w:pStyle w:val="ab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:rsidR="00B37C65" w:rsidRPr="00022F14" w:rsidRDefault="00B37C65" w:rsidP="00B37C6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C65" w:rsidRPr="00022F14" w:rsidRDefault="00B37C65" w:rsidP="00B37C65">
            <w:pPr>
              <w:pStyle w:val="ab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ab/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о результатам итоговой аттестации  (</w:t>
      </w:r>
      <w:r w:rsidRPr="00022F14">
        <w:rPr>
          <w:rFonts w:ascii="Times New Roman" w:hAnsi="Times New Roman" w:cs="Times New Roman"/>
          <w:i/>
          <w:sz w:val="24"/>
          <w:szCs w:val="24"/>
        </w:rPr>
        <w:t>количество</w:t>
      </w:r>
      <w:r w:rsidRPr="00022F14">
        <w:rPr>
          <w:rFonts w:ascii="Times New Roman" w:hAnsi="Times New Roman" w:cs="Times New Roman"/>
          <w:sz w:val="24"/>
          <w:szCs w:val="24"/>
        </w:rPr>
        <w:t xml:space="preserve">) учащихся окончили полный курс </w:t>
      </w:r>
      <w:proofErr w:type="gramStart"/>
      <w:r w:rsidRPr="00022F14">
        <w:rPr>
          <w:rFonts w:ascii="Times New Roman" w:hAnsi="Times New Roman" w:cs="Times New Roman"/>
          <w:sz w:val="24"/>
          <w:szCs w:val="24"/>
        </w:rPr>
        <w:t>обучения  по Программе</w:t>
      </w:r>
      <w:proofErr w:type="gramEnd"/>
      <w:r w:rsidRPr="00022F14">
        <w:rPr>
          <w:rFonts w:ascii="Times New Roman" w:hAnsi="Times New Roman" w:cs="Times New Roman"/>
          <w:sz w:val="24"/>
          <w:szCs w:val="24"/>
        </w:rPr>
        <w:t xml:space="preserve"> «Волшебные петельки».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Руководитель объединения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 xml:space="preserve">                       (подпись)                      (Ф.И.О. педагога) 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Председатель комиссии: _______________________________________________________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Члены аттестационной комиссии:</w:t>
      </w:r>
    </w:p>
    <w:p w:rsidR="00B37C65" w:rsidRPr="00022F14" w:rsidRDefault="00B37C65" w:rsidP="00B37C65">
      <w:pPr>
        <w:pStyle w:val="ab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010602" w:rsidRDefault="00B37C65" w:rsidP="00010602">
      <w:pPr>
        <w:spacing w:after="0" w:line="240" w:lineRule="auto"/>
        <w:ind w:right="14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2F14">
        <w:rPr>
          <w:rFonts w:ascii="Times New Roman" w:hAnsi="Times New Roman" w:cs="Times New Roman"/>
          <w:sz w:val="24"/>
          <w:szCs w:val="24"/>
        </w:rPr>
        <w:t>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</w:t>
      </w:r>
      <w:r w:rsidRPr="00022F14">
        <w:rPr>
          <w:rFonts w:ascii="Times New Roman" w:hAnsi="Times New Roman" w:cs="Times New Roman"/>
          <w:sz w:val="24"/>
          <w:szCs w:val="24"/>
        </w:rPr>
        <w:t>___________________</w:t>
      </w:r>
      <w:r w:rsidR="0001060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4168" w:rsidRPr="00D96806" w:rsidRDefault="00304168" w:rsidP="00010602">
      <w:pPr>
        <w:tabs>
          <w:tab w:val="left" w:pos="1240"/>
        </w:tabs>
        <w:spacing w:after="0" w:line="240" w:lineRule="auto"/>
        <w:ind w:right="-1418"/>
        <w:rPr>
          <w:rFonts w:ascii="Times New Roman" w:hAnsi="Times New Roman" w:cs="Times New Roman"/>
          <w:sz w:val="28"/>
          <w:szCs w:val="28"/>
        </w:rPr>
      </w:pPr>
    </w:p>
    <w:p w:rsidR="00010602" w:rsidRPr="00010602" w:rsidRDefault="00EC6F34" w:rsidP="00010602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01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02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010602" w:rsidP="00010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 учащихся </w:t>
      </w:r>
      <w:r w:rsidR="00CC6C56">
        <w:rPr>
          <w:rFonts w:ascii="Times New Roman" w:hAnsi="Times New Roman" w:cs="Times New Roman"/>
          <w:b/>
          <w:sz w:val="24"/>
          <w:szCs w:val="24"/>
        </w:rPr>
        <w:t xml:space="preserve">первого года обучения </w:t>
      </w:r>
    </w:p>
    <w:p w:rsidR="00010602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010602" w:rsidRPr="00CC6C56">
        <w:rPr>
          <w:rFonts w:ascii="Times New Roman" w:hAnsi="Times New Roman" w:cs="Times New Roman"/>
          <w:sz w:val="24"/>
          <w:szCs w:val="24"/>
        </w:rPr>
        <w:t xml:space="preserve">«Волшебные петельки» </w:t>
      </w:r>
    </w:p>
    <w:p w:rsidR="00010602" w:rsidRPr="00CC6C56" w:rsidRDefault="00010602" w:rsidP="00010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4961"/>
        <w:gridCol w:w="709"/>
        <w:gridCol w:w="1701"/>
      </w:tblGrid>
      <w:tr w:rsidR="00010602" w:rsidRPr="00FB49FD" w:rsidTr="00010602">
        <w:trPr>
          <w:trHeight w:val="225"/>
        </w:trPr>
        <w:tc>
          <w:tcPr>
            <w:tcW w:w="1418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010602" w:rsidRPr="00FB49FD" w:rsidTr="00010602"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010602" w:rsidRPr="00FB49FD" w:rsidRDefault="00010602" w:rsidP="00010602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10602" w:rsidRPr="00FB49FD" w:rsidTr="00010602">
        <w:trPr>
          <w:trHeight w:val="165"/>
        </w:trPr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10602" w:rsidRPr="00FB49FD" w:rsidTr="00010602">
        <w:tc>
          <w:tcPr>
            <w:tcW w:w="1418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010602" w:rsidRPr="00FB49FD" w:rsidRDefault="00010602" w:rsidP="00010602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010602" w:rsidRPr="00FB49FD" w:rsidTr="00010602">
        <w:trPr>
          <w:trHeight w:val="71"/>
        </w:trPr>
        <w:tc>
          <w:tcPr>
            <w:tcW w:w="10490" w:type="dxa"/>
            <w:gridSpan w:val="5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 xml:space="preserve"> Основные компетентности</w:t>
            </w:r>
          </w:p>
        </w:tc>
      </w:tr>
      <w:tr w:rsidR="00010602" w:rsidRPr="00FB49FD" w:rsidTr="00010602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010602" w:rsidRPr="00FB49FD" w:rsidRDefault="00010602" w:rsidP="00010602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010602" w:rsidRPr="00FB49FD" w:rsidTr="00010602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010602" w:rsidRPr="00BF2E8F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010602" w:rsidRPr="00FB49FD" w:rsidRDefault="00010602" w:rsidP="00010602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010602" w:rsidRPr="00FB49FD" w:rsidRDefault="00010602" w:rsidP="0001060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010602" w:rsidRPr="00FB49FD" w:rsidRDefault="00010602" w:rsidP="00010602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010602" w:rsidRPr="00FB49FD" w:rsidTr="00010602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010602" w:rsidRPr="00FB49FD" w:rsidRDefault="00010602" w:rsidP="00010602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010602" w:rsidRPr="00FB49FD" w:rsidRDefault="00010602" w:rsidP="00010602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02" w:rsidRPr="00FB49FD" w:rsidTr="00010602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010602" w:rsidRPr="00FB49FD" w:rsidRDefault="00010602" w:rsidP="00010602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010602" w:rsidRPr="00FB49FD" w:rsidRDefault="00010602" w:rsidP="00010602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10602" w:rsidRPr="00FB49FD" w:rsidRDefault="00010602" w:rsidP="00010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602" w:rsidRDefault="00010602" w:rsidP="00010602">
      <w:pPr>
        <w:tabs>
          <w:tab w:val="left" w:pos="6760"/>
        </w:tabs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602" w:rsidRDefault="00010602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перво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tbl>
      <w:tblPr>
        <w:tblStyle w:val="afd"/>
        <w:tblW w:w="0" w:type="auto"/>
        <w:tblInd w:w="-459" w:type="dxa"/>
        <w:tblLayout w:type="fixed"/>
        <w:tblLook w:val="04A0"/>
      </w:tblPr>
      <w:tblGrid>
        <w:gridCol w:w="2127"/>
        <w:gridCol w:w="72"/>
        <w:gridCol w:w="778"/>
        <w:gridCol w:w="206"/>
        <w:gridCol w:w="582"/>
        <w:gridCol w:w="984"/>
        <w:gridCol w:w="582"/>
        <w:gridCol w:w="984"/>
        <w:gridCol w:w="582"/>
        <w:gridCol w:w="984"/>
        <w:gridCol w:w="582"/>
        <w:gridCol w:w="751"/>
        <w:gridCol w:w="815"/>
      </w:tblGrid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 xml:space="preserve">Фамилия, 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638" w:type="dxa"/>
            <w:gridSpan w:val="4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566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A66C82">
        <w:tc>
          <w:tcPr>
            <w:tcW w:w="2127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638" w:type="dxa"/>
            <w:gridSpan w:val="4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66" w:type="dxa"/>
            <w:gridSpan w:val="2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</w:tr>
      <w:tr w:rsidR="00B37C65" w:rsidRPr="002934D7" w:rsidTr="00A66C82">
        <w:tc>
          <w:tcPr>
            <w:tcW w:w="10029" w:type="dxa"/>
            <w:gridSpan w:val="13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еоретические знания, предусмотренные программой</w:t>
            </w:r>
          </w:p>
        </w:tc>
        <w:tc>
          <w:tcPr>
            <w:tcW w:w="850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850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10029" w:type="dxa"/>
            <w:gridSpan w:val="13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рактические умения и навыки, предусмотренные программой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</w:t>
            </w:r>
            <w:r w:rsidR="00A66C82" w:rsidRPr="002934D7">
              <w:rPr>
                <w:sz w:val="24"/>
                <w:szCs w:val="24"/>
              </w:rPr>
              <w:t>ным оборудованием и 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27" w:type="dxa"/>
            <w:vAlign w:val="center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1056" w:type="dxa"/>
            <w:gridSpan w:val="3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B37C65">
            <w:pPr>
              <w:tabs>
                <w:tab w:val="left" w:pos="6760"/>
              </w:tabs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10029" w:type="dxa"/>
            <w:gridSpan w:val="13"/>
            <w:vAlign w:val="center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интеллектуаль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одбирать и </w:t>
            </w:r>
            <w:proofErr w:type="spellStart"/>
            <w:r w:rsidRPr="002934D7">
              <w:rPr>
                <w:sz w:val="24"/>
                <w:szCs w:val="24"/>
              </w:rPr>
              <w:t>анализиро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вать</w:t>
            </w:r>
            <w:proofErr w:type="spellEnd"/>
            <w:r w:rsidRPr="002934D7">
              <w:rPr>
                <w:sz w:val="24"/>
                <w:szCs w:val="24"/>
              </w:rPr>
              <w:t xml:space="preserve"> </w:t>
            </w:r>
            <w:proofErr w:type="spellStart"/>
            <w:r w:rsidRPr="002934D7">
              <w:rPr>
                <w:sz w:val="24"/>
                <w:szCs w:val="24"/>
              </w:rPr>
              <w:t>специаль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ную</w:t>
            </w:r>
            <w:proofErr w:type="spellEnd"/>
            <w:r w:rsidRPr="002934D7">
              <w:rPr>
                <w:sz w:val="24"/>
                <w:szCs w:val="24"/>
              </w:rPr>
              <w:t xml:space="preserve"> литературу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льзоваться ко</w:t>
            </w:r>
            <w:r w:rsidR="00A66C82" w:rsidRPr="002934D7">
              <w:rPr>
                <w:sz w:val="24"/>
                <w:szCs w:val="24"/>
              </w:rPr>
              <w:t>мпьютерными источниками информа</w:t>
            </w:r>
            <w:r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существ</w:t>
            </w:r>
            <w:r w:rsidR="00B37C65" w:rsidRPr="002934D7">
              <w:rPr>
                <w:sz w:val="24"/>
                <w:szCs w:val="24"/>
              </w:rPr>
              <w:t xml:space="preserve">лять  </w:t>
            </w:r>
            <w:proofErr w:type="spellStart"/>
            <w:r w:rsidR="00B37C65" w:rsidRPr="002934D7">
              <w:rPr>
                <w:sz w:val="24"/>
                <w:szCs w:val="24"/>
              </w:rPr>
              <w:t>учебно-исследова</w:t>
            </w:r>
            <w:proofErr w:type="spellEnd"/>
          </w:p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тельскую</w:t>
            </w:r>
            <w:proofErr w:type="spellEnd"/>
            <w:r w:rsidRPr="002934D7">
              <w:rPr>
                <w:sz w:val="24"/>
                <w:szCs w:val="24"/>
              </w:rPr>
              <w:t xml:space="preserve"> работу 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рией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</w:t>
            </w:r>
            <w:r w:rsidR="00B37C65" w:rsidRPr="002934D7">
              <w:rPr>
                <w:sz w:val="24"/>
                <w:szCs w:val="24"/>
              </w:rPr>
              <w:t>вать в            дискуссии, защищать свою точку зрения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</w:tcPr>
          <w:p w:rsidR="00B37C65" w:rsidRPr="002934D7" w:rsidRDefault="00B37C65" w:rsidP="00A66C82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Организационные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center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</w:t>
            </w:r>
            <w:r w:rsidR="00B37C65" w:rsidRPr="002934D7">
              <w:rPr>
                <w:sz w:val="24"/>
                <w:szCs w:val="24"/>
              </w:rPr>
              <w:t>выв</w:t>
            </w:r>
            <w:r w:rsidRPr="002934D7">
              <w:rPr>
                <w:sz w:val="24"/>
                <w:szCs w:val="24"/>
              </w:rPr>
              <w:t xml:space="preserve">ать </w:t>
            </w:r>
            <w:proofErr w:type="spellStart"/>
            <w:r w:rsidRPr="002934D7">
              <w:rPr>
                <w:sz w:val="24"/>
                <w:szCs w:val="24"/>
              </w:rPr>
              <w:t>работу</w:t>
            </w:r>
            <w:proofErr w:type="gramStart"/>
            <w:r w:rsidRPr="002934D7">
              <w:rPr>
                <w:sz w:val="24"/>
                <w:szCs w:val="24"/>
              </w:rPr>
              <w:t>,</w:t>
            </w:r>
            <w:r w:rsidR="00B37C65" w:rsidRPr="002934D7">
              <w:rPr>
                <w:sz w:val="24"/>
                <w:szCs w:val="24"/>
              </w:rPr>
              <w:t>р</w:t>
            </w:r>
            <w:proofErr w:type="gramEnd"/>
            <w:r w:rsidR="00B37C65" w:rsidRPr="002934D7">
              <w:rPr>
                <w:sz w:val="24"/>
                <w:szCs w:val="24"/>
              </w:rPr>
              <w:t>аспределять</w:t>
            </w:r>
            <w:proofErr w:type="spellEnd"/>
            <w:r w:rsidR="00B37C65" w:rsidRPr="002934D7">
              <w:rPr>
                <w:sz w:val="24"/>
                <w:szCs w:val="24"/>
              </w:rPr>
              <w:t xml:space="preserve"> учебное время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A66C82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Соблюдения в процессе </w:t>
            </w:r>
            <w:r w:rsidR="00B37C65" w:rsidRPr="002934D7">
              <w:rPr>
                <w:sz w:val="24"/>
                <w:szCs w:val="24"/>
              </w:rPr>
              <w:t>деятельности правила ТБ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A66C82">
        <w:tc>
          <w:tcPr>
            <w:tcW w:w="2199" w:type="dxa"/>
            <w:gridSpan w:val="2"/>
            <w:vAlign w:val="bottom"/>
          </w:tcPr>
          <w:p w:rsidR="00B37C65" w:rsidRPr="002934D7" w:rsidRDefault="00B37C65" w:rsidP="00A66C82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84" w:type="dxa"/>
            <w:gridSpan w:val="2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1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B37C65" w:rsidRPr="002934D7" w:rsidRDefault="00B37C65" w:rsidP="00A66C82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A66C82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7C65" w:rsidRPr="002934D7" w:rsidRDefault="00B37C65" w:rsidP="00B37C6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10602" w:rsidRDefault="00010602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602" w:rsidRDefault="00010602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F34" w:rsidRDefault="00EC6F34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E15090" w:rsidRPr="002934D7">
        <w:rPr>
          <w:rFonts w:ascii="Times New Roman" w:hAnsi="Times New Roman" w:cs="Times New Roman"/>
          <w:b/>
          <w:sz w:val="24"/>
          <w:szCs w:val="24"/>
        </w:rPr>
        <w:t>Дидактические и</w:t>
      </w:r>
      <w:r>
        <w:rPr>
          <w:rFonts w:ascii="Times New Roman" w:hAnsi="Times New Roman" w:cs="Times New Roman"/>
          <w:b/>
          <w:sz w:val="24"/>
          <w:szCs w:val="24"/>
        </w:rPr>
        <w:t>гры</w:t>
      </w:r>
    </w:p>
    <w:p w:rsidR="00B37C65" w:rsidRPr="002934D7" w:rsidRDefault="00B37C65" w:rsidP="00E15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«Собери буквы»</w:t>
      </w:r>
    </w:p>
    <w:p w:rsidR="00B37C65" w:rsidRPr="002934D7" w:rsidRDefault="00B37C65" w:rsidP="00B37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Учащиеся делятся на две группы. Каждой группе выдаются карточки с одинаковым заданием (одной группе начало, второй группе конец предложения). Из корзины высыпались не только клубки, но и буквы разбежались. Требуется буквы собрать в слова </w:t>
      </w:r>
      <w:r w:rsidR="00A66C82" w:rsidRPr="002934D7">
        <w:rPr>
          <w:rFonts w:ascii="Times New Roman" w:hAnsi="Times New Roman" w:cs="Times New Roman"/>
          <w:sz w:val="24"/>
          <w:szCs w:val="24"/>
        </w:rPr>
        <w:t>и в предложение. У</w:t>
      </w:r>
      <w:r w:rsidRPr="002934D7">
        <w:rPr>
          <w:rFonts w:ascii="Times New Roman" w:hAnsi="Times New Roman" w:cs="Times New Roman"/>
          <w:sz w:val="24"/>
          <w:szCs w:val="24"/>
        </w:rPr>
        <w:t>знаем, что необходимо учитывать, занимаясь вязанием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2934D7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 xml:space="preserve">Качество пряжи влияет на качество изделий.) </w:t>
      </w:r>
      <w:proofErr w:type="gramEnd"/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Загад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Я пушистый, мягкий, круглый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Есть и хвост, но я не кот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Часто прыгаю упруго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качусь и под комод.      (Клубок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 Сама мала, носик острый, голова кругла. 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Булав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 На пальце одном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Ведерко вверх дном.    (Наперсток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 Ухом не слышит, носом не дышит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Где побывает, хвост потеряет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(Игл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Здесь сидят, словно на травке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И иголки, и булавки.      (Игольница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Тонка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, длинна, одноуха, остра – всему миру красна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(Игол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7.Кого с пола за хвост не поймаешь?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(Клубок ниток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8. Гладит все, чего касает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А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дотронешься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кусается.     (Утюг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9. То назад, то вперед, ходит, бродит пароход,         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Остановишь – горе, продырявит мор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тюг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0.Два братца – одно сердце.     (Ножницы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1.Сначала спряталась в траве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Теперь сидит на голове.         (Шапка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2.Греют руки пара печек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Из колечек от овечек.             (Варежки)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3.Две стройные сестрицы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В руках у мастерицы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Весь день ныряли в петельки…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И вот он шарф для Петеньки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Спицы)</w:t>
      </w:r>
    </w:p>
    <w:p w:rsidR="00B37C65" w:rsidRDefault="00B37C65" w:rsidP="00A6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0602" w:rsidRPr="002934D7" w:rsidRDefault="00010602" w:rsidP="00A66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Физкультминутки</w:t>
      </w:r>
    </w:p>
    <w:p w:rsidR="00B37C65" w:rsidRPr="002934D7" w:rsidRDefault="00B37C65" w:rsidP="00D4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 дует нам в лицо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акачалось деревцо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тер тише, тише, тиш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ревцо все выше, выше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ти имитируют дуновение ветра, качаясь то в одну, то в другую сторону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На слова «тише, тише» дети приседают,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« выше, выше» - выпрямляются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УЗНЕЧИ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днимайте плечики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йте, кузнечики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-скок, прыг-скок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ели, травушку покушаем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ишину послушаем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ише, тише, высоко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й на носках легко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АБОЧКА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пал цветок и вдруг проснул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ольше спать не захотел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Шевельнулся, потянулся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звился вверх и полетел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олнце утром лишь проснется-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абочка кружит и вьется.</w:t>
      </w:r>
    </w:p>
    <w:p w:rsidR="00304168" w:rsidRDefault="00304168" w:rsidP="00D47A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АРЯДКА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ждый день по утрам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аем зарядку (ходьба на месте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Очень нравится нам 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ать по порядку: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есело шагать (ходьба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Руки поднимать (руки вверх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ть и вставать (приседание 4-6 раз),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ыгать и скакать- (10 прыжков).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еред нами дуб широкий (Руки в стороны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 над нами дуб высокий (Руки вверх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друг над нами сосны, ели (Наклоны головой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Головами зашумели (Хлопк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Грянул гром, сосна упала, (Присел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лько ветками качала. (Встали, покачали головой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лго, долго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лго, долго мы вязали, (Руки сцеплены в замок; круг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ращения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ши пальцы утомились. (Встряхивание кистями рук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усть немножко отдохнут (Поглаживание каждого пальца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И опять вязать начнут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ружно руки разведем (Руки в стороны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И опять вязать начнем. (Хлопаем в ладош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ы устали, засиделись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ы устали, засиделись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размяться захотелось. (Одна рука вверх, другая вниз рывками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 на стену посмотрели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о в окошко поглядели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право, влево поворот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 потом наоборот. (Повороты корпусом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ния начинаем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оги до конца сгибаем.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верх и вниз, верх и вниз,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седать не торопись! (Приседания)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D42D8C">
      <w:pPr>
        <w:pStyle w:val="ab"/>
        <w:numPr>
          <w:ilvl w:val="0"/>
          <w:numId w:val="9"/>
        </w:numPr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на месте не сидится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м на месте не сидится,</w:t>
      </w:r>
    </w:p>
    <w:p w:rsidR="00B37C65" w:rsidRPr="002934D7" w:rsidRDefault="00D47A86" w:rsidP="00D47A86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инаем поясницу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Корпус крутим влево-вправо –</w:t>
      </w:r>
    </w:p>
    <w:p w:rsidR="00B37C65" w:rsidRPr="002934D7" w:rsidRDefault="00B37C65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ак мы отдохнем на славу (Вращение туловищем)</w:t>
      </w:r>
    </w:p>
    <w:p w:rsidR="00B37C65" w:rsidRPr="002934D7" w:rsidRDefault="00D47A86" w:rsidP="00B37C65">
      <w:pPr>
        <w:pStyle w:val="ab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мы отдохнули</w:t>
      </w:r>
      <w:r w:rsidR="00B37C65" w:rsidRPr="002934D7">
        <w:rPr>
          <w:rFonts w:ascii="Times New Roman" w:hAnsi="Times New Roman" w:cs="Times New Roman"/>
          <w:sz w:val="24"/>
          <w:szCs w:val="24"/>
        </w:rPr>
        <w:t>, и к занятиям вернулись.</w:t>
      </w:r>
    </w:p>
    <w:p w:rsidR="00B37C65" w:rsidRPr="002934D7" w:rsidRDefault="00B37C65" w:rsidP="00E15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Пословицы и поговорки</w:t>
      </w:r>
    </w:p>
    <w:p w:rsidR="00B37C65" w:rsidRPr="002934D7" w:rsidRDefault="00B37C65" w:rsidP="00B37C6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C65" w:rsidRPr="002934D7" w:rsidSect="00010602">
          <w:footerReference w:type="default" r:id="rId11"/>
          <w:pgSz w:w="11906" w:h="16838"/>
          <w:pgMar w:top="709" w:right="707" w:bottom="1134" w:left="1701" w:header="709" w:footer="709" w:gutter="0"/>
          <w:pgNumType w:start="1"/>
          <w:cols w:space="720"/>
        </w:sect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Умение везде найдет применени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Чем больше науки, тем умнее руки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спешишь – людей насмешиш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рядок – душа каждого дела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Хвалят не только за дело, но и за отделку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кие труды – такие и плод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Знай минутам цену, секундам сче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У кого сноровка, тот и работает ловко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Труд человека кормит, а лень порти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аленькое дело лучше большого бездель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з волненья, без заботы не жди радости от работ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Какова пряха, такова на ней рубаха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аскоро делать – переделыват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е спеши языком, торопись делом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лые ручки чужие труды любя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елу время – потехе час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емь раз отмерь, один отреж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о одежке встречают, по уму провожают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Мал золотник, да дорог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дин в поле не воин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34D7">
        <w:rPr>
          <w:rFonts w:ascii="Times New Roman" w:hAnsi="Times New Roman" w:cs="Times New Roman"/>
          <w:sz w:val="24"/>
          <w:szCs w:val="24"/>
        </w:rPr>
        <w:t>С миру по нитке, голому рубашка.</w:t>
      </w:r>
      <w:proofErr w:type="gramEnd"/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ом вести, не лапоть плести (или не рукавом трясти)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Нет друга, так ищи, а нашел – береги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Старый друг лучше новых двух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Худой мир лучше доброй ссоры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ез беды друга не узнаешь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37C65" w:rsidRPr="002934D7" w:rsidSect="00B37C65">
          <w:type w:val="continuous"/>
          <w:pgSz w:w="11906" w:h="16838"/>
          <w:pgMar w:top="1134" w:right="851" w:bottom="1134" w:left="1701" w:header="709" w:footer="709" w:gutter="0"/>
          <w:cols w:num="2" w:space="708"/>
        </w:sectPr>
      </w:pPr>
      <w:r w:rsidRPr="002934D7">
        <w:rPr>
          <w:rFonts w:ascii="Times New Roman" w:hAnsi="Times New Roman" w:cs="Times New Roman"/>
          <w:sz w:val="24"/>
          <w:szCs w:val="24"/>
        </w:rPr>
        <w:t>Друг за друга</w:t>
      </w:r>
      <w:r w:rsidR="00E74ECF" w:rsidRPr="002934D7">
        <w:rPr>
          <w:rFonts w:ascii="Times New Roman" w:hAnsi="Times New Roman" w:cs="Times New Roman"/>
          <w:sz w:val="24"/>
          <w:szCs w:val="24"/>
        </w:rPr>
        <w:t xml:space="preserve"> держаться – ничего не боятьс</w:t>
      </w:r>
      <w:r w:rsidR="002A310E" w:rsidRPr="002934D7">
        <w:rPr>
          <w:rFonts w:ascii="Times New Roman" w:hAnsi="Times New Roman" w:cs="Times New Roman"/>
          <w:sz w:val="24"/>
          <w:szCs w:val="24"/>
        </w:rPr>
        <w:t>я</w:t>
      </w:r>
    </w:p>
    <w:p w:rsidR="00B37C65" w:rsidRPr="00D96806" w:rsidRDefault="00B37C65" w:rsidP="00B37C65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page" w:tblpX="12032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1554"/>
      </w:tblGrid>
      <w:tr w:rsidR="00B37C65" w:rsidRPr="00D96806" w:rsidTr="00B37C65">
        <w:tc>
          <w:tcPr>
            <w:tcW w:w="1673" w:type="dxa"/>
            <w:vAlign w:val="center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на 4</w:t>
            </w:r>
          </w:p>
        </w:tc>
        <w:tc>
          <w:tcPr>
            <w:tcW w:w="1554" w:type="dxa"/>
            <w:vAlign w:val="center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b/>
                <w:sz w:val="28"/>
                <w:szCs w:val="28"/>
              </w:rPr>
              <w:t>на 5</w:t>
            </w:r>
          </w:p>
        </w:tc>
      </w:tr>
      <w:tr w:rsidR="00B37C65" w:rsidRPr="00D96806" w:rsidTr="00B37C65">
        <w:tc>
          <w:tcPr>
            <w:tcW w:w="1673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6 учащихся</w:t>
            </w:r>
          </w:p>
        </w:tc>
        <w:tc>
          <w:tcPr>
            <w:tcW w:w="1554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6  учащихся</w:t>
            </w:r>
          </w:p>
        </w:tc>
      </w:tr>
      <w:tr w:rsidR="00B37C65" w:rsidRPr="00D96806" w:rsidTr="00B37C65">
        <w:tc>
          <w:tcPr>
            <w:tcW w:w="1673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554" w:type="dxa"/>
          </w:tcPr>
          <w:p w:rsidR="00B37C65" w:rsidRPr="00D96806" w:rsidRDefault="00B37C65" w:rsidP="00B37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6806">
              <w:rPr>
                <w:rFonts w:ascii="Times New Roman" w:hAnsi="Times New Roman" w:cs="Times New Roman"/>
                <w:sz w:val="28"/>
                <w:szCs w:val="28"/>
              </w:rPr>
              <w:t>50  %</w:t>
            </w:r>
          </w:p>
        </w:tc>
      </w:tr>
    </w:tbl>
    <w:p w:rsidR="00B37C65" w:rsidRPr="002934D7" w:rsidRDefault="00EC6F34" w:rsidP="007917F2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 w:rsidR="00B37C65" w:rsidRPr="002934D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ерво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:_____________________________________________________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Во время работы нельзя делать резких движений с крючком и ножницами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. Во время работы необходимо делать физминутку для тела и глаз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твет: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2. задание: с кого (чего) получают шерсть, хлопок, лён, шёлк</w:t>
      </w:r>
    </w:p>
    <w:p w:rsidR="00B37C65" w:rsidRPr="002934D7" w:rsidRDefault="00B37C65" w:rsidP="00B37C65">
      <w:pPr>
        <w:tabs>
          <w:tab w:val="left" w:pos="36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1                     2.                 3.                 4.</w:t>
      </w:r>
    </w:p>
    <w:p w:rsidR="00B37C65" w:rsidRPr="002934D7" w:rsidRDefault="00B37C65" w:rsidP="00B37C6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1238" cy="687823"/>
            <wp:effectExtent l="0" t="0" r="0" b="0"/>
            <wp:docPr id="75" name="Рисунок 30" descr="http://lamgiangsilk.com.vn/Data/upload/public/nuoi%20tam%204.jp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amgiangsilk.com.vn/Data/upload/public/nuoi%20tam%204.jp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23" cy="68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9098" cy="704698"/>
            <wp:effectExtent l="0" t="0" r="0" b="0"/>
            <wp:docPr id="76" name="Рисунок 23" descr="http://grasses.narod.ru/Len_obiknovenniy/Len_obiknoven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rasses.narod.ru/Len_obiknovenniy/Len_obiknovenni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" cy="71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0111" cy="701749"/>
            <wp:effectExtent l="0" t="0" r="0" b="0"/>
            <wp:docPr id="77" name="Рисунок 18" descr="http://cdn.wn.com/pd/ce/0a/3d64fac5cc6323e5f6e9a50edaa9_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dn.wn.com/pd/ce/0a/3d64fac5cc6323e5f6e9a50edaa9_gran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30" cy="7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34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627" cy="735072"/>
            <wp:effectExtent l="0" t="0" r="0" b="0"/>
            <wp:docPr id="78" name="Рисунок 28" descr="http://img1.liveinternet.ru/images/foto/837526/f_687737.jpg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1.liveinternet.ru/images/foto/837526/f_687737.jpg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5" cy="73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Ответ: шерсть____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хлопок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лён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шёлк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3. задание: </w:t>
      </w:r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ыбери названия условных обозначений из таблицы 2,  и </w:t>
      </w:r>
      <w:proofErr w:type="gramStart"/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>запишите в таблицу 1 которые требуются</w:t>
      </w:r>
      <w:proofErr w:type="gramEnd"/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Таблица 1.                                                                      Таблица 2.</w:t>
      </w:r>
    </w:p>
    <w:tbl>
      <w:tblPr>
        <w:tblStyle w:val="afd"/>
        <w:tblpPr w:leftFromText="180" w:rightFromText="180" w:vertAnchor="text" w:tblpY="1"/>
        <w:tblOverlap w:val="never"/>
        <w:tblW w:w="0" w:type="auto"/>
        <w:tblLook w:val="04A0"/>
      </w:tblPr>
      <w:tblGrid>
        <w:gridCol w:w="1951"/>
        <w:gridCol w:w="1276"/>
      </w:tblGrid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Воздушная петля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Столбик с одним накидом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1951" w:type="dxa"/>
          </w:tcPr>
          <w:p w:rsidR="00B37C65" w:rsidRPr="002934D7" w:rsidRDefault="00B37C65" w:rsidP="00B37C65">
            <w:pPr>
              <w:kinsoku w:val="0"/>
              <w:overflowPunct w:val="0"/>
              <w:ind w:left="-995" w:firstLine="995"/>
              <w:textAlignment w:val="baseline"/>
              <w:rPr>
                <w:kern w:val="24"/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 xml:space="preserve">Цепочка </w:t>
            </w:r>
            <w:proofErr w:type="gramStart"/>
            <w:r w:rsidRPr="002934D7">
              <w:rPr>
                <w:kern w:val="24"/>
                <w:sz w:val="24"/>
                <w:szCs w:val="24"/>
              </w:rPr>
              <w:t>из</w:t>
            </w:r>
            <w:proofErr w:type="gramEnd"/>
          </w:p>
          <w:p w:rsidR="00B37C65" w:rsidRPr="002934D7" w:rsidRDefault="00B37C65" w:rsidP="00B37C65">
            <w:pPr>
              <w:kinsoku w:val="0"/>
              <w:overflowPunct w:val="0"/>
              <w:ind w:left="-995" w:firstLine="995"/>
              <w:textAlignment w:val="baseline"/>
              <w:rPr>
                <w:sz w:val="24"/>
                <w:szCs w:val="24"/>
              </w:rPr>
            </w:pPr>
            <w:r w:rsidRPr="002934D7">
              <w:rPr>
                <w:kern w:val="24"/>
                <w:sz w:val="24"/>
                <w:szCs w:val="24"/>
              </w:rPr>
              <w:t>воздушных петель</w:t>
            </w:r>
          </w:p>
        </w:tc>
        <w:tc>
          <w:tcPr>
            <w:tcW w:w="127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afd"/>
        <w:tblW w:w="0" w:type="auto"/>
        <w:tblLook w:val="04A0"/>
      </w:tblPr>
      <w:tblGrid>
        <w:gridCol w:w="1257"/>
        <w:gridCol w:w="1226"/>
        <w:gridCol w:w="1259"/>
        <w:gridCol w:w="1373"/>
        <w:gridCol w:w="1152"/>
      </w:tblGrid>
      <w:tr w:rsidR="00B37C65" w:rsidRPr="002934D7" w:rsidTr="00B37C65">
        <w:tc>
          <w:tcPr>
            <w:tcW w:w="1257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82880" cy="158115"/>
                  <wp:effectExtent l="50482" t="44768" r="20003" b="39052"/>
                  <wp:docPr id="1" name="Рисунок 1" descr="Описание: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00000">
                            <a:off x="0" y="0"/>
                            <a:ext cx="182880" cy="15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1.</w:t>
            </w:r>
          </w:p>
        </w:tc>
        <w:tc>
          <w:tcPr>
            <w:tcW w:w="122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80753" cy="265814"/>
                  <wp:effectExtent l="0" t="0" r="0" b="0"/>
                  <wp:docPr id="18" name="Рисунок 4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" name="Picture 2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10" cy="272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2.</w:t>
            </w:r>
          </w:p>
        </w:tc>
        <w:tc>
          <w:tcPr>
            <w:tcW w:w="1259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23284" cy="372140"/>
                  <wp:effectExtent l="0" t="0" r="0" b="0"/>
                  <wp:docPr id="21" name="Рисунок 5" descr="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Picture 25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2" cy="37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3.</w:t>
            </w:r>
          </w:p>
        </w:tc>
        <w:tc>
          <w:tcPr>
            <w:tcW w:w="1373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33916" cy="372140"/>
                  <wp:effectExtent l="0" t="0" r="0" b="0"/>
                  <wp:docPr id="29" name="Рисунок 7" descr="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2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08" cy="3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4.</w:t>
            </w:r>
          </w:p>
        </w:tc>
        <w:tc>
          <w:tcPr>
            <w:tcW w:w="1152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64077" cy="439387"/>
                  <wp:effectExtent l="19050" t="0" r="0" b="0"/>
                  <wp:docPr id="32" name="Рисунок 9" descr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7" name="Picture 29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88" cy="435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5.</w:t>
            </w:r>
          </w:p>
        </w:tc>
      </w:tr>
      <w:tr w:rsidR="00B37C65" w:rsidRPr="002934D7" w:rsidTr="00B37C65">
        <w:tc>
          <w:tcPr>
            <w:tcW w:w="1257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38224" cy="393404"/>
                  <wp:effectExtent l="0" t="0" r="0" b="0"/>
                  <wp:docPr id="35" name="Рисунок 2" descr="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0" name="Picture 2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03" cy="39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6.</w:t>
            </w:r>
          </w:p>
        </w:tc>
        <w:tc>
          <w:tcPr>
            <w:tcW w:w="1226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106325" cy="393401"/>
                  <wp:effectExtent l="0" t="0" r="0" b="0"/>
                  <wp:docPr id="36" name="Рисунок 3" descr="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1" name="Picture 22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6837" cy="39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 7.</w:t>
            </w:r>
          </w:p>
        </w:tc>
        <w:tc>
          <w:tcPr>
            <w:tcW w:w="1259" w:type="dxa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223284" cy="255181"/>
                  <wp:effectExtent l="0" t="0" r="0" b="0"/>
                  <wp:docPr id="39" name="Рисунок 6" descr="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4" name="Picture 26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25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8.</w:t>
            </w:r>
          </w:p>
        </w:tc>
        <w:tc>
          <w:tcPr>
            <w:tcW w:w="2525" w:type="dxa"/>
            <w:gridSpan w:val="2"/>
          </w:tcPr>
          <w:p w:rsidR="00B37C65" w:rsidRPr="002934D7" w:rsidRDefault="00B37C65" w:rsidP="00B37C65">
            <w:pPr>
              <w:rPr>
                <w:b/>
                <w:bCs/>
                <w:iCs/>
                <w:sz w:val="24"/>
                <w:szCs w:val="24"/>
              </w:rPr>
            </w:pP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372139" cy="116958"/>
                  <wp:effectExtent l="0" t="0" r="0" b="0"/>
                  <wp:docPr id="43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noProof/>
                <w:sz w:val="24"/>
                <w:szCs w:val="24"/>
              </w:rPr>
              <w:drawing>
                <wp:inline distT="0" distB="0" distL="0" distR="0">
                  <wp:extent cx="372139" cy="116958"/>
                  <wp:effectExtent l="0" t="0" r="0" b="0"/>
                  <wp:docPr id="44" name="Рисунок 10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8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0" cy="117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4D7">
              <w:rPr>
                <w:b/>
                <w:bCs/>
                <w:iCs/>
                <w:sz w:val="24"/>
                <w:szCs w:val="24"/>
              </w:rPr>
              <w:t xml:space="preserve">   9.</w:t>
            </w: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4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>Выберите название столбика, вывязывание которого изображено на рисунках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0214" cy="828289"/>
            <wp:effectExtent l="0" t="0" r="0" b="0"/>
            <wp:docPr id="142" name="Рисунок 12" descr="Картинка 289 из 23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Picture 64" descr="Картинка 289 из 235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22" cy="82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3888" cy="826431"/>
            <wp:effectExtent l="0" t="0" r="0" b="0"/>
            <wp:docPr id="144" name="Рисунок 13" descr="Картинка 110 из 236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Picture 55" descr="Картинка 110 из 2360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39" cy="8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 столбик без накида;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 столбик с накидом;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столбик для подъём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5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bCs/>
          <w:sz w:val="24"/>
          <w:szCs w:val="24"/>
        </w:rPr>
        <w:t>Вязание этого элемента в форме квадрата начинают выполнять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1209" cy="882502"/>
            <wp:effectExtent l="0" t="0" r="0" b="0"/>
            <wp:docPr id="146" name="Рисунок 15" descr="Картинка 82 из 4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Picture 55" descr="Картинка 82 из 498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42" cy="88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с левого верхнего угла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с правого нижнего угла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из центр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6. Задание: что означает запись </w:t>
      </w:r>
      <w:r w:rsidRPr="002934D7">
        <w:rPr>
          <w:rFonts w:ascii="Times New Roman" w:hAnsi="Times New Roman" w:cs="Times New Roman"/>
          <w:sz w:val="24"/>
          <w:szCs w:val="24"/>
        </w:rPr>
        <w:t>в технологической карте при вязании по кругу   -   4,8,16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(можно ответить устно)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7. Задание: что означает запись </w:t>
      </w:r>
      <w:r w:rsidRPr="002934D7">
        <w:rPr>
          <w:rFonts w:ascii="Times New Roman" w:hAnsi="Times New Roman" w:cs="Times New Roman"/>
          <w:sz w:val="24"/>
          <w:szCs w:val="24"/>
        </w:rPr>
        <w:t xml:space="preserve">в технологической карте при вязании по кругу   - </w:t>
      </w:r>
      <w:r w:rsidRPr="002934D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  <w:u w:val="single"/>
        </w:rPr>
        <w:t>вязать по одной.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934D7">
        <w:rPr>
          <w:rFonts w:ascii="Times New Roman" w:hAnsi="Times New Roman" w:cs="Times New Roman"/>
          <w:sz w:val="24"/>
          <w:szCs w:val="24"/>
        </w:rPr>
        <w:t>можно ответить устно)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8. Задание: Дидактическая игра «Словарь»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Дать названиям определени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934D7">
        <w:rPr>
          <w:rFonts w:ascii="Times New Roman" w:hAnsi="Times New Roman" w:cs="Times New Roman"/>
          <w:sz w:val="24"/>
          <w:szCs w:val="24"/>
        </w:rPr>
        <w:t xml:space="preserve"> подберите  пару (соедините правильные ответы стрелками или напишите букву к соответствующей цифре)</w:t>
      </w:r>
    </w:p>
    <w:tbl>
      <w:tblPr>
        <w:tblStyle w:val="afd"/>
        <w:tblW w:w="0" w:type="auto"/>
        <w:tblLook w:val="04A0"/>
      </w:tblPr>
      <w:tblGrid>
        <w:gridCol w:w="4785"/>
        <w:gridCol w:w="4786"/>
      </w:tblGrid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Набивка игрушки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а)       - это мелкие предметы, применяемые для отделки  игрушки и  изделия.</w:t>
            </w:r>
          </w:p>
          <w:p w:rsidR="00B37C65" w:rsidRPr="002934D7" w:rsidRDefault="00B37C65" w:rsidP="00B37C65">
            <w:pPr>
              <w:rPr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Оформление игрушки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б)      - это заполнение связанных деталей игрушки набивным материалом</w:t>
            </w:r>
          </w:p>
          <w:p w:rsidR="00B37C65" w:rsidRPr="002934D7" w:rsidRDefault="00B37C65" w:rsidP="00B37C65">
            <w:pPr>
              <w:rPr>
                <w:sz w:val="24"/>
                <w:szCs w:val="24"/>
              </w:rPr>
            </w:pPr>
          </w:p>
        </w:tc>
      </w:tr>
      <w:tr w:rsidR="00B37C65" w:rsidRPr="002934D7" w:rsidTr="00B37C65">
        <w:tc>
          <w:tcPr>
            <w:tcW w:w="4785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Фурнитура -</w:t>
            </w:r>
          </w:p>
        </w:tc>
        <w:tc>
          <w:tcPr>
            <w:tcW w:w="4786" w:type="dxa"/>
          </w:tcPr>
          <w:p w:rsidR="00B37C65" w:rsidRPr="002934D7" w:rsidRDefault="00B37C65" w:rsidP="00B37C65">
            <w:pPr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)      - это последний этап изготовления игрушки, придающий ей выразительность и красоту.</w:t>
            </w:r>
          </w:p>
        </w:tc>
      </w:tr>
    </w:tbl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34D7">
        <w:rPr>
          <w:rFonts w:ascii="Times New Roman" w:eastAsia="Calibri" w:hAnsi="Times New Roman" w:cs="Times New Roman"/>
          <w:sz w:val="24"/>
          <w:szCs w:val="24"/>
        </w:rPr>
        <w:t>Ответ: 1-___; 2-___; 3-___.</w:t>
      </w:r>
    </w:p>
    <w:p w:rsidR="00B37C65" w:rsidRPr="002934D7" w:rsidRDefault="00B37C65" w:rsidP="00B37C65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9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>Составьте из букв  слова: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Агли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явнаеинз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кюокчр</w:t>
      </w:r>
      <w:proofErr w:type="spellEnd"/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твет:_______________________________________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 (практическая работа) взять крючок и пряжу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- связать 4,6,12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,2,3,4,5 -12 раз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 рядов по кругу, по одной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Выполнить сокращение, пропускаю 5-ю петлю, набить, закончить через одну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Придумайте, что это может быть?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68" w:rsidRDefault="00304168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56" w:rsidRPr="00010602" w:rsidRDefault="00EC6F34" w:rsidP="00CC6C5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CC6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C56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>рез</w:t>
      </w:r>
      <w:r>
        <w:rPr>
          <w:rFonts w:ascii="Times New Roman" w:hAnsi="Times New Roman" w:cs="Times New Roman"/>
          <w:b/>
          <w:sz w:val="24"/>
          <w:szCs w:val="24"/>
        </w:rPr>
        <w:t xml:space="preserve">ультатов обучения  учащихся второго года обучения </w:t>
      </w:r>
    </w:p>
    <w:p w:rsidR="00CC6C56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</w:t>
      </w:r>
    </w:p>
    <w:p w:rsidR="00CC6C56" w:rsidRPr="00CC6C56" w:rsidRDefault="00CC6C56" w:rsidP="00C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4961"/>
        <w:gridCol w:w="709"/>
        <w:gridCol w:w="1701"/>
      </w:tblGrid>
      <w:tr w:rsidR="00CC6C56" w:rsidRPr="00FB49FD" w:rsidTr="00BD5C0F">
        <w:trPr>
          <w:trHeight w:val="225"/>
        </w:trPr>
        <w:tc>
          <w:tcPr>
            <w:tcW w:w="1418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CC6C56" w:rsidRPr="00FB49FD" w:rsidTr="00BD5C0F"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65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rPr>
          <w:trHeight w:val="71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 xml:space="preserve"> Основные компетентности</w:t>
            </w:r>
          </w:p>
        </w:tc>
      </w:tr>
      <w:tr w:rsidR="00CC6C56" w:rsidRPr="00FB49FD" w:rsidTr="00BD5C0F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CC6C56" w:rsidRPr="00FB49FD" w:rsidTr="00BD5C0F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второ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0" w:type="auto"/>
        <w:tblInd w:w="-459" w:type="dxa"/>
        <w:tblLayout w:type="fixed"/>
        <w:tblLook w:val="04A0"/>
      </w:tblPr>
      <w:tblGrid>
        <w:gridCol w:w="2127"/>
        <w:gridCol w:w="1252"/>
        <w:gridCol w:w="567"/>
        <w:gridCol w:w="954"/>
        <w:gridCol w:w="567"/>
        <w:gridCol w:w="954"/>
        <w:gridCol w:w="567"/>
        <w:gridCol w:w="954"/>
        <w:gridCol w:w="567"/>
        <w:gridCol w:w="954"/>
        <w:gridCol w:w="567"/>
      </w:tblGrid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1819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5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819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  <w:tc>
          <w:tcPr>
            <w:tcW w:w="15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нец мая</w:t>
            </w:r>
          </w:p>
        </w:tc>
      </w:tr>
      <w:tr w:rsidR="00B37C65" w:rsidRPr="002934D7" w:rsidTr="00E74ECF">
        <w:tc>
          <w:tcPr>
            <w:tcW w:w="10030" w:type="dxa"/>
            <w:gridSpan w:val="11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еоретические знани</w:t>
            </w:r>
            <w:r w:rsidR="00E74ECF" w:rsidRPr="002934D7">
              <w:rPr>
                <w:sz w:val="24"/>
                <w:szCs w:val="24"/>
              </w:rPr>
              <w:t>я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</w:t>
            </w:r>
            <w:r w:rsidR="00B37C65" w:rsidRPr="002934D7">
              <w:rPr>
                <w:sz w:val="24"/>
                <w:szCs w:val="24"/>
              </w:rPr>
              <w:t>ной терминологи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030" w:type="dxa"/>
            <w:gridSpan w:val="11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рактические умения и </w:t>
            </w:r>
            <w:r w:rsidR="00E74ECF" w:rsidRPr="002934D7">
              <w:rPr>
                <w:sz w:val="24"/>
                <w:szCs w:val="24"/>
              </w:rPr>
              <w:t>навыки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</w:t>
            </w:r>
            <w:r w:rsidR="00E74ECF" w:rsidRPr="002934D7">
              <w:rPr>
                <w:sz w:val="24"/>
                <w:szCs w:val="24"/>
              </w:rPr>
              <w:t>ладение специальным оборудованием и 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ворческие навыки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030" w:type="dxa"/>
            <w:gridSpan w:val="11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  <w:p w:rsidR="00B37C65" w:rsidRPr="002934D7" w:rsidRDefault="00B37C65" w:rsidP="00E74ECF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интеллек</w:t>
            </w:r>
            <w:proofErr w:type="spellEnd"/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2934D7">
              <w:rPr>
                <w:b/>
                <w:bCs/>
                <w:i/>
                <w:iCs/>
                <w:sz w:val="24"/>
                <w:szCs w:val="24"/>
              </w:rPr>
              <w:t>туальные</w:t>
            </w:r>
            <w:proofErr w:type="spellEnd"/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дбирать и анализировать специаль</w:t>
            </w:r>
            <w:r w:rsidR="00B37C65" w:rsidRPr="002934D7">
              <w:rPr>
                <w:sz w:val="24"/>
                <w:szCs w:val="24"/>
              </w:rPr>
              <w:t>ную литературу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льзова</w:t>
            </w:r>
            <w:r w:rsidR="00B37C65" w:rsidRPr="002934D7">
              <w:rPr>
                <w:sz w:val="24"/>
                <w:szCs w:val="24"/>
              </w:rPr>
              <w:t>ться ко</w:t>
            </w:r>
            <w:r w:rsidRPr="002934D7">
              <w:rPr>
                <w:sz w:val="24"/>
                <w:szCs w:val="24"/>
              </w:rPr>
              <w:t>мпьютерными источниками информа</w:t>
            </w:r>
            <w:r w:rsidR="00B37C65"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Осуществлять  </w:t>
            </w:r>
            <w:proofErr w:type="spellStart"/>
            <w:r w:rsidRPr="002934D7">
              <w:rPr>
                <w:sz w:val="24"/>
                <w:szCs w:val="24"/>
              </w:rPr>
              <w:t>учебно</w:t>
            </w:r>
            <w:proofErr w:type="spellEnd"/>
            <w:r w:rsidRPr="002934D7">
              <w:rPr>
                <w:sz w:val="24"/>
                <w:szCs w:val="24"/>
              </w:rPr>
              <w:t xml:space="preserve"> </w:t>
            </w:r>
            <w:proofErr w:type="spellStart"/>
            <w:r w:rsidR="00B37C65" w:rsidRPr="002934D7">
              <w:rPr>
                <w:sz w:val="24"/>
                <w:szCs w:val="24"/>
              </w:rPr>
              <w:t>исследова</w:t>
            </w:r>
            <w:proofErr w:type="spellEnd"/>
          </w:p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2934D7">
              <w:rPr>
                <w:sz w:val="24"/>
                <w:szCs w:val="24"/>
              </w:rPr>
              <w:t>тельскую</w:t>
            </w:r>
            <w:proofErr w:type="spellEnd"/>
            <w:r w:rsidRPr="002934D7">
              <w:rPr>
                <w:sz w:val="24"/>
                <w:szCs w:val="24"/>
              </w:rPr>
              <w:t xml:space="preserve"> работу 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</w:t>
            </w:r>
            <w:r w:rsidR="00B37C65" w:rsidRPr="002934D7">
              <w:rPr>
                <w:sz w:val="24"/>
                <w:szCs w:val="24"/>
              </w:rPr>
              <w:t>рией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ва</w:t>
            </w:r>
            <w:r w:rsidR="00B37C65" w:rsidRPr="002934D7">
              <w:rPr>
                <w:sz w:val="24"/>
                <w:szCs w:val="24"/>
              </w:rPr>
              <w:t>ть в            дискуссии, защищать свою точку зрения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</w:tcPr>
          <w:p w:rsidR="00B37C65" w:rsidRPr="002934D7" w:rsidRDefault="00B37C65" w:rsidP="00E74ECF">
            <w:pPr>
              <w:spacing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 xml:space="preserve"> Организационные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облюде</w:t>
            </w:r>
            <w:r w:rsidR="00B37C65" w:rsidRPr="002934D7">
              <w:rPr>
                <w:sz w:val="24"/>
                <w:szCs w:val="24"/>
              </w:rPr>
              <w:t>ния в процессе деятельности правила ТБ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</w:p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1252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B37C65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EC6F34" w:rsidP="00B37C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3.6 </w:t>
      </w:r>
      <w:r w:rsidR="00B37C65" w:rsidRPr="002934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просник «Вязание крючком»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Крючок для вязания состоит </w:t>
      </w:r>
      <w:proofErr w:type="gramStart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</w:t>
      </w:r>
      <w:proofErr w:type="gramEnd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ловки, захвата, стержня, ручки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ержня, зацепа, рукоятки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ловки, стержня, ручк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почка – это ряд..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егущи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душны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цевых петель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омера крючков соответствуют их…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) диаметру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лине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диусу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Номер пряжи указывает?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 номер контролер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дату выпус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 толщину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 вязании крючком нить должна быть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два раза толще крюч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два раза тоньше крючка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а</w:t>
      </w:r>
      <w:proofErr w:type="gramEnd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щине крючка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Для окончания вязания крючком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язывают закрепляющий ряд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рывают нить и протягивают ее в последнюю петлю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и вязании крючком в три приема провязывают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толбик с одним накидом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столбик с двумя </w:t>
      </w:r>
      <w:proofErr w:type="spellStart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идами</w:t>
      </w:r>
      <w:proofErr w:type="spellEnd"/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ышный столбик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Что будет лишним при вязании крючком?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рючок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персток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ити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Шерстяная пряжа при вязании крючком идеальна </w:t>
      </w:r>
      <w:proofErr w:type="gramStart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журных узоров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гладких, рельефных и многоцветных узоров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дноцветных декоративных изделий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Стирать пряжу рекомендуется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горячей воде с содой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холодной воде с мылом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теплой воде с растворенным стиральным порошком, для ручной стирки.</w:t>
      </w: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6C56" w:rsidRDefault="00CC6C56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Pr="002934D7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EC6F34" w:rsidP="00B37C65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B37C65" w:rsidRPr="002934D7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второ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 Свет должен падать слева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 Крючки должны быть хорошо отшлифованы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 Нельзя делать во время работы резких движений рукой с крючком – можно поранить рядом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сидящего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 Не вязать при плохом освещени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Если устали - повяжите лёжа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6. Ножницы должны лежать с сомкнутыми лезвиями кольцами к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>, передавать их кольцами вперед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Cs/>
          <w:sz w:val="24"/>
          <w:szCs w:val="24"/>
        </w:rPr>
        <w:t xml:space="preserve">7. В перерыве работы </w:t>
      </w:r>
      <w:r w:rsidRPr="002934D7">
        <w:rPr>
          <w:rFonts w:ascii="Times New Roman" w:hAnsi="Times New Roman" w:cs="Times New Roman"/>
          <w:sz w:val="24"/>
          <w:szCs w:val="24"/>
        </w:rPr>
        <w:t>ставить утюг на специальную подставк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Cs/>
          <w:sz w:val="24"/>
          <w:szCs w:val="24"/>
        </w:rPr>
        <w:t xml:space="preserve">8. По окончании работы </w:t>
      </w:r>
      <w:r w:rsidRPr="002934D7">
        <w:rPr>
          <w:rFonts w:ascii="Times New Roman" w:hAnsi="Times New Roman" w:cs="Times New Roman"/>
          <w:sz w:val="24"/>
          <w:szCs w:val="24"/>
        </w:rPr>
        <w:t>выключить утюг</w:t>
      </w:r>
      <w:r w:rsidRPr="002934D7">
        <w:rPr>
          <w:rFonts w:ascii="Times New Roman" w:hAnsi="Times New Roman" w:cs="Times New Roman"/>
          <w:sz w:val="24"/>
          <w:szCs w:val="24"/>
        </w:rPr>
        <w:br/>
        <w:t>и поставить его на подставк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2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и вязании  крючок необходимо держать от глаз на расстоянии...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10 см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Вытянутых рук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 30 см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3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ужно держать крючок в руке?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ржать  как «ручку» при письме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ржать двумя пальцам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</w:t>
      </w:r>
      <w:proofErr w:type="gramEnd"/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хочешь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4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Как связать столбик без накида,  напишите правильно цифр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______Вытягиваем новую петельку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_____ Вводим крючок в петлю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 _____Берём ниточку и протягиваем её через две петли сразу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_____Столбик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 без накида готов.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5. задание: Найдите слова связанные с вязанием, ПОДЧЕРКНИТЕ ИХ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.   К И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О Н А К И Д У С Т Ч А Р А        2.   М С О Е Д И Н И Т Е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Л Ь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Н А Я Т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3.   Ч У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С Т О Л Б И К Р О Ф И Х П     4.   О В А Й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Е П О Ч К А Я И У Е З Б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5.   А М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О В Р И К Ф К П Е Т Л Я О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6. задание:</w:t>
      </w:r>
    </w:p>
    <w:p w:rsidR="00B37C65" w:rsidRPr="002934D7" w:rsidRDefault="00B37C65" w:rsidP="00B37C65">
      <w:pPr>
        <w:pStyle w:val="3"/>
        <w:spacing w:before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смотрите на картинку, обратите внимание на вязаные образцы и </w:t>
      </w:r>
      <w:r w:rsidRPr="002934D7">
        <w:rPr>
          <w:rStyle w:val="30"/>
          <w:rFonts w:ascii="Times New Roman" w:hAnsi="Times New Roman" w:cs="Times New Roman"/>
          <w:sz w:val="24"/>
          <w:szCs w:val="24"/>
        </w:rPr>
        <w:t>крючки</w:t>
      </w:r>
      <w:r w:rsidRPr="002934D7">
        <w:rPr>
          <w:rFonts w:ascii="Times New Roman" w:hAnsi="Times New Roman" w:cs="Times New Roman"/>
          <w:sz w:val="24"/>
          <w:szCs w:val="24"/>
        </w:rPr>
        <w:t>. Вопрос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34D7">
        <w:rPr>
          <w:rFonts w:ascii="Times New Roman" w:hAnsi="Times New Roman" w:cs="Times New Roman"/>
          <w:sz w:val="24"/>
          <w:szCs w:val="24"/>
        </w:rPr>
        <w:t>Напиши</w:t>
      </w:r>
      <w:proofErr w:type="gramEnd"/>
      <w:r w:rsidRPr="002934D7">
        <w:rPr>
          <w:rFonts w:ascii="Times New Roman" w:hAnsi="Times New Roman" w:cs="Times New Roman"/>
          <w:sz w:val="24"/>
          <w:szCs w:val="24"/>
        </w:rPr>
        <w:t xml:space="preserve"> какими столбиками связаны образцы;     Ответ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. Почему  образцы отличаются друг от друга;         Ответ______________________________________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7023" cy="1477545"/>
            <wp:effectExtent l="0" t="0" r="0" b="0"/>
            <wp:docPr id="83" name="Рисунок 25" descr="https://sites.google.com/site/shkola04/_/rsrc/1332790723995/ucimsa-vazat-kruckom/crochet-swatch-samples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ites.google.com/site/shkola04/_/rsrc/1332790723995/ucimsa-vazat-kruckom/crochet-swatch-samples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7" cy="1487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7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 утверждению психологов вяз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ет творческое мышление;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2. скучное занятие;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икакого влияния на интеллект не имеет.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8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зделия для малышей лучше вязать из пряжи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 Из синтетической пряжи;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 Из шерстяной пряжи;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2934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</w:t>
      </w:r>
      <w:r w:rsidRPr="00293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гкой, экологической пряжи.</w:t>
      </w:r>
      <w:r w:rsidRPr="002934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9. задание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Что означает номер крючка?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олщину крючка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Длину   крючка                                                    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:</w:t>
      </w:r>
      <w:r w:rsidRPr="002934D7">
        <w:rPr>
          <w:rFonts w:ascii="Times New Roman" w:hAnsi="Times New Roman" w:cs="Times New Roman"/>
          <w:b/>
          <w:i/>
          <w:sz w:val="24"/>
          <w:szCs w:val="24"/>
        </w:rPr>
        <w:t xml:space="preserve"> выберите правильные ответы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Назовите два способа вязания по кругу.                                              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по спирали.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  по кругу.               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зигзагом.        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i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2934D7">
        <w:rPr>
          <w:rFonts w:ascii="Times New Roman" w:hAnsi="Times New Roman" w:cs="Times New Roman"/>
          <w:b/>
          <w:i/>
          <w:sz w:val="24"/>
          <w:szCs w:val="24"/>
        </w:rPr>
        <w:t>выберите правильный ответ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нию вязания крючком: 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язывают закрепляющий ряд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резают нить и протягивают ее в последнюю петлю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 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2. задание:</w:t>
      </w:r>
    </w:p>
    <w:p w:rsidR="00B37C65" w:rsidRPr="002934D7" w:rsidRDefault="00B37C65" w:rsidP="00B37C65">
      <w:pPr>
        <w:pStyle w:val="c11"/>
        <w:spacing w:before="0" w:beforeAutospacing="0" w:after="0" w:afterAutospacing="0"/>
        <w:ind w:left="426"/>
        <w:jc w:val="both"/>
        <w:rPr>
          <w:b/>
        </w:rPr>
      </w:pPr>
      <w:r w:rsidRPr="002934D7">
        <w:rPr>
          <w:b/>
        </w:rPr>
        <w:t>Каким требованиям качества должны отвечать изделия связанные крючком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а) должны быть красивыми;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б) аккуратно связанными; ___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в) размеры изделия  должны соответствовать его назначения;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</w:pPr>
      <w:r w:rsidRPr="002934D7">
        <w:t>г) должны быть дорогими.________________</w:t>
      </w:r>
    </w:p>
    <w:p w:rsidR="00B37C65" w:rsidRPr="002934D7" w:rsidRDefault="00B37C65" w:rsidP="00B37C65">
      <w:pPr>
        <w:pStyle w:val="c12"/>
        <w:spacing w:before="0" w:beforeAutospacing="0" w:after="0" w:afterAutospacing="0"/>
        <w:ind w:left="426"/>
        <w:rPr>
          <w:b/>
        </w:rPr>
      </w:pPr>
      <w:r w:rsidRPr="002934D7">
        <w:rPr>
          <w:b/>
        </w:rPr>
        <w:t>Ответ: пишем да;  или нет;</w:t>
      </w:r>
    </w:p>
    <w:p w:rsidR="00B37C65" w:rsidRPr="002934D7" w:rsidRDefault="00B37C65" w:rsidP="00B37C65">
      <w:pPr>
        <w:spacing w:after="0" w:line="240" w:lineRule="auto"/>
        <w:ind w:left="426" w:firstLine="282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 называется  схема филейного вязания:</w:t>
      </w:r>
    </w:p>
    <w:p w:rsidR="00B37C65" w:rsidRPr="002934D7" w:rsidRDefault="00B37C65" w:rsidP="00B37C65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84698" cy="589585"/>
            <wp:effectExtent l="19050" t="0" r="6002" b="0"/>
            <wp:docPr id="84" name="Рисунок 44" descr="http://knit-solo.com/images_napkins/img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knit-solo.com/images_napkins/img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36" cy="59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14. </w:t>
      </w:r>
      <w:r w:rsidRPr="002934D7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2934D7">
        <w:rPr>
          <w:rFonts w:ascii="Times New Roman" w:hAnsi="Times New Roman" w:cs="Times New Roman"/>
          <w:b/>
          <w:sz w:val="24"/>
          <w:szCs w:val="24"/>
        </w:rPr>
        <w:t>"Найдите пару"</w:t>
      </w:r>
      <w:r w:rsidRPr="002934D7">
        <w:rPr>
          <w:rFonts w:ascii="Times New Roman" w:hAnsi="Times New Roman" w:cs="Times New Roman"/>
          <w:sz w:val="24"/>
          <w:szCs w:val="24"/>
        </w:rPr>
        <w:t xml:space="preserve"> необходимо подобрать каждой салфетке её схему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1                   2                        3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4889" cy="1019175"/>
            <wp:effectExtent l="0" t="0" r="0" b="0"/>
            <wp:docPr id="93" name="Рисунок 51" descr="http://domihobby.ru/wp-content/uploads/2011/03/%D1%81%D0%B0%D0%BB%D1%84%D0%B5%D1%82%D0%BA%D0%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omihobby.ru/wp-content/uploads/2011/03/%D1%81%D0%B0%D0%BB%D1%84%D0%B5%D1%82%D0%BA%D0%B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84" cy="10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6572" cy="1019175"/>
            <wp:effectExtent l="0" t="0" r="0" b="0"/>
            <wp:docPr id="98" name="Рисунок 54" descr="http://domihobby.ru/wp-content/uploads/2011/03/%D1%81%D0%B0%D0%BB%D1%84%D0%B5%D1%82%D0%BA%D0%B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mihobby.ru/wp-content/uploads/2011/03/%D1%81%D0%B0%D0%BB%D1%84%D0%B5%D1%82%D0%BA%D0%B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17" cy="10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1189" cy="1016851"/>
            <wp:effectExtent l="0" t="0" r="0" b="0"/>
            <wp:docPr id="99" name="Рисунок 66" descr="http://domihobby.ru/wp-content/uploads/2011/03/%D1%81%D0%B0%D0%BB%D1%84%D0%B5%D1%82%D0%BA%D0%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domihobby.ru/wp-content/uploads/2011/03/%D1%81%D0%B0%D0%BB%D1%84%D0%B5%D1%82%D0%BA%D0%B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835" cy="10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     а                          б                     в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4642" cy="1155753"/>
            <wp:effectExtent l="0" t="0" r="0" b="0"/>
            <wp:docPr id="100" name="Рисунок 63" descr="http://domihobby.ru/wp-content/uploads/2011/03/%D1%81%D1%85%D0%B5%D0%BC%D0%B0-%D0%BA-%D0%BC%D0%BE%D0%B4%D0%B5%D0%BB%D0%B8-%E2%84%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omihobby.ru/wp-content/uploads/2011/03/%D1%81%D1%85%D0%B5%D0%BC%D0%B0-%D0%BA-%D0%BC%D0%BE%D0%B4%D0%B5%D0%BB%D0%B8-%E2%84%9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143" cy="115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316" cy="1091711"/>
            <wp:effectExtent l="0" t="0" r="0" b="0"/>
            <wp:docPr id="105" name="Рисунок 60" descr="http://domihobby.ru/wp-content/uploads/2011/03/%D1%81%D1%85%D0%B5%D0%BC%D0%B0-%D0%BA-%D0%BC%D0%BE%D0%B4%D0%B5%D0%BB%D0%B8-%E2%84%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domihobby.ru/wp-content/uploads/2011/03/%D1%81%D1%85%D0%B5%D0%BC%D0%B0-%D0%BA-%D0%BC%D0%BE%D0%B4%D0%B5%D0%BB%D0%B8-%E2%84%96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11" cy="1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3135" cy="1179110"/>
            <wp:effectExtent l="0" t="0" r="0" b="0"/>
            <wp:docPr id="106" name="Рисунок 57" descr="http://domihobby.ru/wp-content/uploads/2011/03/%D1%81%D1%85%D0%B5%D0%BC%D0%B0-%D0%BA-%D0%BC%D0%BE%D0%B4%D0%B5%D0%BB%D0%B8-%E2%84%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domihobby.ru/wp-content/uploads/2011/03/%D1%81%D1%85%D0%B5%D0%BC%D0%B0-%D0%BA-%D0%BC%D0%BE%D0%B4%D0%B5%D0%BB%D0%B8-%E2%84%96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14" cy="118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-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2 -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 -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5. задание (практическая работа) взять (крючок, пряжу), прочитать запись  и вязать образец: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- связать 4,8,16            затем  1,2,3,4,5 -10 раз</w:t>
      </w:r>
    </w:p>
    <w:p w:rsidR="00B37C65" w:rsidRPr="002934D7" w:rsidRDefault="00B37C65" w:rsidP="00B37C65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 рядов по кругу, по одной.  Выполнить сокращение, пропускаю 5-ю петлю, набить, закончить через одну. Придумайте, что это может быть?</w:t>
      </w: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p w:rsidR="00B37C65" w:rsidRPr="002934D7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37C65" w:rsidRDefault="00B37C65" w:rsidP="00B37C65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37C65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C56" w:rsidRPr="00010602" w:rsidRDefault="00EC6F34" w:rsidP="00CC6C56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 </w:t>
      </w:r>
      <w:r w:rsidR="00CC6C56" w:rsidRPr="00FB49FD">
        <w:rPr>
          <w:rFonts w:ascii="Times New Roman" w:hAnsi="Times New Roman" w:cs="Times New Roman"/>
          <w:b/>
          <w:spacing w:val="60"/>
          <w:sz w:val="24"/>
          <w:szCs w:val="24"/>
        </w:rPr>
        <w:t>МОНИТОРИНГ</w:t>
      </w:r>
    </w:p>
    <w:p w:rsid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FD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 уча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третьего года обучения </w:t>
      </w:r>
    </w:p>
    <w:p w:rsidR="00CC6C56" w:rsidRPr="00CC6C56" w:rsidRDefault="00CC6C56" w:rsidP="00CC6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6C56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</w:t>
      </w:r>
    </w:p>
    <w:p w:rsidR="00CC6C56" w:rsidRPr="00CC6C56" w:rsidRDefault="00CC6C56" w:rsidP="00CC6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701"/>
        <w:gridCol w:w="4961"/>
        <w:gridCol w:w="709"/>
        <w:gridCol w:w="1701"/>
      </w:tblGrid>
      <w:tr w:rsidR="00CC6C56" w:rsidRPr="00FB49FD" w:rsidTr="00BD5C0F">
        <w:trPr>
          <w:trHeight w:val="225"/>
        </w:trPr>
        <w:tc>
          <w:tcPr>
            <w:tcW w:w="1418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(оцениваемые параметры)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496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709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баллов </w:t>
            </w:r>
          </w:p>
        </w:tc>
        <w:tc>
          <w:tcPr>
            <w:tcW w:w="1701" w:type="dxa"/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z w:val="24"/>
                <w:szCs w:val="24"/>
              </w:rPr>
              <w:t>Методы диагностики</w:t>
            </w:r>
          </w:p>
        </w:tc>
      </w:tr>
      <w:tr w:rsidR="00CC6C56" w:rsidRPr="00FB49FD" w:rsidTr="00BD5C0F"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Теоретическая   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е программо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усвоил   теоретическое содержание программ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знаний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знаний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воил практически весь объем знаний, предусмотренных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5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тестирование, контрольный опрос и др.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употребляет специальные термины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знает отдельные специальные термины, но избегает их употреблять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очетает специальную терминологию с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ытовой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термины употребляет осознанно и в полном соответствии с их содержанием.</w:t>
            </w: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65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>Практическая подготовка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умения и навыки, предусмотренные программой 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 практических умений и навыков программным требованиям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ктически не овладел умениями и навык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предусмотренных умений и навыков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</w:tabs>
              <w:spacing w:after="0" w:line="240" w:lineRule="auto"/>
              <w:ind w:left="205" w:hanging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 умений и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практически всеми умениями и навыками, предусмотренными  программой за конкретный период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ладение специальным оборудованием и оснащением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е пользуется специальными приборами и инструментами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работе с оборудованием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оборудованием самостоятельно, не испытывает особых трудностей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c>
          <w:tcPr>
            <w:tcW w:w="1418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е навыки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Креативность в выполнении практических заданий</w:t>
            </w:r>
          </w:p>
        </w:tc>
        <w:tc>
          <w:tcPr>
            <w:tcW w:w="4961" w:type="dxa"/>
          </w:tcPr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чальный (элементарный) уровень развития креативност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в состоянии выполнять лишь простейшие практические задания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епродуктивный уровень – в основном, выполняет задания на основе образц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;</w:t>
            </w:r>
          </w:p>
          <w:p w:rsidR="00CC6C56" w:rsidRPr="00FB49FD" w:rsidRDefault="00CC6C56" w:rsidP="00BD5C0F">
            <w:pPr>
              <w:numPr>
                <w:ilvl w:val="0"/>
                <w:numId w:val="13"/>
              </w:numPr>
              <w:tabs>
                <w:tab w:val="clear" w:pos="360"/>
                <w:tab w:val="num" w:pos="72"/>
              </w:tabs>
              <w:spacing w:after="0" w:line="240" w:lineRule="auto"/>
              <w:ind w:left="202" w:right="-159" w:hanging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творческий уровень (</w:t>
            </w:r>
            <w:r w:rsidRPr="00FB4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) - выполняет практические задания с элементами творчества самостоятельно.</w:t>
            </w: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left="202"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контрольное задание</w:t>
            </w:r>
          </w:p>
        </w:tc>
      </w:tr>
      <w:tr w:rsidR="00CC6C56" w:rsidRPr="00FB49FD" w:rsidTr="00BD5C0F">
        <w:trPr>
          <w:trHeight w:val="71"/>
        </w:trPr>
        <w:tc>
          <w:tcPr>
            <w:tcW w:w="10490" w:type="dxa"/>
            <w:gridSpan w:val="5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spacing w:val="140"/>
                <w:sz w:val="24"/>
                <w:szCs w:val="24"/>
              </w:rPr>
              <w:t xml:space="preserve"> Основные компетентности</w:t>
            </w:r>
          </w:p>
        </w:tc>
      </w:tr>
      <w:tr w:rsidR="00CC6C56" w:rsidRPr="00FB49FD" w:rsidTr="00BD5C0F">
        <w:trPr>
          <w:trHeight w:val="1558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о-интеллектуаль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дбирать и анализировать специальную литературу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дборе и работе с литературо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ебную литературу не использует, работать с ней не умеет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выборе и работе с литературой, нуждается в постоянной помощи и контроле педагога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с литературой с помощью педагога или родителей;</w:t>
            </w:r>
          </w:p>
          <w:p w:rsidR="00CC6C56" w:rsidRPr="00FB49FD" w:rsidRDefault="00CC6C56" w:rsidP="00BD5C0F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right="-159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литературой самостоятельно, не испытывает особых трудностей.     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анализ способов деятельности детей, их учебно-исследовательских работ</w:t>
            </w:r>
          </w:p>
        </w:tc>
      </w:tr>
      <w:tr w:rsidR="00CC6C56" w:rsidRPr="00FB49FD" w:rsidTr="00BD5C0F">
        <w:trPr>
          <w:trHeight w:val="51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ными источниками информации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пользовани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ными источниками информации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 пунктом выше          </w:t>
            </w: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0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учебно-исследовательскую работу 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учебно-исследовательской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Уровни и баллы - по аналогии с  пунктом выше                          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801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декватность восприятия информации идущей от педагога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я педагога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ет,  учебную информацию не </w:t>
            </w: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оспринимает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5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концентрации внимания, с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учебную информацию;  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38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слушает и слышит педагога, воспринимает учебную информацию при  напоминании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е, иногда принимает во внимание мнение других;</w:t>
            </w:r>
          </w:p>
          <w:p w:rsidR="00CC6C56" w:rsidRPr="00BF2E8F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40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средоточен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, внимателен, слушает и слышит педагога, адекватно воспринимает </w:t>
            </w:r>
            <w:r w:rsidRPr="00BF2E8F">
              <w:rPr>
                <w:rFonts w:ascii="Times New Roman" w:hAnsi="Times New Roman" w:cs="Times New Roman"/>
                <w:sz w:val="24"/>
                <w:szCs w:val="24"/>
              </w:rPr>
              <w:t>информацию, уважает мнении других.</w:t>
            </w:r>
          </w:p>
        </w:tc>
        <w:tc>
          <w:tcPr>
            <w:tcW w:w="709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1087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Выступать перед аудиторией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ребенком подготовленной информаци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еред аудиторией не выступ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подготовке и подаче информации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right="-159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готовит информацию и выступает перед аудиторией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информацию, охотно   выступает перед аудиторией, свободно владеет и подает информацию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690"/>
        </w:trPr>
        <w:tc>
          <w:tcPr>
            <w:tcW w:w="1418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овать в дискуссии, защищать свою точку зрения</w:t>
            </w:r>
          </w:p>
        </w:tc>
        <w:tc>
          <w:tcPr>
            <w:tcW w:w="170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 дискуссии, логика в построении  доказательств</w:t>
            </w:r>
          </w:p>
        </w:tc>
        <w:tc>
          <w:tcPr>
            <w:tcW w:w="4961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ие в дискуссиях не принимает, свое мнение не защищает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в ситуации дискуссии, необходимости предъявления доказательств и аргументации своей точки зрения, нуждается в значительной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участвует в дискуссии, защищает свое мнение при поддержке педагога;</w:t>
            </w:r>
          </w:p>
          <w:p w:rsidR="00CC6C56" w:rsidRPr="00FB49FD" w:rsidRDefault="00CC6C56" w:rsidP="00BD5C0F">
            <w:pPr>
              <w:numPr>
                <w:ilvl w:val="0"/>
                <w:numId w:val="15"/>
              </w:numPr>
              <w:tabs>
                <w:tab w:val="clear" w:pos="720"/>
                <w:tab w:val="num" w:pos="254"/>
              </w:tabs>
              <w:spacing w:after="0" w:line="240" w:lineRule="auto"/>
              <w:ind w:left="240" w:right="-159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 участвует в дискуссии, логически обоснованно предъявляет доказательства, убедительно аргументирует свою точку зрения.</w:t>
            </w:r>
          </w:p>
        </w:tc>
        <w:tc>
          <w:tcPr>
            <w:tcW w:w="709" w:type="dxa"/>
            <w:tcBorders>
              <w:top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405"/>
        </w:trPr>
        <w:tc>
          <w:tcPr>
            <w:tcW w:w="1418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FB4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е</w:t>
            </w:r>
          </w:p>
          <w:p w:rsidR="00CC6C56" w:rsidRPr="00FB49FD" w:rsidRDefault="00CC6C56" w:rsidP="00BD5C0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(учебное) место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свое рабочее место к деятельности и убирать за собой</w:t>
            </w:r>
          </w:p>
        </w:tc>
        <w:tc>
          <w:tcPr>
            <w:tcW w:w="4961" w:type="dxa"/>
            <w:tcBorders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ывать не умеет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82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организации своего рабочего места, нуждается в постоянном контроле и помощи 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ет  рабочее место и убирает за собой  при  напоминании педагога;</w:t>
            </w:r>
          </w:p>
          <w:p w:rsidR="00CC6C56" w:rsidRPr="00FB49FD" w:rsidRDefault="00CC6C56" w:rsidP="00BD5C0F">
            <w:pPr>
              <w:numPr>
                <w:ilvl w:val="0"/>
                <w:numId w:val="17"/>
              </w:numPr>
              <w:tabs>
                <w:tab w:val="clear" w:pos="720"/>
                <w:tab w:val="num" w:pos="268"/>
              </w:tabs>
              <w:spacing w:after="0" w:line="240" w:lineRule="auto"/>
              <w:ind w:left="254" w:right="-159" w:hanging="265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 рабочее место и убирает за собой</w:t>
            </w:r>
          </w:p>
        </w:tc>
        <w:tc>
          <w:tcPr>
            <w:tcW w:w="709" w:type="dxa"/>
            <w:tcBorders>
              <w:bottom w:val="single" w:sz="4" w:space="0" w:color="C0C0C0"/>
            </w:tcBorders>
            <w:vAlign w:val="center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701" w:type="dxa"/>
            <w:vMerge w:val="restart"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CC6C56" w:rsidRPr="00FB49FD" w:rsidTr="00BD5C0F">
        <w:trPr>
          <w:trHeight w:val="1023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ать работу,   распределять учебное время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рганизовывать процесс работы и учебы, эффективно распределять и использовать время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и распределять время не умеет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282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 планировании и организации работы, распределении учебного времени, нуждается в постоянном контроле и помощи 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ланирует и организовывает работу, распределяет время при  поддержке (напоминании) педагога и родителей;</w:t>
            </w:r>
          </w:p>
          <w:p w:rsidR="00CC6C56" w:rsidRPr="00FB49FD" w:rsidRDefault="00CC6C56" w:rsidP="00BD5C0F">
            <w:pPr>
              <w:numPr>
                <w:ilvl w:val="0"/>
                <w:numId w:val="19"/>
              </w:numPr>
              <w:tabs>
                <w:tab w:val="clear" w:pos="1755"/>
                <w:tab w:val="num" w:pos="301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амостоятельно планирует и организовывает работу, эффективно распределяет и использует время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388"/>
        </w:trPr>
        <w:tc>
          <w:tcPr>
            <w:tcW w:w="1418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сть и ответственность в работе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безответственен, работать аккуратно не умеет и не стремится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испытывает серьезные затруднения при необходимости работать аккуратно, нуждается в постоянном контроле и помощи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работает аккуратно, но иногда нуждается в напоминании и внимании  педагога;</w:t>
            </w:r>
          </w:p>
          <w:p w:rsidR="00CC6C56" w:rsidRPr="00FB49FD" w:rsidRDefault="00CC6C56" w:rsidP="00BD5C0F">
            <w:pPr>
              <w:numPr>
                <w:ilvl w:val="0"/>
                <w:numId w:val="18"/>
              </w:numPr>
              <w:tabs>
                <w:tab w:val="clear" w:pos="1755"/>
              </w:tabs>
              <w:spacing w:after="0" w:line="240" w:lineRule="auto"/>
              <w:ind w:left="301" w:right="-159" w:hanging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аккуратно, ответственно выполняет работу,  контролирует себя сам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C0C0C0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C56" w:rsidRPr="00FB49FD" w:rsidTr="00BD5C0F">
        <w:trPr>
          <w:trHeight w:val="960"/>
        </w:trPr>
        <w:tc>
          <w:tcPr>
            <w:tcW w:w="1418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блюдения в процессе деятельности правила безопасности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Соответствие реальных навыков соблюдения правил безопасности программным требованиям</w:t>
            </w:r>
          </w:p>
        </w:tc>
        <w:tc>
          <w:tcPr>
            <w:tcW w:w="4961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правила ТБ не запоминает и не выполняет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владел менее чем ½ объема  навыков соблюдения правил ТБ, предусмотренных программой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объем усвоенных навыков составляет более ½;</w:t>
            </w:r>
          </w:p>
          <w:p w:rsidR="00CC6C56" w:rsidRPr="00FB49FD" w:rsidRDefault="00CC6C56" w:rsidP="00BD5C0F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2" w:right="-159" w:hanging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освоил практически весь объем </w:t>
            </w:r>
            <w:proofErr w:type="gramStart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навыков ТБ, предусмотренных программой за конкретный период и всегда соблюдает</w:t>
            </w:r>
            <w:proofErr w:type="gramEnd"/>
            <w:r w:rsidRPr="00FB49FD">
              <w:rPr>
                <w:rFonts w:ascii="Times New Roman" w:hAnsi="Times New Roman" w:cs="Times New Roman"/>
                <w:sz w:val="24"/>
                <w:szCs w:val="24"/>
              </w:rPr>
              <w:t xml:space="preserve"> их в процессе работы.</w:t>
            </w:r>
          </w:p>
        </w:tc>
        <w:tc>
          <w:tcPr>
            <w:tcW w:w="709" w:type="dxa"/>
            <w:tcBorders>
              <w:top w:val="single" w:sz="4" w:space="0" w:color="C0C0C0"/>
              <w:bottom w:val="single" w:sz="4" w:space="0" w:color="auto"/>
            </w:tcBorders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CC6C56" w:rsidRPr="00FB49FD" w:rsidRDefault="00CC6C56" w:rsidP="00BD5C0F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4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CC6C56" w:rsidRPr="00FB49FD" w:rsidRDefault="00CC6C56" w:rsidP="00BD5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C56" w:rsidRDefault="00CC6C56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p w:rsidR="00B37C65" w:rsidRPr="002934D7" w:rsidRDefault="00B37C65" w:rsidP="00B37C65">
      <w:pPr>
        <w:tabs>
          <w:tab w:val="left" w:pos="67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Мониторинга результатов обучения детей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третьего года обучения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tbl>
      <w:tblPr>
        <w:tblStyle w:val="afd"/>
        <w:tblW w:w="0" w:type="auto"/>
        <w:tblInd w:w="-459" w:type="dxa"/>
        <w:tblLayout w:type="fixed"/>
        <w:tblLook w:val="04A0"/>
      </w:tblPr>
      <w:tblGrid>
        <w:gridCol w:w="2127"/>
        <w:gridCol w:w="179"/>
        <w:gridCol w:w="969"/>
        <w:gridCol w:w="575"/>
        <w:gridCol w:w="970"/>
        <w:gridCol w:w="575"/>
        <w:gridCol w:w="970"/>
        <w:gridCol w:w="575"/>
        <w:gridCol w:w="970"/>
        <w:gridCol w:w="575"/>
        <w:gridCol w:w="871"/>
        <w:gridCol w:w="850"/>
      </w:tblGrid>
      <w:tr w:rsidR="00B37C65" w:rsidRPr="002934D7" w:rsidTr="00E74ECF">
        <w:tc>
          <w:tcPr>
            <w:tcW w:w="2306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 xml:space="preserve">Фамилия,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44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1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2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3.</w:t>
            </w:r>
          </w:p>
        </w:tc>
        <w:tc>
          <w:tcPr>
            <w:tcW w:w="1545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4.</w:t>
            </w:r>
          </w:p>
        </w:tc>
        <w:tc>
          <w:tcPr>
            <w:tcW w:w="1721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5.</w:t>
            </w: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>Сроки диагност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44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545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  <w:tc>
          <w:tcPr>
            <w:tcW w:w="1721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дата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 конец мая</w:t>
            </w:r>
          </w:p>
        </w:tc>
      </w:tr>
      <w:tr w:rsidR="00B37C65" w:rsidRPr="002934D7" w:rsidTr="00E74ECF">
        <w:tc>
          <w:tcPr>
            <w:tcW w:w="10206" w:type="dxa"/>
            <w:gridSpan w:val="1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Т   е   о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и   ч   е   с   к   а   я            п   о   д   г   о   т   о   в  к  а</w:t>
            </w: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Теоретические </w:t>
            </w:r>
            <w:r w:rsidR="00E74ECF" w:rsidRPr="002934D7">
              <w:rPr>
                <w:sz w:val="24"/>
                <w:szCs w:val="24"/>
              </w:rPr>
              <w:t>знания, предусмотренные програм</w:t>
            </w:r>
            <w:r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циальной терминологие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206" w:type="dxa"/>
            <w:gridSpan w:val="1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р   а   к   т   и   ч   е   с   к   а   я            п   о   д   г   о   т   о   в   к   а</w:t>
            </w: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Практические умения </w:t>
            </w:r>
          </w:p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 навыки,   предусмотренные програм</w:t>
            </w:r>
            <w:r w:rsidR="00B37C65" w:rsidRPr="002934D7">
              <w:rPr>
                <w:sz w:val="24"/>
                <w:szCs w:val="24"/>
              </w:rPr>
              <w:t>мой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ладение спе</w:t>
            </w:r>
            <w:r w:rsidR="00E74ECF" w:rsidRPr="002934D7">
              <w:rPr>
                <w:sz w:val="24"/>
                <w:szCs w:val="24"/>
              </w:rPr>
              <w:t>циальным оборудованием и оснаще</w:t>
            </w:r>
            <w:r w:rsidRPr="002934D7">
              <w:rPr>
                <w:sz w:val="24"/>
                <w:szCs w:val="24"/>
              </w:rPr>
              <w:t>нием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127" w:type="dxa"/>
            <w:vAlign w:val="center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Творчес</w:t>
            </w:r>
            <w:r w:rsidR="00B37C65" w:rsidRPr="002934D7">
              <w:rPr>
                <w:sz w:val="24"/>
                <w:szCs w:val="24"/>
              </w:rPr>
              <w:t>кие навыки</w:t>
            </w:r>
          </w:p>
        </w:tc>
        <w:tc>
          <w:tcPr>
            <w:tcW w:w="1148" w:type="dxa"/>
            <w:gridSpan w:val="2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10206" w:type="dxa"/>
            <w:gridSpan w:val="12"/>
            <w:vAlign w:val="center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О   с   н   о   в   н   ы   е       о  б   щ   е  у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ч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е   б  н   ы   е    </w:t>
            </w:r>
          </w:p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934D7">
              <w:rPr>
                <w:b/>
                <w:bCs/>
                <w:sz w:val="24"/>
                <w:szCs w:val="24"/>
              </w:rPr>
              <w:t xml:space="preserve">  к   о   м   </w:t>
            </w:r>
            <w:proofErr w:type="gramStart"/>
            <w:r w:rsidRPr="002934D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2934D7">
              <w:rPr>
                <w:b/>
                <w:bCs/>
                <w:sz w:val="24"/>
                <w:szCs w:val="24"/>
              </w:rPr>
              <w:t xml:space="preserve">   е   т   е   н   т   н   о   с   т   и</w:t>
            </w: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Учебно-интеллектуаль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д</w:t>
            </w:r>
            <w:r w:rsidR="00E74ECF" w:rsidRPr="002934D7">
              <w:rPr>
                <w:sz w:val="24"/>
                <w:szCs w:val="24"/>
              </w:rPr>
              <w:t>бирать и анализировать специаль</w:t>
            </w:r>
            <w:r w:rsidRPr="002934D7">
              <w:rPr>
                <w:sz w:val="24"/>
                <w:szCs w:val="24"/>
              </w:rPr>
              <w:t>ную литературу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ользоваться ко</w:t>
            </w:r>
            <w:r w:rsidR="00E74ECF" w:rsidRPr="002934D7">
              <w:rPr>
                <w:sz w:val="24"/>
                <w:szCs w:val="24"/>
              </w:rPr>
              <w:t>мпьютерными источниками информа</w:t>
            </w:r>
            <w:r w:rsidRPr="002934D7">
              <w:rPr>
                <w:sz w:val="24"/>
                <w:szCs w:val="24"/>
              </w:rPr>
              <w:t>ции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 xml:space="preserve">Осуществлять  учебно-исследовательскую работу 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Коммуникатив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лушать и слышать педагога, принимать во внимание мнение других людей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Выступать перед аудито</w:t>
            </w:r>
            <w:r w:rsidR="00B37C65" w:rsidRPr="002934D7">
              <w:rPr>
                <w:sz w:val="24"/>
                <w:szCs w:val="24"/>
              </w:rPr>
              <w:t>рией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E74ECF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Участво</w:t>
            </w:r>
            <w:r w:rsidR="00B37C65" w:rsidRPr="002934D7">
              <w:rPr>
                <w:sz w:val="24"/>
                <w:szCs w:val="24"/>
              </w:rPr>
              <w:t>вать в            дискуссии, защищать свою точку зрения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</w:tcPr>
          <w:p w:rsidR="00B37C65" w:rsidRPr="002934D7" w:rsidRDefault="00B37C65" w:rsidP="00E74ECF">
            <w:pPr>
              <w:spacing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2934D7">
              <w:rPr>
                <w:b/>
                <w:bCs/>
                <w:i/>
                <w:iCs/>
                <w:sz w:val="24"/>
                <w:szCs w:val="24"/>
              </w:rPr>
              <w:t>Организационные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Организовывать свое рабочее (учебное) место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center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Планировать, организовывать работу, распределять учебное время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Аккуратно, ответственно выполнять работу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облюдения в процессе деятельности правила ТБ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Итого: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B37C65" w:rsidRPr="002934D7" w:rsidTr="00E74ECF">
        <w:tc>
          <w:tcPr>
            <w:tcW w:w="2306" w:type="dxa"/>
            <w:gridSpan w:val="2"/>
            <w:vAlign w:val="bottom"/>
          </w:tcPr>
          <w:p w:rsidR="00B37C65" w:rsidRPr="002934D7" w:rsidRDefault="00B37C65" w:rsidP="00E74ECF">
            <w:pPr>
              <w:spacing w:line="240" w:lineRule="auto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69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5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37C65" w:rsidRPr="002934D7" w:rsidRDefault="00B37C65" w:rsidP="00E74ECF">
            <w:pPr>
              <w:tabs>
                <w:tab w:val="left" w:pos="6760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B37C65" w:rsidRPr="002934D7" w:rsidRDefault="00B37C65" w:rsidP="00E74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EC6F34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9 </w:t>
      </w:r>
      <w:r w:rsidR="00B37C65" w:rsidRPr="002934D7">
        <w:rPr>
          <w:rFonts w:ascii="Times New Roman" w:hAnsi="Times New Roman" w:cs="Times New Roman"/>
          <w:b/>
          <w:sz w:val="24"/>
          <w:szCs w:val="24"/>
        </w:rPr>
        <w:t>Итоговая  аттестац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третьего года обучения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«Тест для учащихся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Фамилия, имя____________________________________________________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Вопросы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задание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Выбери все верные утверждения: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1.Крючок  храните в специальном футляре или шкатулке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2.Не вяжите при плохом освещении. 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3.Если устали - повяжите лёжа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4.Ножницы передавать кольцами вперёд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5. Во время работы нельзя делать резких движений с крючком и ножницами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6. Во время работы необходимо делать физминутку для тела и глаз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04925" cy="903410"/>
            <wp:effectExtent l="0" t="0" r="0" b="0"/>
            <wp:docPr id="42" name="Рисунок 42" descr="Описание: http://dom.sibmama.ru/images/4336/abdce4d394566c889674cbcb4e261ef416d0a0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dom.sibmama.ru/images/4336/abdce4d394566c889674cbcb4e261ef416d0a0e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б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читайте сколько столбиков на образце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80704" cy="857250"/>
            <wp:effectExtent l="0" t="0" r="0" b="0"/>
            <wp:docPr id="41" name="Рисунок 41" descr="Описание: http://azbukarukodeliya.ru/wp-content/uploads/2012/05/%D1%81%D1%82%D0%BE%D0%BB%D0%B1%D0%B8%D0%BA_%D0%B1%D0%B5%D0%B7_%D0%BD%D0%B0%D0%BA%D0%B8%D0%B4%D0%B0_%D0%BA%D1%80%D1%8E%D1%87%D0%BA%D0%BE%D0%BC_stolbik_bez_nakida_kryuchkom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azbukarukodeliya.ru/wp-content/uploads/2012/05/%D1%81%D1%82%D0%BE%D0%BB%D0%B1%D0%B8%D0%BA_%D0%B1%D0%B5%D0%B7_%D0%BD%D0%B0%D0%BA%D0%B8%D0%B4%D0%B0_%D0%BA%D1%80%D1%8E%D1%87%D0%BA%D0%BE%D0%BC_stolbik_bez_nakida_kryuchkom_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04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</w:t>
      </w:r>
      <w:r w:rsidRPr="002934D7">
        <w:rPr>
          <w:rFonts w:ascii="Times New Roman" w:hAnsi="Times New Roman" w:cs="Times New Roman"/>
          <w:sz w:val="24"/>
          <w:szCs w:val="24"/>
        </w:rPr>
        <w:t xml:space="preserve"> а) ___________________________________________           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б) 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 узором  он связан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б)  почему он так называется: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2050" cy="637710"/>
            <wp:effectExtent l="0" t="0" r="0" b="0"/>
            <wp:docPr id="40" name="Рисунок 40" descr="Описание: http://vse-sama.ru/images/stories/faq/Rachii-shag-iz-stolbikov-bez-nak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vse-sama.ru/images/stories/faq/Rachii-shag-iz-stolbikov-bez-nakid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2934D7">
        <w:rPr>
          <w:rFonts w:ascii="Times New Roman" w:hAnsi="Times New Roman" w:cs="Times New Roman"/>
          <w:sz w:val="24"/>
          <w:szCs w:val="24"/>
          <w:lang w:eastAsia="ru-RU"/>
        </w:rPr>
        <w:t xml:space="preserve"> а)__________________________                 б)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за какую стенку петли  он связан;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971550"/>
            <wp:effectExtent l="0" t="0" r="0" b="0"/>
            <wp:docPr id="38" name="Рисунок 38" descr="Описание: способы вязания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способы вязания крючком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посмотрите на образец и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напиши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и столбиками  он связан;</w:t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2589" cy="813767"/>
            <wp:effectExtent l="0" t="0" r="0" b="5715"/>
            <wp:docPr id="37" name="Рисунок 37" descr="Описание: http://knitplanet.ru/images/135876973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knitplanet.ru/images/13587697324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42" t="12003" r="6915" b="12109"/>
                    <a:stretch/>
                  </pic:blipFill>
                  <pic:spPr bwMode="auto">
                    <a:xfrm>
                      <a:off x="0" y="0"/>
                      <a:ext cx="1316146" cy="8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осмотрите на образец: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а) какими столбиками связан круг;                                            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б)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посчитайте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сколько  петель связано;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64905" cy="1138687"/>
            <wp:effectExtent l="0" t="0" r="0" b="4445"/>
            <wp:docPr id="34" name="Рисунок 34" descr="Описание: http://uroki-vyazaniya.ru/wp-content/uploads/2012/03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uroki-vyazaniya.ru/wp-content/uploads/2012/03/k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47" b="10204"/>
                    <a:stretch/>
                  </pic:blipFill>
                  <pic:spPr bwMode="auto">
                    <a:xfrm>
                      <a:off x="0" y="0"/>
                      <a:ext cx="1263650" cy="11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 а)_______________________________________________       б)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посмотрите на образец: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каким узором он связан: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828675"/>
            <wp:effectExtent l="0" t="0" r="9525" b="9525"/>
            <wp:docPr id="33" name="Рисунок 33" descr="Описание: вязание крючком, урок вязания крючком, как вязать крючком, вязание крючком для начинающих, пико, как вязать пико, вязание пи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вязание крючком, урок вязания крючком, как вязать крючком, вязание крючком для начинающих, пико, как вязать пико, вязание пико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 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8. Задание: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 xml:space="preserve">напишите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кой материал подходит</w:t>
      </w:r>
      <w:proofErr w:type="gramEnd"/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для каркаса игрушек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твет:</w:t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_______________________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9. Задание:  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кончания вязания крючком: 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язывают закрепляющий ряд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отрезают нить и протягивают ее в последнюю петлю; 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закрывают последний ряд при помощи вспомогательной нити.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0. Задание:  Дидактическая игра «Что это?»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4D7">
        <w:rPr>
          <w:rFonts w:ascii="Times New Roman" w:hAnsi="Times New Roman" w:cs="Times New Roman"/>
          <w:sz w:val="24"/>
          <w:szCs w:val="24"/>
        </w:rPr>
        <w:t>необходимо придумать  и написать, на что похожа эта клякса (можно дорисовать).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71650" cy="1352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162050" cy="97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934D7">
        <w:rPr>
          <w:rFonts w:ascii="Times New Roman" w:hAnsi="Times New Roman" w:cs="Times New Roman"/>
          <w:sz w:val="24"/>
          <w:szCs w:val="24"/>
        </w:rPr>
        <w:t>необходимо придумать  и дорисовать круг?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11. задание: </w:t>
      </w:r>
      <w:r w:rsidRPr="002934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Составьте из букв  слова:</w:t>
      </w:r>
    </w:p>
    <w:p w:rsidR="00B37C65" w:rsidRPr="002934D7" w:rsidRDefault="00B37C65" w:rsidP="00B37C65">
      <w:pPr>
        <w:tabs>
          <w:tab w:val="left" w:pos="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итинк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кюокчр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оныцжни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груикаш</w:t>
      </w:r>
      <w:proofErr w:type="spellEnd"/>
      <w:r w:rsidRPr="002934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D7">
        <w:rPr>
          <w:rFonts w:ascii="Times New Roman" w:hAnsi="Times New Roman" w:cs="Times New Roman"/>
          <w:sz w:val="24"/>
          <w:szCs w:val="24"/>
        </w:rPr>
        <w:t>фслатека</w:t>
      </w:r>
      <w:proofErr w:type="spellEnd"/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___________________________________________________________________________________</w:t>
      </w: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возьмите шаблоны и сделайте  </w:t>
      </w:r>
      <w:proofErr w:type="gramStart"/>
      <w:r w:rsidRPr="002934D7">
        <w:rPr>
          <w:rFonts w:ascii="Times New Roman" w:hAnsi="Times New Roman" w:cs="Times New Roman"/>
          <w:b/>
          <w:sz w:val="24"/>
          <w:szCs w:val="24"/>
        </w:rPr>
        <w:t>помпон</w:t>
      </w:r>
      <w:proofErr w:type="gramEnd"/>
      <w:r w:rsidRPr="002934D7">
        <w:rPr>
          <w:rFonts w:ascii="Times New Roman" w:hAnsi="Times New Roman" w:cs="Times New Roman"/>
          <w:b/>
          <w:sz w:val="24"/>
          <w:szCs w:val="24"/>
        </w:rPr>
        <w:t xml:space="preserve"> используя нить в 3 сложения.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4D7">
        <w:rPr>
          <w:rFonts w:ascii="Times New Roman" w:hAnsi="Times New Roman" w:cs="Times New Roman"/>
          <w:sz w:val="24"/>
          <w:szCs w:val="24"/>
        </w:rPr>
        <w:t>Игра "Найдите пару" необходимо подобрать каждой шапочке её схему.</w:t>
      </w:r>
    </w:p>
    <w:p w:rsidR="00B37C65" w:rsidRPr="002934D7" w:rsidRDefault="00B37C65" w:rsidP="00B37C65">
      <w:pPr>
        <w:tabs>
          <w:tab w:val="left" w:pos="14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1                              2                             3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37647" cy="1257300"/>
            <wp:effectExtent l="0" t="0" r="0" b="0"/>
            <wp:docPr id="28" name="Рисунок 28" descr="Описание: http://nashirukinedljaskuki.ru/wp-content/uploads/2012/05/azhurn.shapoch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Описание: http://nashirukinedljaskuki.ru/wp-content/uploads/2012/05/azhurn.shapochka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7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5850" cy="1600200"/>
            <wp:effectExtent l="0" t="0" r="0" b="0"/>
            <wp:docPr id="27" name="Рисунок 27" descr="Описание: http://club.osinka.ru/files/1_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исание: http://club.osinka.ru/files/1_195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71625" cy="1152525"/>
            <wp:effectExtent l="0" t="0" r="9525" b="9525"/>
            <wp:docPr id="26" name="Рисунок 26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19200" cy="1314450"/>
            <wp:effectExtent l="0" t="0" r="0" b="0"/>
            <wp:docPr id="25" name="Рисунок 25" descr="Описание: http://vyazmod.narod.ru/80adv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исание: http://vyazmod.narod.ru/80adv1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0175" cy="1419225"/>
            <wp:effectExtent l="0" t="0" r="9525" b="9525"/>
            <wp:docPr id="24" name="Рисунок 24" descr="Описание: Схема вязания ша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Описание: Схема вязания шапочки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62075" cy="1228725"/>
            <wp:effectExtent l="0" t="0" r="9525" b="9525"/>
            <wp:docPr id="23" name="Рисунок 23" descr="Описание: Вязание шапок крюч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Описание: Вязание шапок крючком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tabs>
          <w:tab w:val="left" w:pos="954"/>
          <w:tab w:val="center" w:pos="43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 xml:space="preserve">                         а</w:t>
      </w:r>
      <w:r w:rsidRPr="002934D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б                                в</w:t>
      </w:r>
    </w:p>
    <w:p w:rsidR="00B37C65" w:rsidRPr="002934D7" w:rsidRDefault="00B37C65" w:rsidP="00B37C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Ответ:_____________________________________________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зать, что означает запись</w:t>
      </w:r>
      <w:r w:rsidRPr="002934D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37C65" w:rsidRPr="002934D7" w:rsidRDefault="00B37C65" w:rsidP="00B37C65">
      <w:pPr>
        <w:tabs>
          <w:tab w:val="left" w:pos="2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1,2,3,4,5 – 10 раз  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C65" w:rsidRPr="002934D7" w:rsidRDefault="00B37C65" w:rsidP="00B37C6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задание</w:t>
      </w:r>
      <w:r w:rsidRPr="00293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34D7">
        <w:rPr>
          <w:rFonts w:ascii="Times New Roman" w:hAnsi="Times New Roman" w:cs="Times New Roman"/>
          <w:b/>
          <w:sz w:val="24"/>
          <w:szCs w:val="24"/>
        </w:rPr>
        <w:t xml:space="preserve"> (практическая работа) посмотрите на образец: вам необходимо связать такую же спираль: </w:t>
      </w:r>
    </w:p>
    <w:p w:rsidR="00B37C65" w:rsidRPr="002934D7" w:rsidRDefault="00B37C65" w:rsidP="00B37C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1. связать 25 воздушных петель;</w:t>
      </w:r>
    </w:p>
    <w:p w:rsidR="00B37C65" w:rsidRPr="002934D7" w:rsidRDefault="00B37C65" w:rsidP="00B37C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2. затем вязать в каждую петлю по 3 столбика без накида.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371600" cy="685800"/>
            <wp:effectExtent l="0" t="0" r="0" b="0"/>
            <wp:docPr id="22" name="Рисунок 22" descr="Описание: http://img0.liveinternet.ru/images/attach/c/4/82/352/82352206_spi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img0.liveinternet.ru/images/attach/c/4/82/352/82352206_spiral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4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04875" cy="904875"/>
            <wp:effectExtent l="0" t="0" r="9525" b="9525"/>
            <wp:docPr id="20" name="Рисунок 20" descr="Описание: http://lineheat54.ru.com/image.php?aHR0cDovL2FtaWd1cnVtaWsuY29tL3dwLWNvbnRlbnQvdXBsb2Fkcy8yMDEyLzExL9Ca0LDQui3QodCy0Y/Qt9Cw0YLRjC3QodC/0LjRgNCw0LvRjNC60Lgt0JrRgNGO0YfQutC+0Lwt0KTQvtGC0L4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lineheat54.ru.com/image.php?aHR0cDovL2FtaWd1cnVtaWsuY29tL3dwLWNvbnRlbnQvdXBsb2Fkcy8yMDEyLzExL9Ca0LDQui3QodCy0Y/Qt9Cw0YLRjC3QodC/0LjRgNCw0LvRjNC60Lgt0JrRgNGO0YfQutC+0Lwt0KTQvtGC0L4uanB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65" w:rsidRPr="002934D7" w:rsidRDefault="00B37C65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Pr="002934D7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4ECF" w:rsidRDefault="00E74ECF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Default="00304168" w:rsidP="00B37C65">
      <w:pPr>
        <w:tabs>
          <w:tab w:val="left" w:pos="12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4168" w:rsidRPr="002934D7" w:rsidRDefault="00304168" w:rsidP="00CC6C56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C6F34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0 </w:t>
      </w:r>
      <w:r w:rsidR="00E15090" w:rsidRPr="002934D7">
        <w:rPr>
          <w:rFonts w:ascii="Times New Roman" w:hAnsi="Times New Roman" w:cs="Times New Roman"/>
          <w:b/>
          <w:bCs/>
          <w:sz w:val="24"/>
          <w:szCs w:val="24"/>
        </w:rPr>
        <w:t>МОНИТОРИНГ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развития качеств личности учащихся</w:t>
      </w:r>
    </w:p>
    <w:p w:rsidR="00E15090" w:rsidRPr="002934D7" w:rsidRDefault="00E15090" w:rsidP="00E15090">
      <w:pPr>
        <w:pStyle w:val="aa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4D7">
        <w:rPr>
          <w:rFonts w:ascii="Times New Roman" w:hAnsi="Times New Roman" w:cs="Times New Roman"/>
          <w:b/>
          <w:sz w:val="24"/>
          <w:szCs w:val="24"/>
        </w:rPr>
        <w:t>первого, второго, третьего года обучения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410"/>
        <w:gridCol w:w="2268"/>
        <w:gridCol w:w="2268"/>
        <w:gridCol w:w="1843"/>
      </w:tblGrid>
      <w:tr w:rsidR="00E15090" w:rsidRPr="002934D7" w:rsidTr="00CF5935">
        <w:trPr>
          <w:cantSplit/>
          <w:trHeight w:val="413"/>
        </w:trPr>
        <w:tc>
          <w:tcPr>
            <w:tcW w:w="1843" w:type="dxa"/>
            <w:vMerge w:val="restart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а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чности</w:t>
            </w:r>
          </w:p>
        </w:tc>
        <w:tc>
          <w:tcPr>
            <w:tcW w:w="8789" w:type="dxa"/>
            <w:gridSpan w:val="4"/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изнаки проявления качеств личности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  <w:vMerge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ярко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4-5 баллов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-3 балла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лабо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 проявляются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Актив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, проявляет стойкий познавательный интерес,  целеустремлен, трудолюбив и прилежен, добивается выдающихся результатов, инициативен, организует деятельность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, проявляет стойкий познавательный интерес, трудолюбив, добивается хороших результатов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Мало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наблюдает за деятельностью других, забывает выполнить задание. Результативность невысокая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ропускает занятия, мешает другим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Коммуникативные    навыки, коллективизм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Легко вступает и поддерживает контакты, разрешает конфликты, дружелюбен со всеми, инициативен, по собственному желанию успешно выступает перед аудиторие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ступает и поддерживает контакты, не вступает в конфликты,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со всеми, по инициативе руководителя или группы выступает перед аудиторие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Замкнут, общение затруднено,  адаптируется в коллективе с трудом, является инициатором конфликтов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Ответ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оручения охотно, ответственно, часто по собственному желанию, может привлечь других. Всегда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 везде соблюдает правила поведения, требует того же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ыполняет поручения охотно, ответственно. Хорошо ведет себя независимо от наличия или отсутствия контроля, но не требует этого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Неохотно выполняет поручения. 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ачинает работу, но часто не доводит ее до конца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равляется с поручениями и соблюдает правила поведения только при наличии  контроля и требовательности преподавателя или товарищей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Уклоняется от поручений,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безответствен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. Часто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дисциплинирова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нарушает правила поведения, слабо реагирует на воспитательные воздействия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4.Нрав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гуманность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, правдив, верен своему слову, вежлив, заботится об окружающих, пресекает грубость, недобрые отношения к людям, 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правдив, верен своему слову, вежлив, заботится об окружающих,  но не требует этих качеств от других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Помогает другим по поручению преподавателя, не всегда выполняет обещания, в присутствии старших  чаще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кром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со сверстниками бывает груб.</w:t>
            </w: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едоброжелател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, груб, пренебрежителен, высокомерен с товарищами и старшими, часто обманывает, неискренен.</w:t>
            </w:r>
          </w:p>
        </w:tc>
      </w:tr>
      <w:tr w:rsidR="00E15090" w:rsidRPr="002934D7" w:rsidTr="00CF5935">
        <w:trPr>
          <w:cantSplit/>
        </w:trPr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5.Креативность, склонность к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тельско-проектировочной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меет высокий творческий потенциал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ет исследовательские, проектировочные работы. Является разработчиком проекта, может создать проектировочную команду и организовать ее деятельность. Находит нестандартные решения, новые способы выполнения заданий.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исследовательские, проектировочные работы, может разработать свой проект  с помощью преподавателя.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Может работать в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тельско-проектировочной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группе при постоянной поддержке и контроле. </w:t>
            </w:r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творческие решения, но  в основном использует традиционные способы.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 проектно-исследовательскую деятельность не вступает. Уровень выполнения заданий репродуктивный.</w:t>
            </w:r>
          </w:p>
        </w:tc>
      </w:tr>
    </w:tbl>
    <w:p w:rsidR="00E15090" w:rsidRPr="002934D7" w:rsidRDefault="00E15090" w:rsidP="00E15090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15090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4168" w:rsidRPr="002934D7" w:rsidRDefault="00304168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базового уровня  _______ года обучения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0__-20__ учебный год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1611"/>
        <w:gridCol w:w="425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850"/>
      </w:tblGrid>
      <w:tr w:rsidR="00E15090" w:rsidRPr="002934D7" w:rsidTr="00CF5935">
        <w:trPr>
          <w:cantSplit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1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808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К а ч е с т в а     л и ч н о с т и     </w:t>
            </w:r>
            <w:proofErr w:type="spellStart"/>
            <w:proofErr w:type="gram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 и з н а к и     п р о я в л е н и я</w:t>
            </w:r>
          </w:p>
        </w:tc>
      </w:tr>
      <w:tr w:rsidR="00E15090" w:rsidRPr="002934D7" w:rsidTr="00CF5935">
        <w:trPr>
          <w:cantSplit/>
          <w:trHeight w:val="1699"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рганизаторские способност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4168">
              <w:rPr>
                <w:rFonts w:ascii="Times New Roman" w:hAnsi="Times New Roman" w:cs="Times New Roman"/>
                <w:sz w:val="24"/>
                <w:szCs w:val="24"/>
              </w:rPr>
              <w:t>оммуникативные навыки, коллекти</w:t>
            </w: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визм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Ответственность,</w:t>
            </w:r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ирован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Нравственность,</w:t>
            </w:r>
          </w:p>
          <w:p w:rsidR="00E15090" w:rsidRPr="002934D7" w:rsidRDefault="00304168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r w:rsidR="00E15090" w:rsidRPr="002934D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, склонность к </w:t>
            </w: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исследова</w:t>
            </w:r>
            <w:proofErr w:type="spellEnd"/>
          </w:p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304168">
              <w:rPr>
                <w:rFonts w:ascii="Times New Roman" w:hAnsi="Times New Roman" w:cs="Times New Roman"/>
                <w:sz w:val="24"/>
                <w:szCs w:val="24"/>
              </w:rPr>
              <w:t>ьско-проектировочной</w:t>
            </w:r>
            <w:proofErr w:type="spellEnd"/>
            <w:r w:rsidR="0030416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E15090" w:rsidRPr="002934D7" w:rsidTr="00CF593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</w:tr>
      <w:tr w:rsidR="00E15090" w:rsidRPr="002934D7" w:rsidTr="00CF5935">
        <w:trPr>
          <w:cantSplit/>
        </w:trPr>
        <w:tc>
          <w:tcPr>
            <w:tcW w:w="5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090" w:rsidRPr="002934D7" w:rsidTr="00CF5935">
        <w:trPr>
          <w:cantSplit/>
        </w:trPr>
        <w:tc>
          <w:tcPr>
            <w:tcW w:w="516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1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right w:val="double" w:sz="4" w:space="0" w:color="auto"/>
            </w:tcBorders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090" w:rsidRPr="002934D7" w:rsidRDefault="00E15090" w:rsidP="00E1509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ДИАГНОСТИЧЕСКАЯ КАРТА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развития качеств личности учащихся </w:t>
      </w:r>
      <w:r w:rsidRPr="002934D7">
        <w:rPr>
          <w:rFonts w:ascii="Times New Roman" w:hAnsi="Times New Roman" w:cs="Times New Roman"/>
          <w:b/>
          <w:bCs/>
          <w:sz w:val="24"/>
          <w:szCs w:val="24"/>
          <w:u w:val="single"/>
        </w:rPr>
        <w:t>(средний бал)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объединения «Волшебный клубок»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базового уровня  _____ года обучения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по Программе «Волшебные петельки»  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>20__-20__ учебный год</w:t>
      </w: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4D7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551"/>
        <w:gridCol w:w="1559"/>
        <w:gridCol w:w="1701"/>
        <w:gridCol w:w="1843"/>
        <w:gridCol w:w="1701"/>
      </w:tblGrid>
      <w:tr w:rsidR="00E15090" w:rsidRPr="002934D7" w:rsidTr="00CF5935">
        <w:trPr>
          <w:trHeight w:val="394"/>
        </w:trPr>
        <w:tc>
          <w:tcPr>
            <w:tcW w:w="710" w:type="dxa"/>
            <w:vMerge w:val="restart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260" w:type="dxa"/>
            <w:gridSpan w:val="2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gridSpan w:val="2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701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  <w:tc>
          <w:tcPr>
            <w:tcW w:w="1843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балов</w:t>
            </w:r>
          </w:p>
        </w:tc>
        <w:tc>
          <w:tcPr>
            <w:tcW w:w="1701" w:type="dxa"/>
          </w:tcPr>
          <w:p w:rsidR="00E15090" w:rsidRPr="002934D7" w:rsidRDefault="00E15090" w:rsidP="00D47A86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</w:t>
            </w: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2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94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3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34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090" w:rsidRPr="002934D7" w:rsidTr="00CF5935">
        <w:trPr>
          <w:trHeight w:val="370"/>
        </w:trPr>
        <w:tc>
          <w:tcPr>
            <w:tcW w:w="710" w:type="dxa"/>
          </w:tcPr>
          <w:p w:rsidR="00E15090" w:rsidRPr="002934D7" w:rsidRDefault="00E15090" w:rsidP="00CF5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4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5090" w:rsidRPr="002934D7" w:rsidRDefault="00E15090" w:rsidP="00CF5935">
            <w:pPr>
              <w:tabs>
                <w:tab w:val="left" w:pos="12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5090" w:rsidRPr="002934D7" w:rsidRDefault="00E15090" w:rsidP="00E15090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15090" w:rsidP="00E15090">
      <w:pPr>
        <w:tabs>
          <w:tab w:val="left" w:pos="1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090" w:rsidRPr="002934D7" w:rsidRDefault="00E15090" w:rsidP="00E1509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934D7">
        <w:rPr>
          <w:rFonts w:ascii="Times New Roman" w:hAnsi="Times New Roman" w:cs="Times New Roman"/>
          <w:b/>
          <w:bCs/>
          <w:sz w:val="24"/>
          <w:szCs w:val="24"/>
        </w:rPr>
        <w:t>Мониторинг развития качеств личности учащихся</w:t>
      </w:r>
    </w:p>
    <w:tbl>
      <w:tblPr>
        <w:tblStyle w:val="afd"/>
        <w:tblW w:w="10065" w:type="dxa"/>
        <w:tblInd w:w="-176" w:type="dxa"/>
        <w:tblLook w:val="04A0"/>
      </w:tblPr>
      <w:tblGrid>
        <w:gridCol w:w="3261"/>
        <w:gridCol w:w="2268"/>
        <w:gridCol w:w="2268"/>
        <w:gridCol w:w="2268"/>
      </w:tblGrid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Оценочный балл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3</w:t>
            </w:r>
          </w:p>
        </w:tc>
        <w:tc>
          <w:tcPr>
            <w:tcW w:w="2268" w:type="dxa"/>
            <w:vAlign w:val="center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4</w:t>
            </w:r>
          </w:p>
        </w:tc>
        <w:tc>
          <w:tcPr>
            <w:tcW w:w="2268" w:type="dxa"/>
            <w:vAlign w:val="center"/>
          </w:tcPr>
          <w:p w:rsidR="00E15090" w:rsidRPr="002934D7" w:rsidRDefault="00E15090" w:rsidP="00CF5935">
            <w:pPr>
              <w:jc w:val="center"/>
              <w:rPr>
                <w:b/>
                <w:sz w:val="24"/>
                <w:szCs w:val="24"/>
              </w:rPr>
            </w:pPr>
            <w:r w:rsidRPr="002934D7">
              <w:rPr>
                <w:b/>
                <w:sz w:val="24"/>
                <w:szCs w:val="24"/>
              </w:rPr>
              <w:t>на 5</w:t>
            </w:r>
          </w:p>
        </w:tc>
      </w:tr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</w:tr>
      <w:tr w:rsidR="00E15090" w:rsidRPr="002934D7" w:rsidTr="00CF5935">
        <w:tc>
          <w:tcPr>
            <w:tcW w:w="3261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  <w:r w:rsidRPr="002934D7">
              <w:rPr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5090" w:rsidRPr="002934D7" w:rsidRDefault="00E15090" w:rsidP="00CF593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2E62" w:rsidRDefault="00362E62"/>
    <w:sectPr w:rsidR="00362E62" w:rsidSect="00783581">
      <w:footerReference w:type="default" r:id="rId56"/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29" w:rsidRDefault="00DA5029" w:rsidP="009B5430">
      <w:pPr>
        <w:spacing w:after="0" w:line="240" w:lineRule="auto"/>
      </w:pPr>
      <w:r>
        <w:separator/>
      </w:r>
    </w:p>
  </w:endnote>
  <w:endnote w:type="continuationSeparator" w:id="0">
    <w:p w:rsidR="00DA5029" w:rsidRDefault="00DA5029" w:rsidP="009B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974870"/>
    </w:sdtPr>
    <w:sdtContent>
      <w:p w:rsidR="00010602" w:rsidRDefault="00094180">
        <w:pPr>
          <w:pStyle w:val="af9"/>
          <w:jc w:val="right"/>
        </w:pPr>
        <w:r>
          <w:fldChar w:fldCharType="begin"/>
        </w:r>
        <w:r w:rsidR="00010602">
          <w:instrText>PAGE   \* MERGEFORMAT</w:instrText>
        </w:r>
        <w:r>
          <w:fldChar w:fldCharType="separate"/>
        </w:r>
        <w:r w:rsidR="00120863">
          <w:rPr>
            <w:noProof/>
          </w:rPr>
          <w:t>2</w:t>
        </w:r>
        <w:r>
          <w:fldChar w:fldCharType="end"/>
        </w:r>
      </w:p>
    </w:sdtContent>
  </w:sdt>
  <w:p w:rsidR="00010602" w:rsidRDefault="00010602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3757"/>
    </w:sdtPr>
    <w:sdtContent>
      <w:p w:rsidR="00010602" w:rsidRDefault="00094180">
        <w:pPr>
          <w:pStyle w:val="af9"/>
          <w:jc w:val="right"/>
        </w:pPr>
        <w:r>
          <w:fldChar w:fldCharType="begin"/>
        </w:r>
        <w:r w:rsidR="00010602">
          <w:instrText xml:space="preserve"> PAGE   \* MERGEFORMAT </w:instrText>
        </w:r>
        <w:r>
          <w:fldChar w:fldCharType="separate"/>
        </w:r>
        <w:r w:rsidR="005639E7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010602" w:rsidRDefault="0001060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29" w:rsidRDefault="00DA5029" w:rsidP="009B5430">
      <w:pPr>
        <w:spacing w:after="0" w:line="240" w:lineRule="auto"/>
      </w:pPr>
      <w:r>
        <w:separator/>
      </w:r>
    </w:p>
  </w:footnote>
  <w:footnote w:type="continuationSeparator" w:id="0">
    <w:p w:rsidR="00DA5029" w:rsidRDefault="00DA5029" w:rsidP="009B5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3080F"/>
    <w:multiLevelType w:val="multilevel"/>
    <w:tmpl w:val="AC40C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42FA4"/>
    <w:multiLevelType w:val="multilevel"/>
    <w:tmpl w:val="A8BE0082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550402C"/>
    <w:multiLevelType w:val="hybridMultilevel"/>
    <w:tmpl w:val="14A444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>
    <w:nsid w:val="1EB82DD4"/>
    <w:multiLevelType w:val="hybridMultilevel"/>
    <w:tmpl w:val="28F6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4700E"/>
    <w:multiLevelType w:val="hybridMultilevel"/>
    <w:tmpl w:val="30CA4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76618B"/>
    <w:multiLevelType w:val="hybridMultilevel"/>
    <w:tmpl w:val="D2F6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68BE"/>
    <w:multiLevelType w:val="multilevel"/>
    <w:tmpl w:val="071C0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7174A"/>
    <w:multiLevelType w:val="hybridMultilevel"/>
    <w:tmpl w:val="707A7272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9">
    <w:nsid w:val="3E1F60AF"/>
    <w:multiLevelType w:val="hybridMultilevel"/>
    <w:tmpl w:val="A9DE29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3A012C"/>
    <w:multiLevelType w:val="hybridMultilevel"/>
    <w:tmpl w:val="23FCF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F640AD"/>
    <w:multiLevelType w:val="hybridMultilevel"/>
    <w:tmpl w:val="E1344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85289A"/>
    <w:multiLevelType w:val="hybridMultilevel"/>
    <w:tmpl w:val="46B4C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080282"/>
    <w:multiLevelType w:val="hybridMultilevel"/>
    <w:tmpl w:val="D4DA613E"/>
    <w:lvl w:ilvl="0" w:tplc="13528E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215B6"/>
    <w:multiLevelType w:val="hybridMultilevel"/>
    <w:tmpl w:val="D5C0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216E3"/>
    <w:multiLevelType w:val="hybridMultilevel"/>
    <w:tmpl w:val="91FCF0A0"/>
    <w:lvl w:ilvl="0" w:tplc="04190005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16">
    <w:nsid w:val="77FC40C8"/>
    <w:multiLevelType w:val="hybridMultilevel"/>
    <w:tmpl w:val="F6F6C6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23362F"/>
    <w:multiLevelType w:val="hybridMultilevel"/>
    <w:tmpl w:val="D87EEF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6E32F9"/>
    <w:multiLevelType w:val="hybridMultilevel"/>
    <w:tmpl w:val="4A760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3"/>
  </w:num>
  <w:num w:numId="13">
    <w:abstractNumId w:val="17"/>
  </w:num>
  <w:num w:numId="14">
    <w:abstractNumId w:val="5"/>
  </w:num>
  <w:num w:numId="15">
    <w:abstractNumId w:val="12"/>
  </w:num>
  <w:num w:numId="16">
    <w:abstractNumId w:val="16"/>
  </w:num>
  <w:num w:numId="17">
    <w:abstractNumId w:val="9"/>
  </w:num>
  <w:num w:numId="18">
    <w:abstractNumId w:val="15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C05"/>
    <w:rsid w:val="00003C48"/>
    <w:rsid w:val="000052F7"/>
    <w:rsid w:val="00010602"/>
    <w:rsid w:val="000165CC"/>
    <w:rsid w:val="00020FE0"/>
    <w:rsid w:val="00022F14"/>
    <w:rsid w:val="0004541A"/>
    <w:rsid w:val="00060999"/>
    <w:rsid w:val="00061750"/>
    <w:rsid w:val="000925B3"/>
    <w:rsid w:val="00094180"/>
    <w:rsid w:val="000A3778"/>
    <w:rsid w:val="000C2879"/>
    <w:rsid w:val="000D250C"/>
    <w:rsid w:val="000D494D"/>
    <w:rsid w:val="0010390B"/>
    <w:rsid w:val="00120863"/>
    <w:rsid w:val="00123AF5"/>
    <w:rsid w:val="00127718"/>
    <w:rsid w:val="00154FEC"/>
    <w:rsid w:val="001626A4"/>
    <w:rsid w:val="00174FAB"/>
    <w:rsid w:val="00177685"/>
    <w:rsid w:val="001C2F4F"/>
    <w:rsid w:val="001E034E"/>
    <w:rsid w:val="001F1D84"/>
    <w:rsid w:val="001F3321"/>
    <w:rsid w:val="00201361"/>
    <w:rsid w:val="00215589"/>
    <w:rsid w:val="00216162"/>
    <w:rsid w:val="00222C05"/>
    <w:rsid w:val="00254669"/>
    <w:rsid w:val="002934D7"/>
    <w:rsid w:val="00297668"/>
    <w:rsid w:val="002A310E"/>
    <w:rsid w:val="002C72D0"/>
    <w:rsid w:val="002D5572"/>
    <w:rsid w:val="00304168"/>
    <w:rsid w:val="00306360"/>
    <w:rsid w:val="00320F23"/>
    <w:rsid w:val="00340DF7"/>
    <w:rsid w:val="00362E62"/>
    <w:rsid w:val="003A4A5D"/>
    <w:rsid w:val="003B4FC7"/>
    <w:rsid w:val="003B611D"/>
    <w:rsid w:val="0044360E"/>
    <w:rsid w:val="004876DE"/>
    <w:rsid w:val="004A1D22"/>
    <w:rsid w:val="004D6DF9"/>
    <w:rsid w:val="004D7767"/>
    <w:rsid w:val="004E0DCA"/>
    <w:rsid w:val="00544AEF"/>
    <w:rsid w:val="005568E7"/>
    <w:rsid w:val="005637C8"/>
    <w:rsid w:val="005639E7"/>
    <w:rsid w:val="005B5537"/>
    <w:rsid w:val="00625FF4"/>
    <w:rsid w:val="0063659E"/>
    <w:rsid w:val="00636B66"/>
    <w:rsid w:val="00682142"/>
    <w:rsid w:val="006A46BA"/>
    <w:rsid w:val="0073417E"/>
    <w:rsid w:val="00750685"/>
    <w:rsid w:val="00783581"/>
    <w:rsid w:val="007917F2"/>
    <w:rsid w:val="007A5AEB"/>
    <w:rsid w:val="007D255B"/>
    <w:rsid w:val="007E5020"/>
    <w:rsid w:val="008134A3"/>
    <w:rsid w:val="0086775F"/>
    <w:rsid w:val="00890049"/>
    <w:rsid w:val="008B2081"/>
    <w:rsid w:val="009278D3"/>
    <w:rsid w:val="00953DBE"/>
    <w:rsid w:val="009B5430"/>
    <w:rsid w:val="009D2987"/>
    <w:rsid w:val="009F65C4"/>
    <w:rsid w:val="00A52D57"/>
    <w:rsid w:val="00A66548"/>
    <w:rsid w:val="00A66C82"/>
    <w:rsid w:val="00AB3D9C"/>
    <w:rsid w:val="00AD676C"/>
    <w:rsid w:val="00AF7DA9"/>
    <w:rsid w:val="00B11C60"/>
    <w:rsid w:val="00B22A68"/>
    <w:rsid w:val="00B37C65"/>
    <w:rsid w:val="00B409B1"/>
    <w:rsid w:val="00B62A9E"/>
    <w:rsid w:val="00BB6DC8"/>
    <w:rsid w:val="00BC2A83"/>
    <w:rsid w:val="00BD4A58"/>
    <w:rsid w:val="00BF7DF6"/>
    <w:rsid w:val="00C51148"/>
    <w:rsid w:val="00C9253D"/>
    <w:rsid w:val="00C97935"/>
    <w:rsid w:val="00CB5DC2"/>
    <w:rsid w:val="00CC523E"/>
    <w:rsid w:val="00CC6C56"/>
    <w:rsid w:val="00CC6FFA"/>
    <w:rsid w:val="00CE10E1"/>
    <w:rsid w:val="00CF5935"/>
    <w:rsid w:val="00D37CCD"/>
    <w:rsid w:val="00D37DD6"/>
    <w:rsid w:val="00D42D8C"/>
    <w:rsid w:val="00D4769D"/>
    <w:rsid w:val="00D47A86"/>
    <w:rsid w:val="00D50B79"/>
    <w:rsid w:val="00D61D74"/>
    <w:rsid w:val="00D620CA"/>
    <w:rsid w:val="00D63800"/>
    <w:rsid w:val="00D71BFA"/>
    <w:rsid w:val="00D72461"/>
    <w:rsid w:val="00D94DE5"/>
    <w:rsid w:val="00DA5029"/>
    <w:rsid w:val="00DC261C"/>
    <w:rsid w:val="00DC5CCE"/>
    <w:rsid w:val="00E15090"/>
    <w:rsid w:val="00E6040C"/>
    <w:rsid w:val="00E6069D"/>
    <w:rsid w:val="00E74ECF"/>
    <w:rsid w:val="00EB6111"/>
    <w:rsid w:val="00EC6F34"/>
    <w:rsid w:val="00ED4722"/>
    <w:rsid w:val="00EF7ADA"/>
    <w:rsid w:val="00F5522C"/>
    <w:rsid w:val="00F646EE"/>
    <w:rsid w:val="00F72DFF"/>
    <w:rsid w:val="00FB51C3"/>
    <w:rsid w:val="00FB54B8"/>
    <w:rsid w:val="00FD052F"/>
    <w:rsid w:val="00FD4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C05"/>
    <w:pPr>
      <w:spacing w:line="276" w:lineRule="auto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FB51C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1C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B51C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1C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C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C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C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51C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51C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1C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51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B51C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B51C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B51C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B51C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FB51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FB51C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FB51C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rsid w:val="00FB51C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B51C3"/>
    <w:rPr>
      <w:b/>
      <w:bCs/>
      <w:spacing w:val="0"/>
    </w:rPr>
  </w:style>
  <w:style w:type="character" w:styleId="a9">
    <w:name w:val="Emphasis"/>
    <w:uiPriority w:val="20"/>
    <w:qFormat/>
    <w:rsid w:val="00FB51C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B51C3"/>
    <w:pPr>
      <w:spacing w:after="0"/>
    </w:pPr>
  </w:style>
  <w:style w:type="paragraph" w:styleId="ab">
    <w:name w:val="List Paragraph"/>
    <w:basedOn w:val="a"/>
    <w:uiPriority w:val="34"/>
    <w:qFormat/>
    <w:rsid w:val="00FB51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51C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B51C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B51C3"/>
    <w:pPr>
      <w:spacing w:before="320" w:after="480"/>
      <w:ind w:left="720" w:right="720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B51C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B51C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B51C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B51C3"/>
    <w:rPr>
      <w:smallCaps/>
    </w:rPr>
  </w:style>
  <w:style w:type="character" w:styleId="af1">
    <w:name w:val="Intense Reference"/>
    <w:uiPriority w:val="32"/>
    <w:qFormat/>
    <w:rsid w:val="00FB51C3"/>
    <w:rPr>
      <w:b/>
      <w:bCs/>
      <w:smallCaps/>
      <w:color w:val="auto"/>
    </w:rPr>
  </w:style>
  <w:style w:type="character" w:styleId="af2">
    <w:name w:val="Book Title"/>
    <w:uiPriority w:val="33"/>
    <w:qFormat/>
    <w:rsid w:val="00FB51C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B51C3"/>
    <w:pPr>
      <w:outlineLvl w:val="9"/>
    </w:pPr>
  </w:style>
  <w:style w:type="paragraph" w:styleId="af4">
    <w:name w:val="Normal (Web)"/>
    <w:basedOn w:val="a"/>
    <w:uiPriority w:val="99"/>
    <w:unhideWhenUsed/>
    <w:rsid w:val="0022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22C05"/>
  </w:style>
  <w:style w:type="paragraph" w:styleId="af5">
    <w:name w:val="Body Text"/>
    <w:basedOn w:val="a"/>
    <w:link w:val="af6"/>
    <w:rsid w:val="00222C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222C05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2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22C05"/>
    <w:rPr>
      <w:lang w:val="ru-RU" w:bidi="ar-SA"/>
    </w:rPr>
  </w:style>
  <w:style w:type="paragraph" w:styleId="af9">
    <w:name w:val="footer"/>
    <w:basedOn w:val="a"/>
    <w:link w:val="afa"/>
    <w:uiPriority w:val="99"/>
    <w:unhideWhenUsed/>
    <w:rsid w:val="00222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22C05"/>
    <w:rPr>
      <w:lang w:val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2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22C05"/>
    <w:rPr>
      <w:rFonts w:ascii="Tahoma" w:hAnsi="Tahoma" w:cs="Tahoma"/>
      <w:sz w:val="16"/>
      <w:szCs w:val="16"/>
      <w:lang w:val="ru-RU" w:bidi="ar-SA"/>
    </w:rPr>
  </w:style>
  <w:style w:type="table" w:styleId="afd">
    <w:name w:val="Table Grid"/>
    <w:basedOn w:val="a1"/>
    <w:uiPriority w:val="59"/>
    <w:rsid w:val="00222C05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uiPriority w:val="99"/>
    <w:unhideWhenUsed/>
    <w:rsid w:val="00CC6FF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rsid w:val="00CC6FFA"/>
    <w:rPr>
      <w:lang w:val="ru-RU" w:bidi="ar-SA"/>
    </w:rPr>
  </w:style>
  <w:style w:type="character" w:styleId="aff0">
    <w:name w:val="Hyperlink"/>
    <w:basedOn w:val="a0"/>
    <w:unhideWhenUsed/>
    <w:rsid w:val="00174FAB"/>
    <w:rPr>
      <w:color w:val="0000FF" w:themeColor="hyperlink"/>
      <w:u w:val="single"/>
    </w:rPr>
  </w:style>
  <w:style w:type="paragraph" w:customStyle="1" w:styleId="b-h4">
    <w:name w:val="b-h4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hinner">
    <w:name w:val="b-h__inner"/>
    <w:basedOn w:val="a0"/>
    <w:rsid w:val="00B37C65"/>
  </w:style>
  <w:style w:type="paragraph" w:customStyle="1" w:styleId="Contents1">
    <w:name w:val="Contents 1"/>
    <w:basedOn w:val="a"/>
    <w:next w:val="a"/>
    <w:uiPriority w:val="99"/>
    <w:rsid w:val="00B37C65"/>
    <w:pPr>
      <w:widowControl w:val="0"/>
      <w:autoSpaceDE w:val="0"/>
      <w:autoSpaceDN w:val="0"/>
      <w:adjustRightInd w:val="0"/>
      <w:spacing w:after="0" w:line="240" w:lineRule="auto"/>
      <w:ind w:left="720" w:hanging="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37C65"/>
  </w:style>
  <w:style w:type="character" w:customStyle="1" w:styleId="c31">
    <w:name w:val="c31"/>
    <w:basedOn w:val="a0"/>
    <w:rsid w:val="00B37C65"/>
  </w:style>
  <w:style w:type="character" w:customStyle="1" w:styleId="c7">
    <w:name w:val="c7"/>
    <w:basedOn w:val="a0"/>
    <w:rsid w:val="00B37C65"/>
  </w:style>
  <w:style w:type="character" w:customStyle="1" w:styleId="c45">
    <w:name w:val="c45"/>
    <w:basedOn w:val="a0"/>
    <w:rsid w:val="00B37C65"/>
  </w:style>
  <w:style w:type="character" w:customStyle="1" w:styleId="c0">
    <w:name w:val="c0"/>
    <w:rsid w:val="00B37C65"/>
  </w:style>
  <w:style w:type="paragraph" w:customStyle="1" w:styleId="Style6">
    <w:name w:val="Style6"/>
    <w:basedOn w:val="a"/>
    <w:rsid w:val="00B37C65"/>
    <w:pPr>
      <w:widowControl w:val="0"/>
      <w:autoSpaceDE w:val="0"/>
      <w:autoSpaceDN w:val="0"/>
      <w:adjustRightInd w:val="0"/>
      <w:spacing w:after="0" w:line="51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37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37C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B37C6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8">
    <w:name w:val="Font Style18"/>
    <w:rsid w:val="00B37C65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2">
    <w:name w:val="Font Style22"/>
    <w:rsid w:val="00B37C65"/>
    <w:rPr>
      <w:rFonts w:ascii="Times New Roman" w:hAnsi="Times New Roman" w:cs="Times New Roman"/>
      <w:sz w:val="26"/>
      <w:szCs w:val="26"/>
    </w:rPr>
  </w:style>
  <w:style w:type="paragraph" w:customStyle="1" w:styleId="c9">
    <w:name w:val="c9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37C65"/>
  </w:style>
  <w:style w:type="paragraph" w:customStyle="1" w:styleId="c2">
    <w:name w:val="c2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37C65"/>
  </w:style>
  <w:style w:type="paragraph" w:customStyle="1" w:styleId="11">
    <w:name w:val="Стиль1"/>
    <w:basedOn w:val="a"/>
    <w:rsid w:val="00B37C65"/>
    <w:p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37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37C65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b/>
      <w:bCs/>
      <w:sz w:val="32"/>
      <w:szCs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jpe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hyperlink" Target="http://lamgiangsilk.com.vn/Data/upload/public/nuoi%20tam%204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img1.liveinternet.ru/images/foto/837526/f_687737.jpg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hyperlink" Target="https://yadi.sk/d/Ji0pc8N9xjRAR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yadi.sk/d/Fa2k9eNhtdXg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sites.google.com/site/shkola04/ucimsa-vazat-kruckom/crochet-swatch-samples.jpg?attredirects=0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footer" Target="footer2.xml"/><Relationship Id="rId8" Type="http://schemas.openxmlformats.org/officeDocument/2006/relationships/hyperlink" Target="http://ddt-kogalym.ru/storage/app/media/Obrazovanie/kopii_program_2018-2019/khudozhestvennoe-vyazanie.pdf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EC71-E37B-4101-9B87-400DAA6D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4</Words>
  <Characters>67172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02-22T13:57:00Z</cp:lastPrinted>
  <dcterms:created xsi:type="dcterms:W3CDTF">2021-12-22T13:03:00Z</dcterms:created>
  <dcterms:modified xsi:type="dcterms:W3CDTF">2021-12-22T13:03:00Z</dcterms:modified>
</cp:coreProperties>
</file>